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5B0E" w:rsidRDefault="00855B0E" w:rsidP="00855B0E">
      <w:pPr>
        <w:rPr>
          <w:rFonts w:cs="Times New Roman"/>
          <w:szCs w:val="26"/>
        </w:rPr>
      </w:pPr>
      <w:bookmarkStart w:id="0" w:name="_GoBack"/>
      <w:bookmarkEnd w:id="0"/>
      <w:r w:rsidRPr="00954D32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ABEFE6" wp14:editId="7D1F0D63">
                <wp:simplePos x="0" y="0"/>
                <wp:positionH relativeFrom="column">
                  <wp:posOffset>-19050</wp:posOffset>
                </wp:positionH>
                <wp:positionV relativeFrom="paragraph">
                  <wp:posOffset>0</wp:posOffset>
                </wp:positionV>
                <wp:extent cx="5734050" cy="87915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879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5B0E" w:rsidRPr="006F76E8" w:rsidRDefault="00855B0E" w:rsidP="00855B0E">
                            <w:pPr>
                              <w:ind w:firstLine="90"/>
                              <w:jc w:val="center"/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</w:pPr>
                            <w:r w:rsidRPr="006F76E8">
                              <w:rPr>
                                <w:rFonts w:cs="Times New Roman"/>
                                <w:b/>
                                <w:sz w:val="36"/>
                                <w:szCs w:val="48"/>
                              </w:rPr>
                              <w:t>TRƯỜNG CAO ĐẲNG KỸ THUẬT CAO THẮNG</w:t>
                            </w:r>
                          </w:p>
                          <w:p w:rsidR="00855B0E" w:rsidRPr="001D57E6" w:rsidRDefault="00855B0E" w:rsidP="00855B0E">
                            <w:pPr>
                              <w:ind w:firstLine="90"/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 w:rsidRPr="001D57E6">
                              <w:rPr>
                                <w:rFonts w:cs="Times New Roman"/>
                                <w:sz w:val="32"/>
                                <w:szCs w:val="32"/>
                              </w:rPr>
                              <w:t>KHOA ĐIỆN TỬ - TIN HỌC</w:t>
                            </w:r>
                          </w:p>
                          <w:p w:rsidR="00855B0E" w:rsidRPr="00A80631" w:rsidRDefault="00855B0E" w:rsidP="00855B0E">
                            <w:pPr>
                              <w:ind w:firstLine="90"/>
                              <w:jc w:val="center"/>
                              <w:rPr>
                                <w:rFonts w:cs="Times New Roman"/>
                                <w:b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</w:pPr>
                            <w:r w:rsidRPr="00A80631">
                              <w:rPr>
                                <w:rFonts w:cs="Times New Roman"/>
                                <w:b/>
                                <w:color w:val="000000" w:themeColor="text1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</w:rPr>
                              <w:t>~~~¥~~~</w:t>
                            </w:r>
                          </w:p>
                          <w:p w:rsidR="00855B0E" w:rsidRDefault="00855B0E" w:rsidP="00855B0E">
                            <w:pPr>
                              <w:jc w:val="center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noProof/>
                                <w:szCs w:val="26"/>
                              </w:rPr>
                              <w:drawing>
                                <wp:inline distT="0" distB="0" distL="0" distR="0" wp14:anchorId="3CB7BA28" wp14:editId="6F6D66B2">
                                  <wp:extent cx="1447800" cy="2069262"/>
                                  <wp:effectExtent l="0" t="0" r="0" b="7620"/>
                                  <wp:docPr id="32" name="Picture 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68765" cy="209922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55B0E" w:rsidRPr="001D57E6" w:rsidRDefault="00855B0E" w:rsidP="00F400E9">
                            <w:pPr>
                              <w:jc w:val="center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Báo Cáo</w:t>
                            </w:r>
                          </w:p>
                          <w:p w:rsidR="00855B0E" w:rsidRDefault="00855B0E" w:rsidP="00F400E9">
                            <w:pPr>
                              <w:ind w:left="90" w:firstLine="180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Lập Trình PHP Nâng Cao</w:t>
                            </w:r>
                          </w:p>
                          <w:p w:rsidR="00855B0E" w:rsidRPr="00A80631" w:rsidRDefault="00855B0E" w:rsidP="00855B0E">
                            <w:pPr>
                              <w:ind w:firstLine="90"/>
                              <w:rPr>
                                <w:rFonts w:cs="Times New Roman"/>
                                <w:sz w:val="32"/>
                                <w:szCs w:val="32"/>
                              </w:rPr>
                            </w:pPr>
                          </w:p>
                          <w:p w:rsidR="00855B0E" w:rsidRPr="001D57E6" w:rsidRDefault="00855B0E" w:rsidP="00F400E9">
                            <w:pPr>
                              <w:ind w:firstLine="90"/>
                              <w:jc w:val="center"/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1D57E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Đề Tài: </w:t>
                            </w:r>
                            <w:r w:rsidR="00F400E9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1D57E6">
                              <w:rPr>
                                <w:rFonts w:cs="Times New Roman"/>
                                <w:b/>
                                <w:sz w:val="32"/>
                                <w:szCs w:val="32"/>
                              </w:rPr>
                              <w:t>Website Ai Là Triệu Phú</w:t>
                            </w:r>
                          </w:p>
                          <w:p w:rsidR="00855B0E" w:rsidRPr="001D57E6" w:rsidRDefault="00855B0E" w:rsidP="00855B0E">
                            <w:pPr>
                              <w:ind w:firstLine="90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</w:p>
                          <w:p w:rsidR="00855B0E" w:rsidRPr="00A80631" w:rsidRDefault="00855B0E" w:rsidP="00855B0E">
                            <w:pPr>
                              <w:ind w:firstLine="90"/>
                              <w:rPr>
                                <w:rFonts w:cs="Times New Roman"/>
                                <w:b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Giáo</w:t>
                            </w:r>
                            <w:r w:rsidRPr="00A80631"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 xml:space="preserve"> Viên</w:t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 xml:space="preserve"> Bộ Môn</w:t>
                            </w:r>
                            <w:r w:rsidRPr="00A80631"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  <w:t xml:space="preserve">    NGUYỄN ĐỨC DUY</w:t>
                            </w:r>
                          </w:p>
                          <w:p w:rsidR="00855B0E" w:rsidRPr="00A80631" w:rsidRDefault="00855B0E" w:rsidP="00855B0E">
                            <w:pPr>
                              <w:ind w:firstLine="720"/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</w:pPr>
                            <w:r w:rsidRPr="00A80631"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Sinh Viên Thực Hiện:</w:t>
                            </w:r>
                          </w:p>
                          <w:p w:rsidR="00855B0E" w:rsidRPr="00A80631" w:rsidRDefault="00855B0E" w:rsidP="00855B0E">
                            <w:pPr>
                              <w:ind w:firstLine="243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>Nguyễ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n Văn Khương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  <w:t xml:space="preserve"> - </w:t>
                            </w: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>0306171362</w:t>
                            </w:r>
                          </w:p>
                          <w:p w:rsidR="00855B0E" w:rsidRPr="00A80631" w:rsidRDefault="00855B0E" w:rsidP="00855B0E">
                            <w:pPr>
                              <w:ind w:firstLine="243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>Liêu Trần Hiế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 xml:space="preserve">u Hoài    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>- 0306171345</w:t>
                            </w:r>
                          </w:p>
                          <w:p w:rsidR="00855B0E" w:rsidRPr="00A80631" w:rsidRDefault="00855B0E" w:rsidP="00855B0E">
                            <w:pPr>
                              <w:ind w:firstLine="243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>Trần Quốc Đạ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t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  <w:t xml:space="preserve"> </w:t>
                            </w: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>- 0306171337</w:t>
                            </w:r>
                          </w:p>
                          <w:p w:rsidR="00855B0E" w:rsidRDefault="00855B0E" w:rsidP="00855B0E">
                            <w:pPr>
                              <w:ind w:firstLine="9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Lớp</w:t>
                            </w:r>
                            <w:r w:rsidRPr="00A80631"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:</w:t>
                            </w:r>
                            <w:r w:rsidRPr="00A80631">
                              <w:rPr>
                                <w:rFonts w:cs="Times New Roman"/>
                                <w:i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  <w:szCs w:val="26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i/>
                                <w:szCs w:val="26"/>
                              </w:rPr>
                              <w:tab/>
                              <w:t xml:space="preserve">   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CDTH17PMA</w:t>
                            </w:r>
                          </w:p>
                          <w:p w:rsidR="00855B0E" w:rsidRPr="001D57E6" w:rsidRDefault="00855B0E" w:rsidP="00855B0E">
                            <w:pPr>
                              <w:ind w:firstLine="90"/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</w:pPr>
                            <w:r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 w:rsidRPr="001D57E6"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 xml:space="preserve">Khóa: </w:t>
                            </w:r>
                            <w:r w:rsidRPr="001D57E6">
                              <w:rPr>
                                <w:rFonts w:cs="Times New Roman"/>
                                <w:szCs w:val="26"/>
                              </w:rPr>
                              <w:t>2017-2020</w:t>
                            </w:r>
                          </w:p>
                          <w:p w:rsidR="00855B0E" w:rsidRDefault="00855B0E" w:rsidP="00855B0E">
                            <w:pPr>
                              <w:ind w:firstLine="90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80631">
                              <w:rPr>
                                <w:rFonts w:cs="Times New Roman"/>
                                <w:szCs w:val="26"/>
                              </w:rPr>
                              <w:tab/>
                            </w:r>
                            <w:r w:rsidRPr="00A80631">
                              <w:rPr>
                                <w:rFonts w:cs="Times New Roman"/>
                                <w:b/>
                                <w:i/>
                                <w:szCs w:val="26"/>
                                <w:u w:val="single"/>
                              </w:rPr>
                              <w:t>Ngày Lập Báo Cáo:</w:t>
                            </w:r>
                            <w:r w:rsidRPr="00A80631">
                              <w:rPr>
                                <w:rFonts w:cs="Times New Roman"/>
                                <w:i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szCs w:val="26"/>
                              </w:rPr>
                              <w:t>1-1-2020</w:t>
                            </w:r>
                          </w:p>
                          <w:p w:rsidR="00855B0E" w:rsidRDefault="00855B0E" w:rsidP="00855B0E">
                            <w:pPr>
                              <w:ind w:firstLine="9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BEF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0;width:451.5pt;height:6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">
                <v:textbox>
                  <w:txbxContent>
                    <w:p w:rsidR="00855B0E" w:rsidRPr="006F76E8" w:rsidRDefault="00855B0E" w:rsidP="00855B0E">
                      <w:pPr>
                        <w:ind w:firstLine="90"/>
                        <w:jc w:val="center"/>
                        <w:rPr>
                          <w:rFonts w:cs="Times New Roman"/>
                          <w:b/>
                          <w:sz w:val="36"/>
                          <w:szCs w:val="48"/>
                        </w:rPr>
                      </w:pPr>
                      <w:r w:rsidRPr="006F76E8">
                        <w:rPr>
                          <w:rFonts w:cs="Times New Roman"/>
                          <w:b/>
                          <w:sz w:val="36"/>
                          <w:szCs w:val="48"/>
                        </w:rPr>
                        <w:t>TRƯỜNG CAO ĐẲNG KỸ THUẬT CAO THẮNG</w:t>
                      </w:r>
                    </w:p>
                    <w:p w:rsidR="00855B0E" w:rsidRPr="001D57E6" w:rsidRDefault="00855B0E" w:rsidP="00855B0E">
                      <w:pPr>
                        <w:ind w:firstLine="90"/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 w:rsidRPr="001D57E6">
                        <w:rPr>
                          <w:rFonts w:cs="Times New Roman"/>
                          <w:sz w:val="32"/>
                          <w:szCs w:val="32"/>
                        </w:rPr>
                        <w:t>KHOA ĐIỆN TỬ - TIN HỌC</w:t>
                      </w:r>
                    </w:p>
                    <w:p w:rsidR="00855B0E" w:rsidRPr="00A80631" w:rsidRDefault="00855B0E" w:rsidP="00855B0E">
                      <w:pPr>
                        <w:ind w:firstLine="90"/>
                        <w:jc w:val="center"/>
                        <w:rPr>
                          <w:rFonts w:cs="Times New Roman"/>
                          <w:b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</w:pPr>
                      <w:r w:rsidRPr="00A80631">
                        <w:rPr>
                          <w:rFonts w:cs="Times New Roman"/>
                          <w:b/>
                          <w:color w:val="000000" w:themeColor="text1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</w:rPr>
                        <w:t>~~~¥~~~</w:t>
                      </w:r>
                    </w:p>
                    <w:p w:rsidR="00855B0E" w:rsidRDefault="00855B0E" w:rsidP="00855B0E">
                      <w:pPr>
                        <w:jc w:val="center"/>
                        <w:rPr>
                          <w:rFonts w:cs="Times New Roman"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noProof/>
                          <w:szCs w:val="26"/>
                        </w:rPr>
                        <w:drawing>
                          <wp:inline distT="0" distB="0" distL="0" distR="0" wp14:anchorId="3CB7BA28" wp14:editId="6F6D66B2">
                            <wp:extent cx="1447800" cy="2069262"/>
                            <wp:effectExtent l="0" t="0" r="0" b="7620"/>
                            <wp:docPr id="32" name="Picture 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68765" cy="209922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55B0E" w:rsidRPr="001D57E6" w:rsidRDefault="00855B0E" w:rsidP="00F400E9">
                      <w:pPr>
                        <w:jc w:val="center"/>
                        <w:rPr>
                          <w:rFonts w:cs="Times New Roman"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Báo Cáo</w:t>
                      </w:r>
                    </w:p>
                    <w:p w:rsidR="00855B0E" w:rsidRDefault="00855B0E" w:rsidP="00F400E9">
                      <w:pPr>
                        <w:ind w:left="90" w:firstLine="180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Lập Trình PHP Nâng Cao</w:t>
                      </w:r>
                    </w:p>
                    <w:p w:rsidR="00855B0E" w:rsidRPr="00A80631" w:rsidRDefault="00855B0E" w:rsidP="00855B0E">
                      <w:pPr>
                        <w:ind w:firstLine="90"/>
                        <w:rPr>
                          <w:rFonts w:cs="Times New Roman"/>
                          <w:sz w:val="32"/>
                          <w:szCs w:val="32"/>
                        </w:rPr>
                      </w:pPr>
                    </w:p>
                    <w:p w:rsidR="00855B0E" w:rsidRPr="001D57E6" w:rsidRDefault="00855B0E" w:rsidP="00F400E9">
                      <w:pPr>
                        <w:ind w:firstLine="90"/>
                        <w:jc w:val="center"/>
                        <w:rPr>
                          <w:rFonts w:cs="Times New Roman"/>
                          <w:b/>
                          <w:sz w:val="32"/>
                          <w:szCs w:val="32"/>
                        </w:rPr>
                      </w:pPr>
                      <w:r w:rsidRPr="001D57E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Đề Tài: </w:t>
                      </w:r>
                      <w:r w:rsidR="00F400E9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1D57E6">
                        <w:rPr>
                          <w:rFonts w:cs="Times New Roman"/>
                          <w:b/>
                          <w:sz w:val="32"/>
                          <w:szCs w:val="32"/>
                        </w:rPr>
                        <w:t>Website Ai Là Triệu Phú</w:t>
                      </w:r>
                    </w:p>
                    <w:p w:rsidR="00855B0E" w:rsidRPr="001D57E6" w:rsidRDefault="00855B0E" w:rsidP="00855B0E">
                      <w:pPr>
                        <w:ind w:firstLine="90"/>
                        <w:rPr>
                          <w:rFonts w:cs="Times New Roman"/>
                          <w:b/>
                          <w:szCs w:val="26"/>
                        </w:rPr>
                      </w:pPr>
                    </w:p>
                    <w:p w:rsidR="00855B0E" w:rsidRPr="00A80631" w:rsidRDefault="00855B0E" w:rsidP="00855B0E">
                      <w:pPr>
                        <w:ind w:firstLine="90"/>
                        <w:rPr>
                          <w:rFonts w:cs="Times New Roman"/>
                          <w:b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Giáo</w:t>
                      </w:r>
                      <w:r w:rsidRPr="00A80631"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 xml:space="preserve"> Viên</w:t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 xml:space="preserve"> Bộ Môn</w:t>
                      </w:r>
                      <w:r w:rsidRPr="00A80631"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:</w:t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  <w:t xml:space="preserve">    NGUYỄN ĐỨC DUY</w:t>
                      </w:r>
                    </w:p>
                    <w:p w:rsidR="00855B0E" w:rsidRPr="00A80631" w:rsidRDefault="00855B0E" w:rsidP="00855B0E">
                      <w:pPr>
                        <w:ind w:firstLine="720"/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</w:pPr>
                      <w:r w:rsidRPr="00A80631"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Sinh Viên Thực Hiện:</w:t>
                      </w:r>
                    </w:p>
                    <w:p w:rsidR="00855B0E" w:rsidRPr="00A80631" w:rsidRDefault="00855B0E" w:rsidP="00855B0E">
                      <w:pPr>
                        <w:ind w:firstLine="2430"/>
                        <w:rPr>
                          <w:rFonts w:cs="Times New Roman"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szCs w:val="26"/>
                        </w:rPr>
                        <w:t>Nguyễ</w:t>
                      </w:r>
                      <w:r>
                        <w:rPr>
                          <w:rFonts w:cs="Times New Roman"/>
                          <w:szCs w:val="26"/>
                        </w:rPr>
                        <w:t>n Văn Khương</w:t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  <w:t xml:space="preserve"> - </w:t>
                      </w:r>
                      <w:r w:rsidRPr="00A80631">
                        <w:rPr>
                          <w:rFonts w:cs="Times New Roman"/>
                          <w:szCs w:val="26"/>
                        </w:rPr>
                        <w:t>0306171362</w:t>
                      </w:r>
                    </w:p>
                    <w:p w:rsidR="00855B0E" w:rsidRPr="00A80631" w:rsidRDefault="00855B0E" w:rsidP="00855B0E">
                      <w:pPr>
                        <w:ind w:firstLine="2430"/>
                        <w:rPr>
                          <w:rFonts w:cs="Times New Roman"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szCs w:val="26"/>
                        </w:rPr>
                        <w:t>Liêu Trần Hiế</w:t>
                      </w:r>
                      <w:r>
                        <w:rPr>
                          <w:rFonts w:cs="Times New Roman"/>
                          <w:szCs w:val="26"/>
                        </w:rPr>
                        <w:t xml:space="preserve">u Hoài     </w:t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  <w:t xml:space="preserve"> </w:t>
                      </w:r>
                      <w:r w:rsidRPr="00A80631">
                        <w:rPr>
                          <w:rFonts w:cs="Times New Roman"/>
                          <w:szCs w:val="26"/>
                        </w:rPr>
                        <w:t>- 0306171345</w:t>
                      </w:r>
                    </w:p>
                    <w:p w:rsidR="00855B0E" w:rsidRPr="00A80631" w:rsidRDefault="00855B0E" w:rsidP="00855B0E">
                      <w:pPr>
                        <w:ind w:firstLine="2430"/>
                        <w:rPr>
                          <w:rFonts w:cs="Times New Roman"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szCs w:val="26"/>
                        </w:rPr>
                        <w:t>Trần Quốc Đạ</w:t>
                      </w:r>
                      <w:r>
                        <w:rPr>
                          <w:rFonts w:cs="Times New Roman"/>
                          <w:szCs w:val="26"/>
                        </w:rPr>
                        <w:t>t</w:t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szCs w:val="26"/>
                        </w:rPr>
                        <w:tab/>
                        <w:t xml:space="preserve"> </w:t>
                      </w:r>
                      <w:r w:rsidRPr="00A80631">
                        <w:rPr>
                          <w:rFonts w:cs="Times New Roman"/>
                          <w:szCs w:val="26"/>
                        </w:rPr>
                        <w:t>- 0306171337</w:t>
                      </w:r>
                    </w:p>
                    <w:p w:rsidR="00855B0E" w:rsidRDefault="00855B0E" w:rsidP="00855B0E">
                      <w:pPr>
                        <w:ind w:firstLine="90"/>
                        <w:rPr>
                          <w:rFonts w:cs="Times New Roman"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Lớp</w:t>
                      </w:r>
                      <w:r w:rsidRPr="00A80631"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:</w:t>
                      </w:r>
                      <w:r w:rsidRPr="00A80631">
                        <w:rPr>
                          <w:rFonts w:cs="Times New Roman"/>
                          <w:i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  <w:szCs w:val="26"/>
                        </w:rPr>
                        <w:tab/>
                      </w:r>
                      <w:r>
                        <w:rPr>
                          <w:rFonts w:cs="Times New Roman"/>
                          <w:i/>
                          <w:szCs w:val="26"/>
                        </w:rPr>
                        <w:tab/>
                        <w:t xml:space="preserve">    </w:t>
                      </w:r>
                      <w:r>
                        <w:rPr>
                          <w:rFonts w:cs="Times New Roman"/>
                          <w:szCs w:val="26"/>
                        </w:rPr>
                        <w:t>CDTH17PMA</w:t>
                      </w:r>
                    </w:p>
                    <w:p w:rsidR="00855B0E" w:rsidRPr="001D57E6" w:rsidRDefault="00855B0E" w:rsidP="00855B0E">
                      <w:pPr>
                        <w:ind w:firstLine="90"/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</w:pPr>
                      <w:r>
                        <w:rPr>
                          <w:rFonts w:cs="Times New Roman"/>
                          <w:szCs w:val="26"/>
                        </w:rPr>
                        <w:tab/>
                      </w:r>
                      <w:r w:rsidRPr="001D57E6"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 xml:space="preserve">Khóa: </w:t>
                      </w:r>
                      <w:r w:rsidRPr="001D57E6">
                        <w:rPr>
                          <w:rFonts w:cs="Times New Roman"/>
                          <w:szCs w:val="26"/>
                        </w:rPr>
                        <w:t>2017-2020</w:t>
                      </w:r>
                    </w:p>
                    <w:p w:rsidR="00855B0E" w:rsidRDefault="00855B0E" w:rsidP="00855B0E">
                      <w:pPr>
                        <w:ind w:firstLine="90"/>
                        <w:rPr>
                          <w:rFonts w:cs="Times New Roman"/>
                          <w:szCs w:val="26"/>
                        </w:rPr>
                      </w:pPr>
                      <w:r w:rsidRPr="00A80631">
                        <w:rPr>
                          <w:rFonts w:cs="Times New Roman"/>
                          <w:szCs w:val="26"/>
                        </w:rPr>
                        <w:tab/>
                      </w:r>
                      <w:r w:rsidRPr="00A80631">
                        <w:rPr>
                          <w:rFonts w:cs="Times New Roman"/>
                          <w:b/>
                          <w:i/>
                          <w:szCs w:val="26"/>
                          <w:u w:val="single"/>
                        </w:rPr>
                        <w:t>Ngày Lập Báo Cáo:</w:t>
                      </w:r>
                      <w:r w:rsidRPr="00A80631">
                        <w:rPr>
                          <w:rFonts w:cs="Times New Roman"/>
                          <w:i/>
                          <w:szCs w:val="26"/>
                        </w:rPr>
                        <w:t xml:space="preserve"> </w:t>
                      </w:r>
                      <w:r>
                        <w:rPr>
                          <w:rFonts w:cs="Times New Roman"/>
                          <w:szCs w:val="26"/>
                        </w:rPr>
                        <w:t>1-1-2020</w:t>
                      </w:r>
                    </w:p>
                    <w:p w:rsidR="00855B0E" w:rsidRDefault="00855B0E" w:rsidP="00855B0E">
                      <w:pPr>
                        <w:ind w:firstLine="9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447D2" w:rsidRDefault="002447D2" w:rsidP="008E2A20">
      <w:pPr>
        <w:jc w:val="center"/>
        <w:rPr>
          <w:rFonts w:cs="Times New Roman"/>
          <w:szCs w:val="26"/>
        </w:rPr>
      </w:pPr>
    </w:p>
    <w:p w:rsidR="002447D2" w:rsidRDefault="002447D2" w:rsidP="008E2A20">
      <w:pPr>
        <w:jc w:val="center"/>
        <w:rPr>
          <w:rFonts w:cs="Times New Roman"/>
          <w:b/>
          <w:sz w:val="32"/>
          <w:szCs w:val="32"/>
        </w:rPr>
      </w:pPr>
      <w:r w:rsidRPr="00F15A18">
        <w:rPr>
          <w:rFonts w:cs="Times New Roman"/>
          <w:b/>
          <w:sz w:val="32"/>
          <w:szCs w:val="32"/>
        </w:rPr>
        <w:t>MỤC LỤC</w:t>
      </w:r>
    </w:p>
    <w:p w:rsidR="008B5882" w:rsidRDefault="00F15A18">
      <w:pPr>
        <w:pStyle w:val="TOC1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32"/>
        </w:rPr>
        <w:fldChar w:fldCharType="begin"/>
      </w:r>
      <w:r>
        <w:rPr>
          <w:rFonts w:cs="Times New Roman"/>
          <w:b/>
          <w:sz w:val="32"/>
          <w:szCs w:val="32"/>
        </w:rPr>
        <w:instrText xml:space="preserve"> TOC \o "1-3" \h \z \u </w:instrText>
      </w:r>
      <w:r>
        <w:rPr>
          <w:rFonts w:cs="Times New Roman"/>
          <w:b/>
          <w:sz w:val="32"/>
          <w:szCs w:val="32"/>
        </w:rPr>
        <w:fldChar w:fldCharType="separate"/>
      </w:r>
      <w:hyperlink w:anchor="_Toc28853742" w:history="1">
        <w:r w:rsidR="008B5882" w:rsidRPr="00927CE4">
          <w:rPr>
            <w:rStyle w:val="Hyperlink"/>
            <w:noProof/>
          </w:rPr>
          <w:t>PHẦN 1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GIỚI THIỆU ĐỀ TÀ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42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43" w:history="1">
        <w:r w:rsidR="008B5882" w:rsidRPr="00927CE4">
          <w:rPr>
            <w:rStyle w:val="Hyperlink"/>
            <w:noProof/>
          </w:rPr>
          <w:t>1.1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Khảo sát thực tế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43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44" w:history="1">
        <w:r w:rsidR="008B5882" w:rsidRPr="00927CE4">
          <w:rPr>
            <w:rStyle w:val="Hyperlink"/>
            <w:noProof/>
          </w:rPr>
          <w:t>1.2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Giới thiệu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44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1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45" w:history="1">
        <w:r w:rsidR="008B5882" w:rsidRPr="00927CE4">
          <w:rPr>
            <w:rStyle w:val="Hyperlink"/>
            <w:noProof/>
          </w:rPr>
          <w:t>PHẦN 2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PHÂN TÍCH – THIẾT KẾ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45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46" w:history="1">
        <w:r w:rsidR="008B5882" w:rsidRPr="00927CE4">
          <w:rPr>
            <w:rStyle w:val="Hyperlink"/>
            <w:noProof/>
          </w:rPr>
          <w:t>2.1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Mô hình usecase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46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47" w:history="1">
        <w:r w:rsidR="008B5882" w:rsidRPr="00927CE4">
          <w:rPr>
            <w:rStyle w:val="Hyperlink"/>
            <w:noProof/>
          </w:rPr>
          <w:t>2.2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Mô hình activity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47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8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48" w:history="1">
        <w:r w:rsidR="008B5882" w:rsidRPr="00927CE4">
          <w:rPr>
            <w:rStyle w:val="Hyperlink"/>
            <w:i/>
            <w:noProof/>
          </w:rPr>
          <w:t>2.2.1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í lĩnh vực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48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8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49" w:history="1">
        <w:r w:rsidR="008B5882" w:rsidRPr="00927CE4">
          <w:rPr>
            <w:rStyle w:val="Hyperlink"/>
            <w:i/>
            <w:noProof/>
          </w:rPr>
          <w:t>2.2.2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ý người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49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50" w:history="1">
        <w:r w:rsidR="008B5882" w:rsidRPr="00927CE4">
          <w:rPr>
            <w:rStyle w:val="Hyperlink"/>
            <w:i/>
            <w:noProof/>
          </w:rPr>
          <w:t>2.2.3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ý gói credit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50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51" w:history="1">
        <w:r w:rsidR="008B5882" w:rsidRPr="00927CE4">
          <w:rPr>
            <w:rStyle w:val="Hyperlink"/>
            <w:i/>
            <w:noProof/>
          </w:rPr>
          <w:t>2.2.4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ý câu hỏ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51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0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52" w:history="1">
        <w:r w:rsidR="008B5882" w:rsidRPr="00927CE4">
          <w:rPr>
            <w:rStyle w:val="Hyperlink"/>
            <w:i/>
            <w:noProof/>
          </w:rPr>
          <w:t>2.2.5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ý lượt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52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0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53" w:history="1">
        <w:r w:rsidR="008B5882" w:rsidRPr="00927CE4">
          <w:rPr>
            <w:rStyle w:val="Hyperlink"/>
            <w:i/>
            <w:noProof/>
          </w:rPr>
          <w:t>2.2.6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ý chi tiết lượt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53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1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54" w:history="1">
        <w:r w:rsidR="008B5882" w:rsidRPr="00927CE4">
          <w:rPr>
            <w:rStyle w:val="Hyperlink"/>
            <w:i/>
            <w:noProof/>
          </w:rPr>
          <w:t>2.2.7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ý lịch sử credit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54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2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55" w:history="1">
        <w:r w:rsidR="008B5882" w:rsidRPr="00927CE4">
          <w:rPr>
            <w:rStyle w:val="Hyperlink"/>
            <w:i/>
            <w:noProof/>
          </w:rPr>
          <w:t>2.2.8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cấu hình ap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55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3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56" w:history="1">
        <w:r w:rsidR="008B5882" w:rsidRPr="00927CE4">
          <w:rPr>
            <w:rStyle w:val="Hyperlink"/>
            <w:i/>
            <w:noProof/>
          </w:rPr>
          <w:t>2.2.9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cấu hình điểm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56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4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57" w:history="1">
        <w:r w:rsidR="008B5882" w:rsidRPr="00927CE4">
          <w:rPr>
            <w:rStyle w:val="Hyperlink"/>
            <w:i/>
            <w:noProof/>
          </w:rPr>
          <w:t>2.2.10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cấu hình trợ giú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57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5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58" w:history="1">
        <w:r w:rsidR="008B5882" w:rsidRPr="00927CE4">
          <w:rPr>
            <w:rStyle w:val="Hyperlink"/>
            <w:i/>
            <w:noProof/>
          </w:rPr>
          <w:t>2.2.11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cấu hình quản trị viên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58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6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110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60" w:history="1">
        <w:r w:rsidR="008B5882" w:rsidRPr="00927CE4">
          <w:rPr>
            <w:rStyle w:val="Hyperlink"/>
            <w:i/>
            <w:noProof/>
          </w:rPr>
          <w:t>2.2.12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đăng nhậ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60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6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61" w:history="1">
        <w:r w:rsidR="008B5882" w:rsidRPr="00927CE4">
          <w:rPr>
            <w:rStyle w:val="Hyperlink"/>
            <w:noProof/>
          </w:rPr>
          <w:t>2.3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Mô hình CSDL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61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7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62" w:history="1">
        <w:r w:rsidR="008B5882" w:rsidRPr="00927CE4">
          <w:rPr>
            <w:rStyle w:val="Hyperlink"/>
            <w:noProof/>
          </w:rPr>
          <w:t>2.4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Mô hình ERD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62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0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1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63" w:history="1">
        <w:r w:rsidR="008B5882" w:rsidRPr="00927CE4">
          <w:rPr>
            <w:rStyle w:val="Hyperlink"/>
            <w:noProof/>
          </w:rPr>
          <w:t>PHẦN 3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GIAO DIỆN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63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2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64" w:history="1">
        <w:r w:rsidR="008B5882" w:rsidRPr="00927CE4">
          <w:rPr>
            <w:rStyle w:val="Hyperlink"/>
            <w:noProof/>
          </w:rPr>
          <w:t>3.1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í lĩnh vực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64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2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65" w:history="1">
        <w:r w:rsidR="008B5882" w:rsidRPr="00927CE4">
          <w:rPr>
            <w:rStyle w:val="Hyperlink"/>
            <w:noProof/>
          </w:rPr>
          <w:t>3.2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í người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65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2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66" w:history="1">
        <w:r w:rsidR="008B5882" w:rsidRPr="00927CE4">
          <w:rPr>
            <w:rStyle w:val="Hyperlink"/>
            <w:noProof/>
          </w:rPr>
          <w:t>3.3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í gói credit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66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3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67" w:history="1">
        <w:r w:rsidR="008B5882" w:rsidRPr="00927CE4">
          <w:rPr>
            <w:rStyle w:val="Hyperlink"/>
            <w:noProof/>
          </w:rPr>
          <w:t>3.4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í câu hỏ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67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3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68" w:history="1">
        <w:r w:rsidR="008B5882" w:rsidRPr="00927CE4">
          <w:rPr>
            <w:rStyle w:val="Hyperlink"/>
            <w:noProof/>
          </w:rPr>
          <w:t>3.5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í lượt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68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4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69" w:history="1">
        <w:r w:rsidR="008B5882" w:rsidRPr="00927CE4">
          <w:rPr>
            <w:rStyle w:val="Hyperlink"/>
            <w:noProof/>
          </w:rPr>
          <w:t>3.6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í chi tiết lượt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69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4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70" w:history="1">
        <w:r w:rsidR="008B5882" w:rsidRPr="00927CE4">
          <w:rPr>
            <w:rStyle w:val="Hyperlink"/>
            <w:noProof/>
          </w:rPr>
          <w:t>3.7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quản lí lịch sử credit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70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5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71" w:history="1">
        <w:r w:rsidR="008B5882" w:rsidRPr="00927CE4">
          <w:rPr>
            <w:rStyle w:val="Hyperlink"/>
            <w:noProof/>
          </w:rPr>
          <w:t>3.8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cấu hình ap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71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5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72" w:history="1">
        <w:r w:rsidR="008B5882" w:rsidRPr="00927CE4">
          <w:rPr>
            <w:rStyle w:val="Hyperlink"/>
            <w:noProof/>
          </w:rPr>
          <w:t>3.9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cấu hình điểm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72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6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73" w:history="1">
        <w:r w:rsidR="008B5882" w:rsidRPr="00927CE4">
          <w:rPr>
            <w:rStyle w:val="Hyperlink"/>
            <w:noProof/>
          </w:rPr>
          <w:t>3.10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cấu hình trợ giú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73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6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74" w:history="1">
        <w:r w:rsidR="008B5882" w:rsidRPr="00927CE4">
          <w:rPr>
            <w:rStyle w:val="Hyperlink"/>
            <w:noProof/>
          </w:rPr>
          <w:t>3.11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cấu hình quản trị viên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74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7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75" w:history="1">
        <w:r w:rsidR="008B5882" w:rsidRPr="00927CE4">
          <w:rPr>
            <w:rStyle w:val="Hyperlink"/>
            <w:noProof/>
          </w:rPr>
          <w:t>3.12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đăng nhậ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75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7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1"/>
        <w:tabs>
          <w:tab w:val="left" w:pos="132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76" w:history="1">
        <w:r w:rsidR="008B5882" w:rsidRPr="00927CE4">
          <w:rPr>
            <w:rStyle w:val="Hyperlink"/>
            <w:noProof/>
          </w:rPr>
          <w:t>PHẦN 4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KẾT LUẬN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76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7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77" w:history="1">
        <w:r w:rsidR="008B5882" w:rsidRPr="00927CE4">
          <w:rPr>
            <w:rStyle w:val="Hyperlink"/>
            <w:noProof/>
          </w:rPr>
          <w:t>4.1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Phân công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77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8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78" w:history="1">
        <w:r w:rsidR="008B5882" w:rsidRPr="00927CE4">
          <w:rPr>
            <w:rStyle w:val="Hyperlink"/>
            <w:noProof/>
          </w:rPr>
          <w:t>4.2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Chức năng đã cài đặt được và chưa cài đặt được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78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8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79" w:history="1">
        <w:r w:rsidR="008B5882" w:rsidRPr="00927CE4">
          <w:rPr>
            <w:rStyle w:val="Hyperlink"/>
            <w:noProof/>
          </w:rPr>
          <w:t>4.3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Hướng phát triển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79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80" w:history="1">
        <w:r w:rsidR="008B5882" w:rsidRPr="00927CE4">
          <w:rPr>
            <w:rStyle w:val="Hyperlink"/>
            <w:noProof/>
          </w:rPr>
          <w:t>4.4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Link và lịch sử commit lên GIT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80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81" w:history="1">
        <w:r w:rsidR="008B5882" w:rsidRPr="00927CE4">
          <w:rPr>
            <w:rStyle w:val="Hyperlink"/>
            <w:i/>
            <w:noProof/>
          </w:rPr>
          <w:t>4.4.1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Link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81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3"/>
        <w:tabs>
          <w:tab w:val="left" w:pos="880"/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82" w:history="1">
        <w:r w:rsidR="008B5882" w:rsidRPr="00927CE4">
          <w:rPr>
            <w:rStyle w:val="Hyperlink"/>
            <w:i/>
            <w:noProof/>
          </w:rPr>
          <w:t>4.4.2.</w:t>
        </w:r>
        <w:r w:rsidR="008B5882">
          <w:rPr>
            <w:rFonts w:asciiTheme="minorHAnsi" w:eastAsiaTheme="minorEastAsia" w:hAnsiTheme="minorHAnsi"/>
            <w:noProof/>
            <w:sz w:val="22"/>
          </w:rPr>
          <w:tab/>
        </w:r>
        <w:r w:rsidR="008B5882" w:rsidRPr="00927CE4">
          <w:rPr>
            <w:rStyle w:val="Hyperlink"/>
            <w:noProof/>
          </w:rPr>
          <w:t>Lịch sử commit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82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OC1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83" w:history="1">
        <w:r w:rsidR="008B5882" w:rsidRPr="00927CE4">
          <w:rPr>
            <w:rStyle w:val="Hyperlink"/>
            <w:noProof/>
          </w:rPr>
          <w:t>HẾT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83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34</w:t>
        </w:r>
        <w:r w:rsidR="008B5882">
          <w:rPr>
            <w:noProof/>
            <w:webHidden/>
          </w:rPr>
          <w:fldChar w:fldCharType="end"/>
        </w:r>
      </w:hyperlink>
    </w:p>
    <w:p w:rsidR="00F15A18" w:rsidRPr="00F15A18" w:rsidRDefault="00F15A18" w:rsidP="008E2A20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fldChar w:fldCharType="end"/>
      </w:r>
    </w:p>
    <w:p w:rsidR="002447D2" w:rsidRDefault="002447D2" w:rsidP="008E2A20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br w:type="page"/>
      </w:r>
    </w:p>
    <w:p w:rsidR="002447D2" w:rsidRDefault="002447D2" w:rsidP="008E2A20">
      <w:pPr>
        <w:jc w:val="center"/>
        <w:rPr>
          <w:rFonts w:cs="Times New Roman"/>
          <w:b/>
          <w:sz w:val="32"/>
          <w:szCs w:val="26"/>
        </w:rPr>
      </w:pPr>
      <w:r w:rsidRPr="001F0424">
        <w:rPr>
          <w:rFonts w:cs="Times New Roman"/>
          <w:b/>
          <w:sz w:val="32"/>
          <w:szCs w:val="26"/>
        </w:rPr>
        <w:lastRenderedPageBreak/>
        <w:t>MỤC LỤC HÌNH ẢNH</w:t>
      </w:r>
    </w:p>
    <w:p w:rsidR="008B5882" w:rsidRDefault="00BC19F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h \z \c "Hình" </w:instrText>
      </w:r>
      <w:r>
        <w:rPr>
          <w:rFonts w:cs="Times New Roman"/>
          <w:szCs w:val="26"/>
        </w:rPr>
        <w:fldChar w:fldCharType="separate"/>
      </w:r>
      <w:hyperlink w:anchor="_Toc28853784" w:history="1">
        <w:r w:rsidR="008B5882" w:rsidRPr="00286EAC">
          <w:rPr>
            <w:rStyle w:val="Hyperlink"/>
            <w:noProof/>
          </w:rPr>
          <w:t>Hình 2.2.1 Activity quản lý lĩnh vực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84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8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85" w:history="1">
        <w:r w:rsidR="008B5882" w:rsidRPr="00286EAC">
          <w:rPr>
            <w:rStyle w:val="Hyperlink"/>
            <w:noProof/>
          </w:rPr>
          <w:t>Hình 2.2.2  Activity Quản lý người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85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86" w:history="1">
        <w:r w:rsidR="008B5882" w:rsidRPr="00286EAC">
          <w:rPr>
            <w:rStyle w:val="Hyperlink"/>
            <w:noProof/>
          </w:rPr>
          <w:t>Hình 2.2.3 Activity quản lí gói credit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86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87" w:history="1">
        <w:r w:rsidR="008B5882" w:rsidRPr="00286EAC">
          <w:rPr>
            <w:rStyle w:val="Hyperlink"/>
            <w:noProof/>
          </w:rPr>
          <w:t>Hình 2.2.4 Activity quản lí câu hỏ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87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0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88" w:history="1">
        <w:r w:rsidR="008B5882" w:rsidRPr="00286EAC">
          <w:rPr>
            <w:rStyle w:val="Hyperlink"/>
            <w:noProof/>
          </w:rPr>
          <w:t>Hình 2.2.5 Activity quản lí lượt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88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0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89" w:history="1">
        <w:r w:rsidR="008B5882" w:rsidRPr="00286EAC">
          <w:rPr>
            <w:rStyle w:val="Hyperlink"/>
            <w:noProof/>
          </w:rPr>
          <w:t>Hình 2.2.6 Activity quản lí chi tiết lượt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89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1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90" w:history="1">
        <w:r w:rsidR="008B5882" w:rsidRPr="00286EAC">
          <w:rPr>
            <w:rStyle w:val="Hyperlink"/>
            <w:noProof/>
          </w:rPr>
          <w:t>Hình 2.2.7 Activity quản lí lịch sử credit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90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2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91" w:history="1">
        <w:r w:rsidR="008B5882" w:rsidRPr="00286EAC">
          <w:rPr>
            <w:rStyle w:val="Hyperlink"/>
            <w:noProof/>
          </w:rPr>
          <w:t>Hình 2.2.8 Activity cấu hình ap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91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3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92" w:history="1">
        <w:r w:rsidR="008B5882" w:rsidRPr="00286EAC">
          <w:rPr>
            <w:rStyle w:val="Hyperlink"/>
            <w:noProof/>
          </w:rPr>
          <w:t>Hình 2.2.9 Activity cấu hình điểm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92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4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93" w:history="1">
        <w:r w:rsidR="008B5882" w:rsidRPr="00286EAC">
          <w:rPr>
            <w:rStyle w:val="Hyperlink"/>
            <w:noProof/>
          </w:rPr>
          <w:t>Hình 2.2.10 Activity cấu hình trợ giú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93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5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94" w:history="1">
        <w:r w:rsidR="008B5882" w:rsidRPr="00286EAC">
          <w:rPr>
            <w:rStyle w:val="Hyperlink"/>
            <w:noProof/>
          </w:rPr>
          <w:t>Hình 2.2.11 Activity cấu hình quản trị viên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94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6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95" w:history="1">
        <w:r w:rsidR="008B5882" w:rsidRPr="00286EAC">
          <w:rPr>
            <w:rStyle w:val="Hyperlink"/>
            <w:noProof/>
          </w:rPr>
          <w:t>Hình 2.2.12 Activity đăng nhậ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95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6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96" w:history="1">
        <w:r w:rsidR="008B5882" w:rsidRPr="00286EAC">
          <w:rPr>
            <w:rStyle w:val="Hyperlink"/>
            <w:noProof/>
          </w:rPr>
          <w:t>Hình 2.4.1 Mô hình ERD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96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1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97" w:history="1">
        <w:r w:rsidR="008B5882" w:rsidRPr="00286EAC">
          <w:rPr>
            <w:rStyle w:val="Hyperlink"/>
            <w:noProof/>
          </w:rPr>
          <w:t>Hình 3.1.1 Quản lí lĩnh vực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97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2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98" w:history="1">
        <w:r w:rsidR="008B5882" w:rsidRPr="00286EAC">
          <w:rPr>
            <w:rStyle w:val="Hyperlink"/>
            <w:noProof/>
          </w:rPr>
          <w:t>Hình 3.2.1 Quản lý người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98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2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799" w:history="1">
        <w:r w:rsidR="008B5882" w:rsidRPr="00286EAC">
          <w:rPr>
            <w:rStyle w:val="Hyperlink"/>
            <w:noProof/>
          </w:rPr>
          <w:t>Hình 3.3.1 Quản lí gói credit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799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3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00" w:history="1">
        <w:r w:rsidR="008B5882" w:rsidRPr="00286EAC">
          <w:rPr>
            <w:rStyle w:val="Hyperlink"/>
            <w:noProof/>
          </w:rPr>
          <w:t>Hình 3.4.1 Quản lí câu hỏ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00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3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01" w:history="1">
        <w:r w:rsidR="008B5882" w:rsidRPr="00286EAC">
          <w:rPr>
            <w:rStyle w:val="Hyperlink"/>
            <w:noProof/>
          </w:rPr>
          <w:t>Hình 3.5.1 Quản lí chức năng người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01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4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02" w:history="1">
        <w:r w:rsidR="008B5882" w:rsidRPr="00286EAC">
          <w:rPr>
            <w:rStyle w:val="Hyperlink"/>
            <w:noProof/>
          </w:rPr>
          <w:t>Hình 3.6.1 Quản lí chi tiết lượt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02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4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03" w:history="1">
        <w:r w:rsidR="008B5882" w:rsidRPr="00286EAC">
          <w:rPr>
            <w:rStyle w:val="Hyperlink"/>
            <w:noProof/>
          </w:rPr>
          <w:t>Hình 3.7.1 Quản lý lịch sử credit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03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5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04" w:history="1">
        <w:r w:rsidR="008B5882" w:rsidRPr="00286EAC">
          <w:rPr>
            <w:rStyle w:val="Hyperlink"/>
            <w:noProof/>
          </w:rPr>
          <w:t>Hình 3.8.1 Cấu hình ap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04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5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05" w:history="1">
        <w:r w:rsidR="008B5882" w:rsidRPr="00286EAC">
          <w:rPr>
            <w:rStyle w:val="Hyperlink"/>
            <w:noProof/>
          </w:rPr>
          <w:t>Hình 3.9.1 Cấu hình điểm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05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6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06" w:history="1">
        <w:r w:rsidR="008B5882" w:rsidRPr="00286EAC">
          <w:rPr>
            <w:rStyle w:val="Hyperlink"/>
            <w:noProof/>
          </w:rPr>
          <w:t>Hình 3.10.1 Cấu hình trợ giú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06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6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07" w:history="1">
        <w:r w:rsidR="008B5882" w:rsidRPr="00286EAC">
          <w:rPr>
            <w:rStyle w:val="Hyperlink"/>
            <w:noProof/>
          </w:rPr>
          <w:t>Hình 3.11.1 Cấu hình quản trị viên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07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7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08" w:history="1">
        <w:r w:rsidR="008B5882" w:rsidRPr="00286EAC">
          <w:rPr>
            <w:rStyle w:val="Hyperlink"/>
            <w:noProof/>
          </w:rPr>
          <w:t>Hình 3.12.1 Đăng nhậ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08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7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09" w:history="1">
        <w:r w:rsidR="008B5882" w:rsidRPr="00286EAC">
          <w:rPr>
            <w:rStyle w:val="Hyperlink"/>
            <w:noProof/>
          </w:rPr>
          <w:t>Hình 4.4.1 Commit  2/12/2019-&gt;31/12/2019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09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10" w:history="1">
        <w:r w:rsidR="008B5882" w:rsidRPr="00286EAC">
          <w:rPr>
            <w:rStyle w:val="Hyperlink"/>
            <w:noProof/>
          </w:rPr>
          <w:t>Hình 4.4.2 Commit 14/11/2019-&gt;2/12/2019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10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30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11" w:history="1">
        <w:r w:rsidR="008B5882" w:rsidRPr="00286EAC">
          <w:rPr>
            <w:rStyle w:val="Hyperlink"/>
            <w:noProof/>
          </w:rPr>
          <w:t>Hình 4.4.3 Commit 30/10/2019-&gt;14/11/2019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11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31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12" w:history="1">
        <w:r w:rsidR="008B5882" w:rsidRPr="00286EAC">
          <w:rPr>
            <w:rStyle w:val="Hyperlink"/>
            <w:noProof/>
          </w:rPr>
          <w:t>Hình 4.4.4 Commit 28/10/2019 -&gt; 30/10/2019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12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32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13" w:history="1">
        <w:r w:rsidR="008B5882" w:rsidRPr="00286EAC">
          <w:rPr>
            <w:rStyle w:val="Hyperlink"/>
            <w:noProof/>
          </w:rPr>
          <w:t>Hình 4.4.5 .Commit 19/10/2019 -&gt; 28/10/2019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13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33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14" w:history="1">
        <w:r w:rsidR="008B5882" w:rsidRPr="00286EAC">
          <w:rPr>
            <w:rStyle w:val="Hyperlink"/>
            <w:noProof/>
          </w:rPr>
          <w:t>Hình 4.4.6 Commit 17/10/2019-&gt;19/10/2019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14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34</w:t>
        </w:r>
        <w:r w:rsidR="008B5882">
          <w:rPr>
            <w:noProof/>
            <w:webHidden/>
          </w:rPr>
          <w:fldChar w:fldCharType="end"/>
        </w:r>
      </w:hyperlink>
    </w:p>
    <w:p w:rsidR="002447D2" w:rsidRDefault="00BC19F2" w:rsidP="008E2A20">
      <w:pPr>
        <w:jc w:val="center"/>
        <w:rPr>
          <w:rFonts w:cs="Times New Roman"/>
          <w:szCs w:val="26"/>
        </w:rPr>
      </w:pPr>
      <w:r>
        <w:rPr>
          <w:rFonts w:cs="Times New Roman"/>
          <w:szCs w:val="26"/>
        </w:rPr>
        <w:fldChar w:fldCharType="end"/>
      </w:r>
      <w:r w:rsidR="002447D2">
        <w:rPr>
          <w:rFonts w:cs="Times New Roman"/>
          <w:szCs w:val="26"/>
        </w:rPr>
        <w:br w:type="page"/>
      </w:r>
    </w:p>
    <w:p w:rsidR="002447D2" w:rsidRDefault="002447D2" w:rsidP="008E2A20">
      <w:pPr>
        <w:jc w:val="center"/>
        <w:rPr>
          <w:rFonts w:cs="Times New Roman"/>
          <w:b/>
          <w:sz w:val="32"/>
          <w:szCs w:val="26"/>
        </w:rPr>
      </w:pPr>
      <w:r w:rsidRPr="001F0424">
        <w:rPr>
          <w:rFonts w:cs="Times New Roman"/>
          <w:b/>
          <w:sz w:val="32"/>
          <w:szCs w:val="26"/>
        </w:rPr>
        <w:lastRenderedPageBreak/>
        <w:t>MỤC LỤC BẢNG</w:t>
      </w:r>
    </w:p>
    <w:p w:rsidR="001F0424" w:rsidRDefault="001F0424" w:rsidP="008E2A20">
      <w:pPr>
        <w:jc w:val="center"/>
        <w:rPr>
          <w:rFonts w:cs="Times New Roman"/>
          <w:b/>
          <w:sz w:val="32"/>
          <w:szCs w:val="26"/>
        </w:rPr>
      </w:pPr>
    </w:p>
    <w:p w:rsidR="008B5882" w:rsidRDefault="008B5882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sz w:val="32"/>
          <w:szCs w:val="26"/>
        </w:rPr>
        <w:fldChar w:fldCharType="begin"/>
      </w:r>
      <w:r>
        <w:rPr>
          <w:rFonts w:cs="Times New Roman"/>
          <w:b/>
          <w:sz w:val="32"/>
          <w:szCs w:val="26"/>
        </w:rPr>
        <w:instrText xml:space="preserve"> TOC \h \z \c "Bảng" </w:instrText>
      </w:r>
      <w:r>
        <w:rPr>
          <w:rFonts w:cs="Times New Roman"/>
          <w:b/>
          <w:sz w:val="32"/>
          <w:szCs w:val="26"/>
        </w:rPr>
        <w:fldChar w:fldCharType="separate"/>
      </w:r>
      <w:hyperlink w:anchor="_Toc28853860" w:history="1">
        <w:r w:rsidRPr="00275CF1">
          <w:rPr>
            <w:rStyle w:val="Hyperlink"/>
            <w:noProof/>
          </w:rPr>
          <w:t>Bảng 2.1.1: UseCase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853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61" w:history="1">
        <w:r w:rsidR="008B5882" w:rsidRPr="00275CF1">
          <w:rPr>
            <w:rStyle w:val="Hyperlink"/>
            <w:noProof/>
          </w:rPr>
          <w:t>Bảng 2.1.2:</w:t>
        </w:r>
        <w:r w:rsidR="008B5882" w:rsidRPr="00275CF1">
          <w:rPr>
            <w:rStyle w:val="Hyperlink"/>
            <w:b/>
            <w:noProof/>
          </w:rPr>
          <w:t xml:space="preserve"> </w:t>
        </w:r>
        <w:r w:rsidR="008B5882" w:rsidRPr="00275CF1">
          <w:rPr>
            <w:rStyle w:val="Hyperlink"/>
            <w:noProof/>
          </w:rPr>
          <w:t>UseCase 02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61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3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62" w:history="1">
        <w:r w:rsidR="008B5882" w:rsidRPr="00275CF1">
          <w:rPr>
            <w:rStyle w:val="Hyperlink"/>
            <w:noProof/>
          </w:rPr>
          <w:t>Bảng 2.1.3: UseCase 03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62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3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63" w:history="1">
        <w:r w:rsidR="008B5882" w:rsidRPr="00275CF1">
          <w:rPr>
            <w:rStyle w:val="Hyperlink"/>
            <w:noProof/>
          </w:rPr>
          <w:t>Bảng 2.1.4: UseCase 04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63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3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64" w:history="1">
        <w:r w:rsidR="008B5882" w:rsidRPr="00275CF1">
          <w:rPr>
            <w:rStyle w:val="Hyperlink"/>
            <w:noProof/>
          </w:rPr>
          <w:t>Bảng 2.1.5: UseCase 05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64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4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65" w:history="1">
        <w:r w:rsidR="008B5882" w:rsidRPr="00275CF1">
          <w:rPr>
            <w:rStyle w:val="Hyperlink"/>
            <w:noProof/>
          </w:rPr>
          <w:t>Bảng 2.1.6: UseCase 06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65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4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66" w:history="1">
        <w:r w:rsidR="008B5882" w:rsidRPr="00275CF1">
          <w:rPr>
            <w:rStyle w:val="Hyperlink"/>
            <w:noProof/>
          </w:rPr>
          <w:t>Bảng 2.1.7:</w:t>
        </w:r>
        <w:r w:rsidR="008B5882" w:rsidRPr="00275CF1">
          <w:rPr>
            <w:rStyle w:val="Hyperlink"/>
            <w:b/>
            <w:noProof/>
          </w:rPr>
          <w:t xml:space="preserve"> </w:t>
        </w:r>
        <w:r w:rsidR="008B5882" w:rsidRPr="00275CF1">
          <w:rPr>
            <w:rStyle w:val="Hyperlink"/>
            <w:noProof/>
          </w:rPr>
          <w:t>UseCase 07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66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5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67" w:history="1">
        <w:r w:rsidR="008B5882" w:rsidRPr="00275CF1">
          <w:rPr>
            <w:rStyle w:val="Hyperlink"/>
            <w:noProof/>
          </w:rPr>
          <w:t>Bảng 2.1.8: UseCase 08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67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5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68" w:history="1">
        <w:r w:rsidR="008B5882" w:rsidRPr="00275CF1">
          <w:rPr>
            <w:rStyle w:val="Hyperlink"/>
            <w:noProof/>
          </w:rPr>
          <w:t>Bảng 2.1.9:</w:t>
        </w:r>
        <w:r w:rsidR="008B5882" w:rsidRPr="00275CF1">
          <w:rPr>
            <w:rStyle w:val="Hyperlink"/>
            <w:b/>
            <w:noProof/>
          </w:rPr>
          <w:t xml:space="preserve"> </w:t>
        </w:r>
        <w:r w:rsidR="008B5882" w:rsidRPr="00275CF1">
          <w:rPr>
            <w:rStyle w:val="Hyperlink"/>
            <w:noProof/>
          </w:rPr>
          <w:t>UseCase 09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68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6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69" w:history="1">
        <w:r w:rsidR="008B5882" w:rsidRPr="00275CF1">
          <w:rPr>
            <w:rStyle w:val="Hyperlink"/>
            <w:noProof/>
          </w:rPr>
          <w:t>Bảng 2.1.10:</w:t>
        </w:r>
        <w:r w:rsidR="008B5882" w:rsidRPr="00275CF1">
          <w:rPr>
            <w:rStyle w:val="Hyperlink"/>
            <w:b/>
            <w:noProof/>
          </w:rPr>
          <w:t xml:space="preserve"> </w:t>
        </w:r>
        <w:r w:rsidR="008B5882" w:rsidRPr="00275CF1">
          <w:rPr>
            <w:rStyle w:val="Hyperlink"/>
            <w:noProof/>
          </w:rPr>
          <w:t>UseCase 10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69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6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70" w:history="1">
        <w:r w:rsidR="008B5882" w:rsidRPr="00275CF1">
          <w:rPr>
            <w:rStyle w:val="Hyperlink"/>
            <w:noProof/>
          </w:rPr>
          <w:t>Bảng 2.1.11:</w:t>
        </w:r>
        <w:r w:rsidR="008B5882" w:rsidRPr="00275CF1">
          <w:rPr>
            <w:rStyle w:val="Hyperlink"/>
            <w:b/>
            <w:noProof/>
          </w:rPr>
          <w:t xml:space="preserve"> </w:t>
        </w:r>
        <w:r w:rsidR="008B5882" w:rsidRPr="00275CF1">
          <w:rPr>
            <w:rStyle w:val="Hyperlink"/>
            <w:noProof/>
          </w:rPr>
          <w:t>UseCase 11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70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7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71" w:history="1">
        <w:r w:rsidR="008B5882" w:rsidRPr="00275CF1">
          <w:rPr>
            <w:rStyle w:val="Hyperlink"/>
            <w:noProof/>
          </w:rPr>
          <w:t>Bảng 2.1.12: UseCase 12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71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7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72" w:history="1">
        <w:r w:rsidR="008B5882" w:rsidRPr="00275CF1">
          <w:rPr>
            <w:rStyle w:val="Hyperlink"/>
            <w:noProof/>
          </w:rPr>
          <w:t>Bảng 2.3.1 Lĩnh vực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72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7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73" w:history="1">
        <w:r w:rsidR="008B5882" w:rsidRPr="00275CF1">
          <w:rPr>
            <w:rStyle w:val="Hyperlink"/>
            <w:noProof/>
          </w:rPr>
          <w:t>Bảng 2.3.2 Câu hỏ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73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8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74" w:history="1">
        <w:r w:rsidR="008B5882" w:rsidRPr="00275CF1">
          <w:rPr>
            <w:rStyle w:val="Hyperlink"/>
            <w:noProof/>
          </w:rPr>
          <w:t>Bảng 2.3.3 Chi tiet lượt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74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8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75" w:history="1">
        <w:r w:rsidR="008B5882" w:rsidRPr="00275CF1">
          <w:rPr>
            <w:rStyle w:val="Hyperlink"/>
            <w:noProof/>
          </w:rPr>
          <w:t>Bảng 2.3.4 Lượt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75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8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76" w:history="1">
        <w:r w:rsidR="008B5882" w:rsidRPr="00275CF1">
          <w:rPr>
            <w:rStyle w:val="Hyperlink"/>
            <w:noProof/>
          </w:rPr>
          <w:t>Bảng 2.3.5 Người chơ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76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8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77" w:history="1">
        <w:r w:rsidR="008B5882" w:rsidRPr="00275CF1">
          <w:rPr>
            <w:rStyle w:val="Hyperlink"/>
            <w:noProof/>
          </w:rPr>
          <w:t>Bảng 2.3.6 Lịch sử mua credit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77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78" w:history="1">
        <w:r w:rsidR="008B5882" w:rsidRPr="00275CF1">
          <w:rPr>
            <w:rStyle w:val="Hyperlink"/>
            <w:noProof/>
          </w:rPr>
          <w:t>Bảng 2.3.7 Gói Credit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78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79" w:history="1">
        <w:r w:rsidR="008B5882" w:rsidRPr="00275CF1">
          <w:rPr>
            <w:rStyle w:val="Hyperlink"/>
            <w:noProof/>
          </w:rPr>
          <w:t>Bảng 2.3.8 Cấu hình điểm câu hỏi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79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80" w:history="1">
        <w:r w:rsidR="008B5882" w:rsidRPr="00275CF1">
          <w:rPr>
            <w:rStyle w:val="Hyperlink"/>
            <w:noProof/>
          </w:rPr>
          <w:t>Bảng 2.3.9 Cấu hình ap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80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81" w:history="1">
        <w:r w:rsidR="008B5882" w:rsidRPr="00275CF1">
          <w:rPr>
            <w:rStyle w:val="Hyperlink"/>
            <w:noProof/>
          </w:rPr>
          <w:t>Bảng 2.3.10 Quản trị viên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81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19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82" w:history="1">
        <w:r w:rsidR="008B5882" w:rsidRPr="00275CF1">
          <w:rPr>
            <w:rStyle w:val="Hyperlink"/>
            <w:noProof/>
          </w:rPr>
          <w:t>Bảng 2.3.11 Cấu hình trợ giúp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82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0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83" w:history="1">
        <w:r w:rsidR="008B5882" w:rsidRPr="00275CF1">
          <w:rPr>
            <w:rStyle w:val="Hyperlink"/>
            <w:noProof/>
          </w:rPr>
          <w:t>Bảng 4.1.1 Phân công việc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83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8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1D3E8B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</w:rPr>
      </w:pPr>
      <w:hyperlink w:anchor="_Toc28853884" w:history="1">
        <w:r w:rsidR="008B5882" w:rsidRPr="00275CF1">
          <w:rPr>
            <w:rStyle w:val="Hyperlink"/>
            <w:noProof/>
          </w:rPr>
          <w:t>Bảng 4.2.1 Chức năng đã cài được</w:t>
        </w:r>
        <w:r w:rsidR="008B5882">
          <w:rPr>
            <w:noProof/>
            <w:webHidden/>
          </w:rPr>
          <w:tab/>
        </w:r>
        <w:r w:rsidR="008B5882">
          <w:rPr>
            <w:noProof/>
            <w:webHidden/>
          </w:rPr>
          <w:fldChar w:fldCharType="begin"/>
        </w:r>
        <w:r w:rsidR="008B5882">
          <w:rPr>
            <w:noProof/>
            <w:webHidden/>
          </w:rPr>
          <w:instrText xml:space="preserve"> PAGEREF _Toc28853884 \h </w:instrText>
        </w:r>
        <w:r w:rsidR="008B5882">
          <w:rPr>
            <w:noProof/>
            <w:webHidden/>
          </w:rPr>
        </w:r>
        <w:r w:rsidR="008B5882">
          <w:rPr>
            <w:noProof/>
            <w:webHidden/>
          </w:rPr>
          <w:fldChar w:fldCharType="separate"/>
        </w:r>
        <w:r w:rsidR="008B5882">
          <w:rPr>
            <w:noProof/>
            <w:webHidden/>
          </w:rPr>
          <w:t>28</w:t>
        </w:r>
        <w:r w:rsidR="008B5882">
          <w:rPr>
            <w:noProof/>
            <w:webHidden/>
          </w:rPr>
          <w:fldChar w:fldCharType="end"/>
        </w:r>
      </w:hyperlink>
    </w:p>
    <w:p w:rsidR="008B5882" w:rsidRDefault="008B5882" w:rsidP="008E2A20">
      <w:pPr>
        <w:jc w:val="center"/>
        <w:rPr>
          <w:rFonts w:cs="Times New Roman"/>
          <w:b/>
          <w:sz w:val="32"/>
          <w:szCs w:val="26"/>
        </w:rPr>
        <w:sectPr w:rsidR="008B5882" w:rsidSect="001F0424">
          <w:footerReference w:type="default" r:id="rId9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rPr>
          <w:rFonts w:cs="Times New Roman"/>
          <w:b/>
          <w:sz w:val="32"/>
          <w:szCs w:val="26"/>
        </w:rPr>
        <w:fldChar w:fldCharType="end"/>
      </w:r>
    </w:p>
    <w:p w:rsidR="00F96C46" w:rsidRPr="001F0424" w:rsidRDefault="00F96C46" w:rsidP="008E2A20">
      <w:pPr>
        <w:jc w:val="center"/>
        <w:rPr>
          <w:rFonts w:cs="Times New Roman"/>
          <w:b/>
          <w:sz w:val="32"/>
          <w:szCs w:val="26"/>
        </w:rPr>
      </w:pPr>
    </w:p>
    <w:p w:rsidR="00F96C46" w:rsidRDefault="00F96C46" w:rsidP="001162A7">
      <w:pPr>
        <w:pStyle w:val="Heading1"/>
        <w:jc w:val="left"/>
      </w:pPr>
      <w:bookmarkStart w:id="1" w:name="_Toc28814131"/>
      <w:bookmarkStart w:id="2" w:name="_Toc28853742"/>
      <w:r>
        <w:t>GIỚI THIỆU ĐỀ TÀI</w:t>
      </w:r>
      <w:bookmarkEnd w:id="1"/>
      <w:bookmarkEnd w:id="2"/>
    </w:p>
    <w:p w:rsidR="00F96C46" w:rsidRDefault="00F96C46" w:rsidP="001162A7">
      <w:pPr>
        <w:pStyle w:val="Heading2"/>
      </w:pPr>
      <w:bookmarkStart w:id="3" w:name="_Toc28814132"/>
      <w:bookmarkStart w:id="4" w:name="_Toc28853743"/>
      <w:r>
        <w:t>Khảo sát thực tế</w:t>
      </w:r>
      <w:bookmarkEnd w:id="3"/>
      <w:bookmarkEnd w:id="4"/>
    </w:p>
    <w:p w:rsidR="00F96C46" w:rsidRPr="00EB61E6" w:rsidRDefault="00407874" w:rsidP="001162A7">
      <w:pPr>
        <w:ind w:left="720"/>
      </w:pPr>
      <w:r>
        <w:t>Mọi website nếu muốn lưu trữ online dễ dàng thay đổi và chỉnh sửa điều cầ</w:t>
      </w:r>
      <w:r w:rsidR="00D510F3">
        <w:t>n 1 webservice. Do đó</w:t>
      </w:r>
      <w:r>
        <w:t xml:space="preserve"> </w:t>
      </w:r>
      <w:r w:rsidR="00D510F3">
        <w:t>W</w:t>
      </w:r>
      <w:r>
        <w:t>ebservice là điều cần thiết nhất</w:t>
      </w:r>
      <w:r w:rsidR="00D510F3">
        <w:t xml:space="preserve"> dễ dàng lưu trữ dữ liệu lớn và dễ thay đổi cách setting cho app.</w:t>
      </w:r>
    </w:p>
    <w:p w:rsidR="00F96C46" w:rsidRDefault="00F96C46" w:rsidP="001162A7">
      <w:pPr>
        <w:pStyle w:val="Heading2"/>
      </w:pPr>
      <w:bookmarkStart w:id="5" w:name="_Toc28814133"/>
      <w:bookmarkStart w:id="6" w:name="_Toc28853744"/>
      <w:r>
        <w:t>Giới thiệu</w:t>
      </w:r>
      <w:bookmarkEnd w:id="5"/>
      <w:bookmarkEnd w:id="6"/>
    </w:p>
    <w:p w:rsidR="00F96C46" w:rsidRDefault="00F96C46" w:rsidP="001162A7">
      <w:pPr>
        <w:spacing w:after="160" w:line="259" w:lineRule="auto"/>
        <w:ind w:left="720"/>
      </w:pPr>
      <w:r>
        <w:t>Trang quản lý và cấu hình app game “Ai là triệu phú”</w:t>
      </w:r>
      <w:r w:rsidR="00984059">
        <w:t>, hỗ trợ cho người quản lí các thành phần cài đặt app cũng như thay đổi chỉnh sửa.</w:t>
      </w:r>
      <w:r>
        <w:br w:type="page"/>
      </w:r>
    </w:p>
    <w:p w:rsidR="00F96C46" w:rsidRDefault="00F96C46" w:rsidP="001162A7">
      <w:pPr>
        <w:pStyle w:val="Heading1"/>
        <w:jc w:val="left"/>
      </w:pPr>
      <w:bookmarkStart w:id="7" w:name="_Toc28814134"/>
      <w:bookmarkStart w:id="8" w:name="_Toc28853745"/>
      <w:r>
        <w:lastRenderedPageBreak/>
        <w:t>PHÂN TÍCH – THIẾT KẾ</w:t>
      </w:r>
      <w:bookmarkEnd w:id="7"/>
      <w:bookmarkEnd w:id="8"/>
    </w:p>
    <w:p w:rsidR="00F96C46" w:rsidRDefault="00F96C46" w:rsidP="001162A7">
      <w:pPr>
        <w:pStyle w:val="Heading2"/>
      </w:pPr>
      <w:bookmarkStart w:id="9" w:name="_Toc28814135"/>
      <w:bookmarkStart w:id="10" w:name="_Toc28853296"/>
      <w:bookmarkStart w:id="11" w:name="_Toc28853746"/>
      <w:r>
        <w:t>Mô hình usecase</w:t>
      </w:r>
      <w:bookmarkEnd w:id="9"/>
      <w:bookmarkEnd w:id="10"/>
      <w:bookmarkEnd w:id="11"/>
    </w:p>
    <w:p w:rsidR="00901643" w:rsidRDefault="00F96C46" w:rsidP="008E2A20">
      <w:pPr>
        <w:pStyle w:val="Caption"/>
      </w:pPr>
      <w:r>
        <w:rPr>
          <w:noProof/>
        </w:rPr>
        <w:drawing>
          <wp:inline distT="0" distB="0" distL="0" distR="0" wp14:anchorId="04D42849" wp14:editId="5A1A203B">
            <wp:extent cx="5731510" cy="31140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46" w:rsidRDefault="00901643" w:rsidP="00901643">
      <w:pPr>
        <w:pStyle w:val="Caption"/>
      </w:pPr>
      <w:bookmarkStart w:id="12" w:name="_Toc28818993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1</w:t>
      </w:r>
      <w:r w:rsidR="001D3E8B">
        <w:rPr>
          <w:noProof/>
        </w:rPr>
        <w:fldChar w:fldCharType="end"/>
      </w:r>
      <w:r>
        <w:t xml:space="preserve"> Mô hình use case</w:t>
      </w:r>
      <w:bookmarkEnd w:id="12"/>
    </w:p>
    <w:p w:rsidR="00BC19F2" w:rsidRDefault="00BC19F2" w:rsidP="00BC19F2">
      <w:pPr>
        <w:pStyle w:val="Caption"/>
        <w:jc w:val="left"/>
      </w:pPr>
    </w:p>
    <w:p w:rsidR="00BC19F2" w:rsidRDefault="00BC19F2" w:rsidP="00BC19F2">
      <w:pPr>
        <w:pStyle w:val="Caption"/>
        <w:jc w:val="left"/>
      </w:pPr>
    </w:p>
    <w:p w:rsidR="00BC19F2" w:rsidRPr="00BC19F2" w:rsidRDefault="00BC19F2" w:rsidP="00BC19F2">
      <w:pPr>
        <w:pStyle w:val="Caption"/>
        <w:jc w:val="left"/>
      </w:pPr>
      <w:bookmarkStart w:id="13" w:name="_Toc28853815"/>
      <w:bookmarkStart w:id="14" w:name="_Toc28853860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1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: </w:t>
      </w:r>
      <w:r w:rsidRPr="00BC19F2">
        <w:rPr>
          <w:i w:val="0"/>
        </w:rPr>
        <w:t>UseCase 01</w:t>
      </w:r>
      <w:bookmarkEnd w:id="13"/>
      <w:bookmarkEnd w:id="14"/>
    </w:p>
    <w:p w:rsidR="00F96C46" w:rsidRPr="00121BC9" w:rsidRDefault="00F96C46" w:rsidP="008E2A20">
      <w:pPr>
        <w:jc w:val="center"/>
      </w:pPr>
    </w:p>
    <w:tbl>
      <w:tblPr>
        <w:tblStyle w:val="TableGrid"/>
        <w:tblW w:w="8730" w:type="dxa"/>
        <w:tblInd w:w="175" w:type="dxa"/>
        <w:tblLook w:val="04A0" w:firstRow="1" w:lastRow="0" w:firstColumn="1" w:lastColumn="0" w:noHBand="0" w:noVBand="1"/>
      </w:tblPr>
      <w:tblGrid>
        <w:gridCol w:w="4353"/>
        <w:gridCol w:w="4377"/>
      </w:tblGrid>
      <w:tr w:rsidR="00F96C46" w:rsidRPr="00121BC9" w:rsidTr="0046365F">
        <w:tc>
          <w:tcPr>
            <w:tcW w:w="4353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UseCase 01</w:t>
            </w:r>
          </w:p>
        </w:tc>
        <w:tc>
          <w:tcPr>
            <w:tcW w:w="4377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Mô tả</w:t>
            </w:r>
          </w:p>
        </w:tc>
      </w:tr>
      <w:tr w:rsidR="00F96C46" w:rsidRPr="00121BC9" w:rsidTr="0046365F">
        <w:trPr>
          <w:trHeight w:val="593"/>
        </w:trPr>
        <w:tc>
          <w:tcPr>
            <w:tcW w:w="4353" w:type="dxa"/>
          </w:tcPr>
          <w:p w:rsidR="00F96C46" w:rsidRPr="00121BC9" w:rsidRDefault="00F96C46" w:rsidP="00135EE8">
            <w:r w:rsidRPr="00121BC9">
              <w:t>Tên UseCase</w:t>
            </w:r>
          </w:p>
        </w:tc>
        <w:tc>
          <w:tcPr>
            <w:tcW w:w="4377" w:type="dxa"/>
          </w:tcPr>
          <w:p w:rsidR="00F96C46" w:rsidRPr="00121BC9" w:rsidRDefault="00F96C46" w:rsidP="00135EE8">
            <w:r w:rsidRPr="00121BC9">
              <w:t>Quản lý người chơi</w:t>
            </w:r>
          </w:p>
        </w:tc>
      </w:tr>
      <w:tr w:rsidR="00F96C46" w:rsidRPr="00121BC9" w:rsidTr="0046365F">
        <w:trPr>
          <w:trHeight w:val="530"/>
        </w:trPr>
        <w:tc>
          <w:tcPr>
            <w:tcW w:w="4353" w:type="dxa"/>
          </w:tcPr>
          <w:p w:rsidR="00F96C46" w:rsidRPr="00121BC9" w:rsidRDefault="00F96C46" w:rsidP="00135EE8">
            <w:r w:rsidRPr="00121BC9">
              <w:t>Tác nhân</w:t>
            </w:r>
          </w:p>
        </w:tc>
        <w:tc>
          <w:tcPr>
            <w:tcW w:w="4377" w:type="dxa"/>
          </w:tcPr>
          <w:p w:rsidR="00F96C46" w:rsidRPr="00121BC9" w:rsidRDefault="00F96C46" w:rsidP="00135EE8">
            <w:r w:rsidRPr="00121BC9">
              <w:t>Quản trị viên</w:t>
            </w:r>
          </w:p>
        </w:tc>
      </w:tr>
      <w:tr w:rsidR="00F96C46" w:rsidRPr="00121BC9" w:rsidTr="0046365F">
        <w:tc>
          <w:tcPr>
            <w:tcW w:w="4353" w:type="dxa"/>
          </w:tcPr>
          <w:p w:rsidR="00F96C46" w:rsidRPr="00121BC9" w:rsidRDefault="00F96C46" w:rsidP="00135EE8">
            <w:r w:rsidRPr="00121BC9">
              <w:t>Tóm tắt</w:t>
            </w:r>
          </w:p>
        </w:tc>
        <w:tc>
          <w:tcPr>
            <w:tcW w:w="4377" w:type="dxa"/>
          </w:tcPr>
          <w:p w:rsidR="00F96C46" w:rsidRPr="00121BC9" w:rsidRDefault="00F96C46" w:rsidP="00135EE8">
            <w:r w:rsidRPr="00121BC9">
              <w:t>Quản lý tất cả người chơi</w:t>
            </w:r>
          </w:p>
        </w:tc>
      </w:tr>
      <w:tr w:rsidR="00F96C46" w:rsidRPr="00121BC9" w:rsidTr="0046365F">
        <w:tc>
          <w:tcPr>
            <w:tcW w:w="4353" w:type="dxa"/>
          </w:tcPr>
          <w:p w:rsidR="00F96C46" w:rsidRPr="00121BC9" w:rsidRDefault="00F96C46" w:rsidP="00135EE8">
            <w:r w:rsidRPr="00121BC9">
              <w:t>Điều kiện kiên quyết</w:t>
            </w:r>
          </w:p>
        </w:tc>
        <w:tc>
          <w:tcPr>
            <w:tcW w:w="4377" w:type="dxa"/>
          </w:tcPr>
          <w:p w:rsidR="00F96C46" w:rsidRPr="00121BC9" w:rsidRDefault="00F96C46" w:rsidP="00135EE8">
            <w:r w:rsidRPr="00121BC9">
              <w:t>Đăng nhập thành công</w:t>
            </w:r>
          </w:p>
        </w:tc>
      </w:tr>
      <w:tr w:rsidR="00F96C46" w:rsidRPr="00121BC9" w:rsidTr="0046365F">
        <w:tc>
          <w:tcPr>
            <w:tcW w:w="4353" w:type="dxa"/>
          </w:tcPr>
          <w:p w:rsidR="00F96C46" w:rsidRPr="00121BC9" w:rsidRDefault="00F96C46" w:rsidP="00135EE8">
            <w:r w:rsidRPr="00121BC9">
              <w:t>Kết quả</w:t>
            </w:r>
          </w:p>
        </w:tc>
        <w:tc>
          <w:tcPr>
            <w:tcW w:w="4377" w:type="dxa"/>
          </w:tcPr>
          <w:p w:rsidR="00F96C46" w:rsidRPr="00121BC9" w:rsidRDefault="00F96C46" w:rsidP="00135EE8">
            <w:r w:rsidRPr="00121BC9">
              <w:t>Vào màn hình quản lý người chơi</w:t>
            </w:r>
          </w:p>
        </w:tc>
      </w:tr>
      <w:tr w:rsidR="00F96C46" w:rsidRPr="00121BC9" w:rsidTr="0046365F">
        <w:trPr>
          <w:trHeight w:val="2312"/>
        </w:trPr>
        <w:tc>
          <w:tcPr>
            <w:tcW w:w="4353" w:type="dxa"/>
          </w:tcPr>
          <w:p w:rsidR="00F96C46" w:rsidRPr="00121BC9" w:rsidRDefault="00F96C46" w:rsidP="00135EE8">
            <w:r w:rsidRPr="00121BC9">
              <w:t>Kịch bản chính</w:t>
            </w:r>
          </w:p>
        </w:tc>
        <w:tc>
          <w:tcPr>
            <w:tcW w:w="4377" w:type="dxa"/>
          </w:tcPr>
          <w:p w:rsidR="00F96C46" w:rsidRPr="00121BC9" w:rsidRDefault="00F96C46" w:rsidP="00135EE8">
            <w:r w:rsidRPr="00121BC9">
              <w:t>B1: đăng nhập thành công</w:t>
            </w:r>
          </w:p>
          <w:p w:rsidR="00F96C46" w:rsidRPr="00121BC9" w:rsidRDefault="00F96C46" w:rsidP="00135EE8">
            <w:r w:rsidRPr="00121BC9">
              <w:t>B2: Nhấn vào bảng</w:t>
            </w:r>
          </w:p>
          <w:p w:rsidR="00F96C46" w:rsidRPr="00121BC9" w:rsidRDefault="00F96C46" w:rsidP="00135EE8">
            <w:r w:rsidRPr="00121BC9">
              <w:t>B3: chọn Người chơi</w:t>
            </w:r>
          </w:p>
          <w:p w:rsidR="00F96C46" w:rsidRPr="00121BC9" w:rsidRDefault="00F96C46" w:rsidP="00135EE8">
            <w:pPr>
              <w:keepNext/>
            </w:pPr>
            <w:r w:rsidRPr="00121BC9">
              <w:t>B4: Chuyển hướng sang màn hình quản lý người chơi</w:t>
            </w:r>
          </w:p>
        </w:tc>
      </w:tr>
    </w:tbl>
    <w:p w:rsidR="00560EEF" w:rsidRDefault="00560EEF" w:rsidP="004A23D6">
      <w:pPr>
        <w:pStyle w:val="Caption"/>
        <w:jc w:val="left"/>
      </w:pPr>
    </w:p>
    <w:p w:rsidR="00560EEF" w:rsidRDefault="00560EEF" w:rsidP="004A23D6">
      <w:pPr>
        <w:pStyle w:val="Caption"/>
        <w:jc w:val="left"/>
      </w:pPr>
    </w:p>
    <w:p w:rsidR="00560EEF" w:rsidRDefault="00560EEF" w:rsidP="004A23D6">
      <w:pPr>
        <w:pStyle w:val="Caption"/>
        <w:jc w:val="left"/>
      </w:pPr>
    </w:p>
    <w:p w:rsidR="00F96C46" w:rsidRPr="00121BC9" w:rsidRDefault="00BC19F2" w:rsidP="004A23D6">
      <w:pPr>
        <w:pStyle w:val="Caption"/>
        <w:jc w:val="left"/>
      </w:pPr>
      <w:bookmarkStart w:id="15" w:name="_Toc28853816"/>
      <w:bookmarkStart w:id="16" w:name="_Toc28853861"/>
      <w:r>
        <w:lastRenderedPageBreak/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1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2</w:t>
      </w:r>
      <w:r w:rsidR="001D3E8B">
        <w:rPr>
          <w:noProof/>
        </w:rPr>
        <w:fldChar w:fldCharType="end"/>
      </w:r>
      <w:r w:rsidR="004A23D6">
        <w:t>:</w:t>
      </w:r>
      <w:r w:rsidR="004A23D6" w:rsidRPr="004A23D6">
        <w:rPr>
          <w:b/>
        </w:rPr>
        <w:t xml:space="preserve"> </w:t>
      </w:r>
      <w:r w:rsidR="004A23D6" w:rsidRPr="004A23D6">
        <w:rPr>
          <w:i w:val="0"/>
        </w:rPr>
        <w:t>UseCase 02</w:t>
      </w:r>
      <w:bookmarkEnd w:id="15"/>
      <w:bookmarkEnd w:id="16"/>
    </w:p>
    <w:tbl>
      <w:tblPr>
        <w:tblStyle w:val="TableGrid"/>
        <w:tblW w:w="8730" w:type="dxa"/>
        <w:tblInd w:w="175" w:type="dxa"/>
        <w:tblLook w:val="04A0" w:firstRow="1" w:lastRow="0" w:firstColumn="1" w:lastColumn="0" w:noHBand="0" w:noVBand="1"/>
      </w:tblPr>
      <w:tblGrid>
        <w:gridCol w:w="4353"/>
        <w:gridCol w:w="4377"/>
      </w:tblGrid>
      <w:tr w:rsidR="00F96C46" w:rsidRPr="00121BC9" w:rsidTr="0046365F">
        <w:tc>
          <w:tcPr>
            <w:tcW w:w="4353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UseCase 02</w:t>
            </w:r>
          </w:p>
        </w:tc>
        <w:tc>
          <w:tcPr>
            <w:tcW w:w="4377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Mô tả</w:t>
            </w:r>
          </w:p>
        </w:tc>
      </w:tr>
      <w:tr w:rsidR="00F96C46" w:rsidRPr="00121BC9" w:rsidTr="0046365F">
        <w:tc>
          <w:tcPr>
            <w:tcW w:w="4353" w:type="dxa"/>
          </w:tcPr>
          <w:p w:rsidR="00F96C46" w:rsidRPr="00121BC9" w:rsidRDefault="00F96C46" w:rsidP="00135EE8">
            <w:r w:rsidRPr="00121BC9">
              <w:t>Tên UseCase</w:t>
            </w:r>
          </w:p>
        </w:tc>
        <w:tc>
          <w:tcPr>
            <w:tcW w:w="4377" w:type="dxa"/>
          </w:tcPr>
          <w:p w:rsidR="00F96C46" w:rsidRPr="00121BC9" w:rsidRDefault="00F96C46" w:rsidP="00135EE8">
            <w:r w:rsidRPr="00121BC9">
              <w:t>Cấu hình điểm</w:t>
            </w:r>
          </w:p>
        </w:tc>
      </w:tr>
      <w:tr w:rsidR="00F96C46" w:rsidRPr="00121BC9" w:rsidTr="0046365F">
        <w:tc>
          <w:tcPr>
            <w:tcW w:w="4353" w:type="dxa"/>
          </w:tcPr>
          <w:p w:rsidR="00F96C46" w:rsidRPr="00121BC9" w:rsidRDefault="00F96C46" w:rsidP="00135EE8">
            <w:r w:rsidRPr="00121BC9">
              <w:t>Tác nhân</w:t>
            </w:r>
          </w:p>
        </w:tc>
        <w:tc>
          <w:tcPr>
            <w:tcW w:w="4377" w:type="dxa"/>
          </w:tcPr>
          <w:p w:rsidR="00F96C46" w:rsidRPr="00121BC9" w:rsidRDefault="00F96C46" w:rsidP="00135EE8">
            <w:r w:rsidRPr="00121BC9">
              <w:t>Quản trị viên</w:t>
            </w:r>
          </w:p>
        </w:tc>
      </w:tr>
      <w:tr w:rsidR="00F96C46" w:rsidRPr="00121BC9" w:rsidTr="0046365F">
        <w:tc>
          <w:tcPr>
            <w:tcW w:w="4353" w:type="dxa"/>
          </w:tcPr>
          <w:p w:rsidR="00F96C46" w:rsidRPr="00121BC9" w:rsidRDefault="00F96C46" w:rsidP="00135EE8">
            <w:r w:rsidRPr="00121BC9">
              <w:t>Tóm tắt</w:t>
            </w:r>
          </w:p>
        </w:tc>
        <w:tc>
          <w:tcPr>
            <w:tcW w:w="4377" w:type="dxa"/>
          </w:tcPr>
          <w:p w:rsidR="00F96C46" w:rsidRPr="00121BC9" w:rsidRDefault="00F96C46" w:rsidP="00135EE8">
            <w:r w:rsidRPr="00121BC9">
              <w:t>Cài đặt cấu hình điểm</w:t>
            </w:r>
          </w:p>
        </w:tc>
      </w:tr>
      <w:tr w:rsidR="00F96C46" w:rsidRPr="00121BC9" w:rsidTr="0046365F">
        <w:tc>
          <w:tcPr>
            <w:tcW w:w="4353" w:type="dxa"/>
          </w:tcPr>
          <w:p w:rsidR="00F96C46" w:rsidRPr="00121BC9" w:rsidRDefault="00F96C46" w:rsidP="00135EE8">
            <w:r w:rsidRPr="00121BC9">
              <w:t>Điều kiện kiên quyết</w:t>
            </w:r>
          </w:p>
        </w:tc>
        <w:tc>
          <w:tcPr>
            <w:tcW w:w="4377" w:type="dxa"/>
          </w:tcPr>
          <w:p w:rsidR="00F96C46" w:rsidRPr="00121BC9" w:rsidRDefault="00F96C46" w:rsidP="00135EE8">
            <w:r w:rsidRPr="00121BC9">
              <w:t>Đăng nhập thành công</w:t>
            </w:r>
          </w:p>
        </w:tc>
      </w:tr>
      <w:tr w:rsidR="00F96C46" w:rsidRPr="00121BC9" w:rsidTr="0046365F">
        <w:tc>
          <w:tcPr>
            <w:tcW w:w="4353" w:type="dxa"/>
          </w:tcPr>
          <w:p w:rsidR="00F96C46" w:rsidRPr="00121BC9" w:rsidRDefault="00F96C46" w:rsidP="00135EE8">
            <w:r w:rsidRPr="00121BC9">
              <w:t>Kết quả</w:t>
            </w:r>
          </w:p>
        </w:tc>
        <w:tc>
          <w:tcPr>
            <w:tcW w:w="4377" w:type="dxa"/>
          </w:tcPr>
          <w:p w:rsidR="00F96C46" w:rsidRPr="00121BC9" w:rsidRDefault="00F96C46" w:rsidP="00135EE8">
            <w:r w:rsidRPr="00121BC9">
              <w:t>Thay đổi thành công cấu hình điểm</w:t>
            </w:r>
          </w:p>
        </w:tc>
      </w:tr>
      <w:tr w:rsidR="00F96C46" w:rsidRPr="00121BC9" w:rsidTr="0046365F">
        <w:trPr>
          <w:trHeight w:val="2105"/>
        </w:trPr>
        <w:tc>
          <w:tcPr>
            <w:tcW w:w="4353" w:type="dxa"/>
          </w:tcPr>
          <w:p w:rsidR="00F96C46" w:rsidRPr="00121BC9" w:rsidRDefault="00F96C46" w:rsidP="00135EE8">
            <w:r w:rsidRPr="00121BC9">
              <w:t>Kịch bản chính</w:t>
            </w:r>
          </w:p>
        </w:tc>
        <w:tc>
          <w:tcPr>
            <w:tcW w:w="4377" w:type="dxa"/>
          </w:tcPr>
          <w:p w:rsidR="00F96C46" w:rsidRPr="00121BC9" w:rsidRDefault="00F96C46" w:rsidP="00135EE8">
            <w:r w:rsidRPr="00121BC9">
              <w:t>B1: đăng nhập thành công</w:t>
            </w:r>
          </w:p>
          <w:p w:rsidR="00F96C46" w:rsidRPr="00121BC9" w:rsidRDefault="00F96C46" w:rsidP="00135EE8">
            <w:r w:rsidRPr="00121BC9">
              <w:t>B2: Nhấn vào cấu hình</w:t>
            </w:r>
          </w:p>
          <w:p w:rsidR="00F96C46" w:rsidRPr="00121BC9" w:rsidRDefault="00F96C46" w:rsidP="00135EE8">
            <w:r w:rsidRPr="00121BC9">
              <w:t>B3: chọn Điểm câu hỏi</w:t>
            </w:r>
          </w:p>
          <w:p w:rsidR="00F96C46" w:rsidRPr="00121BC9" w:rsidRDefault="00F96C46" w:rsidP="00135EE8">
            <w:r w:rsidRPr="00121BC9">
              <w:t>B4: Chuyển hướng sang màn hình danh sách điểm câu hỏi</w:t>
            </w:r>
          </w:p>
        </w:tc>
      </w:tr>
    </w:tbl>
    <w:p w:rsidR="00F96C46" w:rsidRPr="00121BC9" w:rsidRDefault="00F96C46" w:rsidP="008E2A20">
      <w:pPr>
        <w:jc w:val="center"/>
      </w:pPr>
    </w:p>
    <w:p w:rsidR="00F96C46" w:rsidRPr="00121BC9" w:rsidRDefault="00BC19F2" w:rsidP="004A23D6">
      <w:pPr>
        <w:pStyle w:val="Caption"/>
        <w:jc w:val="left"/>
        <w:rPr>
          <w:b/>
        </w:rPr>
      </w:pPr>
      <w:bookmarkStart w:id="17" w:name="_Toc28853817"/>
      <w:bookmarkStart w:id="18" w:name="_Toc28853862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1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3</w:t>
      </w:r>
      <w:r w:rsidR="001D3E8B">
        <w:rPr>
          <w:noProof/>
        </w:rPr>
        <w:fldChar w:fldCharType="end"/>
      </w:r>
      <w:r w:rsidR="004A23D6">
        <w:t>:</w:t>
      </w:r>
      <w:r w:rsidR="004A23D6" w:rsidRPr="004A23D6">
        <w:rPr>
          <w:i w:val="0"/>
        </w:rPr>
        <w:t xml:space="preserve"> UseCase 03</w:t>
      </w:r>
      <w:bookmarkEnd w:id="17"/>
      <w:bookmarkEnd w:id="18"/>
    </w:p>
    <w:tbl>
      <w:tblPr>
        <w:tblStyle w:val="TableGrid"/>
        <w:tblW w:w="8730" w:type="dxa"/>
        <w:tblInd w:w="175" w:type="dxa"/>
        <w:tblLook w:val="04A0" w:firstRow="1" w:lastRow="0" w:firstColumn="1" w:lastColumn="0" w:noHBand="0" w:noVBand="1"/>
      </w:tblPr>
      <w:tblGrid>
        <w:gridCol w:w="4359"/>
        <w:gridCol w:w="4371"/>
      </w:tblGrid>
      <w:tr w:rsidR="00F96C46" w:rsidRPr="00121BC9" w:rsidTr="0046365F">
        <w:tc>
          <w:tcPr>
            <w:tcW w:w="4359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UseCase 03</w:t>
            </w:r>
          </w:p>
        </w:tc>
        <w:tc>
          <w:tcPr>
            <w:tcW w:w="4371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Mô tả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Tên UseCase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Quản lý lĩnh vực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Tác nhân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Quản trị viên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Tóm tắt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Quản lý tất cả các lĩnh vực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Điều kiện kiên quyết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Đăng nhập thành công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Kết quả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Xem và thay đổi được tất cả lính vực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Kịch bản chính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B1: đăng nhập thành công</w:t>
            </w:r>
          </w:p>
          <w:p w:rsidR="00F96C46" w:rsidRPr="00121BC9" w:rsidRDefault="00F96C46" w:rsidP="00135EE8">
            <w:r w:rsidRPr="00121BC9">
              <w:t>B2: Nhấn vào bảng</w:t>
            </w:r>
          </w:p>
          <w:p w:rsidR="00F96C46" w:rsidRPr="00121BC9" w:rsidRDefault="00F96C46" w:rsidP="00135EE8">
            <w:r w:rsidRPr="00121BC9">
              <w:t>B3: chọn Lĩnh vực</w:t>
            </w:r>
          </w:p>
          <w:p w:rsidR="00F96C46" w:rsidRPr="00121BC9" w:rsidRDefault="00F96C46" w:rsidP="00135EE8">
            <w:r w:rsidRPr="00121BC9">
              <w:t>B4: Chuyển hướng sang màn hình danh sách lĩnh vực</w:t>
            </w:r>
          </w:p>
        </w:tc>
      </w:tr>
    </w:tbl>
    <w:p w:rsidR="00F96C46" w:rsidRPr="00121BC9" w:rsidRDefault="00F96C46" w:rsidP="008E2A20">
      <w:pPr>
        <w:jc w:val="center"/>
      </w:pPr>
    </w:p>
    <w:p w:rsidR="00F96C46" w:rsidRPr="00121BC9" w:rsidRDefault="00BC19F2" w:rsidP="004A23D6">
      <w:pPr>
        <w:pStyle w:val="Caption"/>
        <w:jc w:val="left"/>
        <w:rPr>
          <w:b/>
        </w:rPr>
      </w:pPr>
      <w:bookmarkStart w:id="19" w:name="_Toc28853818"/>
      <w:bookmarkStart w:id="20" w:name="_Toc28853863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1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4</w:t>
      </w:r>
      <w:r w:rsidR="001D3E8B">
        <w:rPr>
          <w:noProof/>
        </w:rPr>
        <w:fldChar w:fldCharType="end"/>
      </w:r>
      <w:r w:rsidR="004A23D6">
        <w:t xml:space="preserve">: </w:t>
      </w:r>
      <w:r w:rsidR="004A23D6" w:rsidRPr="004A23D6">
        <w:rPr>
          <w:i w:val="0"/>
        </w:rPr>
        <w:t>UseCase 04</w:t>
      </w:r>
      <w:bookmarkEnd w:id="19"/>
      <w:bookmarkEnd w:id="20"/>
    </w:p>
    <w:tbl>
      <w:tblPr>
        <w:tblStyle w:val="TableGrid"/>
        <w:tblW w:w="8730" w:type="dxa"/>
        <w:tblInd w:w="175" w:type="dxa"/>
        <w:tblLook w:val="04A0" w:firstRow="1" w:lastRow="0" w:firstColumn="1" w:lastColumn="0" w:noHBand="0" w:noVBand="1"/>
      </w:tblPr>
      <w:tblGrid>
        <w:gridCol w:w="5078"/>
        <w:gridCol w:w="3652"/>
      </w:tblGrid>
      <w:tr w:rsidR="00F96C46" w:rsidRPr="00121BC9" w:rsidTr="0046365F">
        <w:tc>
          <w:tcPr>
            <w:tcW w:w="5078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UseCase 04</w:t>
            </w:r>
          </w:p>
        </w:tc>
        <w:tc>
          <w:tcPr>
            <w:tcW w:w="3652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Mô tả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Tên UseCase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Cấu hình quản trị viên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Tác nhân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Quản trị viên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Tóm tắt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Quản lý tài khoản quản trị viên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lastRenderedPageBreak/>
              <w:t>Điều kiện kiên quyết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Đăng nhập thành công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Kết quả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Xem va thay đổi các thông tin tài khoản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Kịch bản chính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B1: đăng nhập thành công</w:t>
            </w:r>
          </w:p>
          <w:p w:rsidR="00F96C46" w:rsidRPr="00121BC9" w:rsidRDefault="00F96C46" w:rsidP="00135EE8">
            <w:r w:rsidRPr="00121BC9">
              <w:t>B2: Nhấn vào cấu hình</w:t>
            </w:r>
          </w:p>
          <w:p w:rsidR="00F96C46" w:rsidRPr="00121BC9" w:rsidRDefault="00F96C46" w:rsidP="00135EE8">
            <w:r w:rsidRPr="00121BC9">
              <w:t>B3: chọn Quản trị viên</w:t>
            </w:r>
          </w:p>
          <w:p w:rsidR="00F96C46" w:rsidRPr="00121BC9" w:rsidRDefault="00F96C46" w:rsidP="00135EE8">
            <w:r w:rsidRPr="00121BC9">
              <w:t>B4: Chuyển hướng sang màn hình danh sách quản trị viên</w:t>
            </w:r>
          </w:p>
        </w:tc>
      </w:tr>
    </w:tbl>
    <w:p w:rsidR="00F96C46" w:rsidRPr="00121BC9" w:rsidRDefault="00F96C46" w:rsidP="008E2A20">
      <w:pPr>
        <w:jc w:val="center"/>
      </w:pPr>
    </w:p>
    <w:p w:rsidR="00F96C46" w:rsidRPr="00121BC9" w:rsidRDefault="00BC19F2" w:rsidP="004A23D6">
      <w:pPr>
        <w:pStyle w:val="Caption"/>
        <w:jc w:val="left"/>
        <w:rPr>
          <w:b/>
        </w:rPr>
      </w:pPr>
      <w:bookmarkStart w:id="21" w:name="_Toc28853819"/>
      <w:bookmarkStart w:id="22" w:name="_Toc28853864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1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5</w:t>
      </w:r>
      <w:r w:rsidR="001D3E8B">
        <w:rPr>
          <w:noProof/>
        </w:rPr>
        <w:fldChar w:fldCharType="end"/>
      </w:r>
      <w:r w:rsidR="004A23D6">
        <w:t xml:space="preserve">: </w:t>
      </w:r>
      <w:r w:rsidR="004A23D6" w:rsidRPr="004A23D6">
        <w:rPr>
          <w:i w:val="0"/>
        </w:rPr>
        <w:t>UseCase 05</w:t>
      </w:r>
      <w:bookmarkEnd w:id="21"/>
      <w:bookmarkEnd w:id="22"/>
    </w:p>
    <w:tbl>
      <w:tblPr>
        <w:tblStyle w:val="TableGrid"/>
        <w:tblW w:w="8730" w:type="dxa"/>
        <w:tblInd w:w="175" w:type="dxa"/>
        <w:tblLook w:val="04A0" w:firstRow="1" w:lastRow="0" w:firstColumn="1" w:lastColumn="0" w:noHBand="0" w:noVBand="1"/>
      </w:tblPr>
      <w:tblGrid>
        <w:gridCol w:w="5078"/>
        <w:gridCol w:w="3652"/>
      </w:tblGrid>
      <w:tr w:rsidR="00F96C46" w:rsidRPr="00121BC9" w:rsidTr="0046365F">
        <w:tc>
          <w:tcPr>
            <w:tcW w:w="5078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UseCase 05</w:t>
            </w:r>
          </w:p>
        </w:tc>
        <w:tc>
          <w:tcPr>
            <w:tcW w:w="3652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Mô tả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Tên UseCase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Cấu hình trợ giúp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Tác nhân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Quản trị viên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Tóm tắt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Quản lý danh sách cấu hình trợ giúp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Điều kiện kiên quyết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Đăng nhập thành công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Kết quả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Xem và thay đổi các câu hình trợ giúp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Kịch bản chính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B1: đăng nhập thành công</w:t>
            </w:r>
          </w:p>
          <w:p w:rsidR="00F96C46" w:rsidRPr="00121BC9" w:rsidRDefault="00F96C46" w:rsidP="00135EE8">
            <w:r w:rsidRPr="00121BC9">
              <w:t>B2: nhấn vào cấu hình</w:t>
            </w:r>
          </w:p>
          <w:p w:rsidR="00F96C46" w:rsidRPr="00121BC9" w:rsidRDefault="00F96C46" w:rsidP="00135EE8">
            <w:r w:rsidRPr="00121BC9">
              <w:t>B3: chọn Trợ giúp</w:t>
            </w:r>
          </w:p>
          <w:p w:rsidR="00F96C46" w:rsidRPr="00121BC9" w:rsidRDefault="00F96C46" w:rsidP="00135EE8">
            <w:r w:rsidRPr="00121BC9">
              <w:t>B4: Chuyển hướng sang màn hình danh sách cấu hình trợ giúp</w:t>
            </w:r>
          </w:p>
        </w:tc>
      </w:tr>
    </w:tbl>
    <w:p w:rsidR="00F96C46" w:rsidRPr="00121BC9" w:rsidRDefault="00F96C46" w:rsidP="008E2A20">
      <w:pPr>
        <w:jc w:val="center"/>
        <w:rPr>
          <w:b/>
        </w:rPr>
      </w:pPr>
    </w:p>
    <w:p w:rsidR="00F96C46" w:rsidRPr="00121BC9" w:rsidRDefault="00BC19F2" w:rsidP="004A23D6">
      <w:pPr>
        <w:pStyle w:val="Caption"/>
        <w:jc w:val="left"/>
        <w:rPr>
          <w:b/>
        </w:rPr>
      </w:pPr>
      <w:bookmarkStart w:id="23" w:name="_Toc28853820"/>
      <w:bookmarkStart w:id="24" w:name="_Toc28853865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1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6</w:t>
      </w:r>
      <w:r w:rsidR="001D3E8B">
        <w:rPr>
          <w:noProof/>
        </w:rPr>
        <w:fldChar w:fldCharType="end"/>
      </w:r>
      <w:r w:rsidR="004A23D6">
        <w:t xml:space="preserve">: </w:t>
      </w:r>
      <w:r w:rsidR="004A23D6" w:rsidRPr="004A23D6">
        <w:rPr>
          <w:i w:val="0"/>
        </w:rPr>
        <w:t>UseCase 06</w:t>
      </w:r>
      <w:bookmarkEnd w:id="23"/>
      <w:bookmarkEnd w:id="24"/>
    </w:p>
    <w:tbl>
      <w:tblPr>
        <w:tblStyle w:val="TableGrid"/>
        <w:tblW w:w="8730" w:type="dxa"/>
        <w:tblInd w:w="175" w:type="dxa"/>
        <w:tblLook w:val="04A0" w:firstRow="1" w:lastRow="0" w:firstColumn="1" w:lastColumn="0" w:noHBand="0" w:noVBand="1"/>
      </w:tblPr>
      <w:tblGrid>
        <w:gridCol w:w="5168"/>
        <w:gridCol w:w="3562"/>
      </w:tblGrid>
      <w:tr w:rsidR="00F96C46" w:rsidRPr="00121BC9" w:rsidTr="0046365F">
        <w:tc>
          <w:tcPr>
            <w:tcW w:w="5168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UseCase 06</w:t>
            </w:r>
          </w:p>
        </w:tc>
        <w:tc>
          <w:tcPr>
            <w:tcW w:w="3562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Mô tả</w:t>
            </w:r>
          </w:p>
        </w:tc>
      </w:tr>
      <w:tr w:rsidR="00F96C46" w:rsidRPr="00121BC9" w:rsidTr="0046365F">
        <w:tc>
          <w:tcPr>
            <w:tcW w:w="5168" w:type="dxa"/>
          </w:tcPr>
          <w:p w:rsidR="00F96C46" w:rsidRPr="00121BC9" w:rsidRDefault="00F96C46" w:rsidP="00135EE8">
            <w:r w:rsidRPr="00121BC9">
              <w:t>Tên UseCase</w:t>
            </w:r>
          </w:p>
        </w:tc>
        <w:tc>
          <w:tcPr>
            <w:tcW w:w="3562" w:type="dxa"/>
          </w:tcPr>
          <w:p w:rsidR="00F96C46" w:rsidRPr="00121BC9" w:rsidRDefault="00F96C46" w:rsidP="00135EE8">
            <w:r w:rsidRPr="00121BC9">
              <w:t>Cấu hình app</w:t>
            </w:r>
          </w:p>
        </w:tc>
      </w:tr>
      <w:tr w:rsidR="00F96C46" w:rsidRPr="00121BC9" w:rsidTr="0046365F">
        <w:tc>
          <w:tcPr>
            <w:tcW w:w="5168" w:type="dxa"/>
          </w:tcPr>
          <w:p w:rsidR="00F96C46" w:rsidRPr="00121BC9" w:rsidRDefault="00F96C46" w:rsidP="00135EE8">
            <w:r w:rsidRPr="00121BC9">
              <w:t>Tác nhân</w:t>
            </w:r>
          </w:p>
        </w:tc>
        <w:tc>
          <w:tcPr>
            <w:tcW w:w="3562" w:type="dxa"/>
          </w:tcPr>
          <w:p w:rsidR="00F96C46" w:rsidRPr="00121BC9" w:rsidRDefault="00F96C46" w:rsidP="00135EE8">
            <w:r w:rsidRPr="00121BC9">
              <w:t>Quản trị viên</w:t>
            </w:r>
          </w:p>
        </w:tc>
      </w:tr>
      <w:tr w:rsidR="00F96C46" w:rsidRPr="00121BC9" w:rsidTr="0046365F">
        <w:tc>
          <w:tcPr>
            <w:tcW w:w="5168" w:type="dxa"/>
          </w:tcPr>
          <w:p w:rsidR="00F96C46" w:rsidRPr="00121BC9" w:rsidRDefault="00F96C46" w:rsidP="00135EE8">
            <w:r w:rsidRPr="00121BC9">
              <w:t>Tóm tắt</w:t>
            </w:r>
          </w:p>
        </w:tc>
        <w:tc>
          <w:tcPr>
            <w:tcW w:w="3562" w:type="dxa"/>
          </w:tcPr>
          <w:p w:rsidR="00F96C46" w:rsidRPr="00121BC9" w:rsidRDefault="00F96C46" w:rsidP="00135EE8">
            <w:r w:rsidRPr="00121BC9">
              <w:t>Quản lý danh sách cấu hình app</w:t>
            </w:r>
          </w:p>
        </w:tc>
      </w:tr>
      <w:tr w:rsidR="00F96C46" w:rsidRPr="00121BC9" w:rsidTr="0046365F">
        <w:tc>
          <w:tcPr>
            <w:tcW w:w="5168" w:type="dxa"/>
          </w:tcPr>
          <w:p w:rsidR="00F96C46" w:rsidRPr="00121BC9" w:rsidRDefault="00F96C46" w:rsidP="00135EE8">
            <w:r w:rsidRPr="00121BC9">
              <w:t>Điều kiện kiên quyết</w:t>
            </w:r>
          </w:p>
        </w:tc>
        <w:tc>
          <w:tcPr>
            <w:tcW w:w="3562" w:type="dxa"/>
          </w:tcPr>
          <w:p w:rsidR="00F96C46" w:rsidRPr="00121BC9" w:rsidRDefault="00F96C46" w:rsidP="00135EE8">
            <w:r w:rsidRPr="00121BC9">
              <w:t>Đăng nhập thành công</w:t>
            </w:r>
          </w:p>
        </w:tc>
      </w:tr>
      <w:tr w:rsidR="00F96C46" w:rsidRPr="00121BC9" w:rsidTr="0046365F">
        <w:tc>
          <w:tcPr>
            <w:tcW w:w="5168" w:type="dxa"/>
          </w:tcPr>
          <w:p w:rsidR="00F96C46" w:rsidRPr="00121BC9" w:rsidRDefault="00F96C46" w:rsidP="00135EE8">
            <w:r w:rsidRPr="00121BC9">
              <w:lastRenderedPageBreak/>
              <w:t>Kết quả</w:t>
            </w:r>
          </w:p>
        </w:tc>
        <w:tc>
          <w:tcPr>
            <w:tcW w:w="3562" w:type="dxa"/>
          </w:tcPr>
          <w:p w:rsidR="00F96C46" w:rsidRPr="00121BC9" w:rsidRDefault="00F96C46" w:rsidP="00135EE8">
            <w:r w:rsidRPr="00121BC9">
              <w:t>Xem và thay đổi các câu hình app</w:t>
            </w:r>
          </w:p>
        </w:tc>
      </w:tr>
      <w:tr w:rsidR="00F96C46" w:rsidRPr="00121BC9" w:rsidTr="0046365F">
        <w:tc>
          <w:tcPr>
            <w:tcW w:w="5168" w:type="dxa"/>
          </w:tcPr>
          <w:p w:rsidR="00F96C46" w:rsidRPr="00121BC9" w:rsidRDefault="00F96C46" w:rsidP="00135EE8">
            <w:r w:rsidRPr="00121BC9">
              <w:t>Kịch bản chính</w:t>
            </w:r>
          </w:p>
        </w:tc>
        <w:tc>
          <w:tcPr>
            <w:tcW w:w="3562" w:type="dxa"/>
          </w:tcPr>
          <w:p w:rsidR="00F96C46" w:rsidRPr="00121BC9" w:rsidRDefault="00F96C46" w:rsidP="00135EE8">
            <w:r w:rsidRPr="00121BC9">
              <w:t>B1: đăng nhập thành công</w:t>
            </w:r>
          </w:p>
          <w:p w:rsidR="00F96C46" w:rsidRPr="00121BC9" w:rsidRDefault="00F96C46" w:rsidP="00135EE8">
            <w:r w:rsidRPr="00121BC9">
              <w:t>B2: Nhấn vào cấu hình</w:t>
            </w:r>
          </w:p>
          <w:p w:rsidR="00F96C46" w:rsidRPr="00121BC9" w:rsidRDefault="00F96C46" w:rsidP="00135EE8">
            <w:r w:rsidRPr="00121BC9">
              <w:t>B3: chọn Quản trị viên</w:t>
            </w:r>
          </w:p>
          <w:p w:rsidR="00F96C46" w:rsidRPr="00121BC9" w:rsidRDefault="00F96C46" w:rsidP="00135EE8">
            <w:r w:rsidRPr="00121BC9">
              <w:t>B4: Chuyển hướng sang màn hình danh sách cấu hình app</w:t>
            </w:r>
          </w:p>
        </w:tc>
      </w:tr>
    </w:tbl>
    <w:p w:rsidR="00F96C46" w:rsidRPr="00121BC9" w:rsidRDefault="00F96C46" w:rsidP="008E2A20">
      <w:pPr>
        <w:jc w:val="center"/>
      </w:pPr>
    </w:p>
    <w:p w:rsidR="00F96C46" w:rsidRPr="00121BC9" w:rsidRDefault="00BC19F2" w:rsidP="004A23D6">
      <w:pPr>
        <w:pStyle w:val="Caption"/>
        <w:jc w:val="left"/>
      </w:pPr>
      <w:bookmarkStart w:id="25" w:name="_Toc28853821"/>
      <w:bookmarkStart w:id="26" w:name="_Toc28853866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1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7</w:t>
      </w:r>
      <w:r w:rsidR="001D3E8B">
        <w:rPr>
          <w:noProof/>
        </w:rPr>
        <w:fldChar w:fldCharType="end"/>
      </w:r>
      <w:r w:rsidR="004A23D6">
        <w:t>:</w:t>
      </w:r>
      <w:r w:rsidR="004A23D6" w:rsidRPr="004A23D6">
        <w:rPr>
          <w:b/>
        </w:rPr>
        <w:t xml:space="preserve"> </w:t>
      </w:r>
      <w:r w:rsidR="004A23D6" w:rsidRPr="004A23D6">
        <w:rPr>
          <w:i w:val="0"/>
        </w:rPr>
        <w:t>UseCase 07</w:t>
      </w:r>
      <w:bookmarkEnd w:id="25"/>
      <w:bookmarkEnd w:id="26"/>
    </w:p>
    <w:tbl>
      <w:tblPr>
        <w:tblStyle w:val="TableGrid"/>
        <w:tblW w:w="8730" w:type="dxa"/>
        <w:tblInd w:w="175" w:type="dxa"/>
        <w:tblLook w:val="04A0" w:firstRow="1" w:lastRow="0" w:firstColumn="1" w:lastColumn="0" w:noHBand="0" w:noVBand="1"/>
      </w:tblPr>
      <w:tblGrid>
        <w:gridCol w:w="5078"/>
        <w:gridCol w:w="3652"/>
      </w:tblGrid>
      <w:tr w:rsidR="00F96C46" w:rsidRPr="00121BC9" w:rsidTr="0046365F">
        <w:tc>
          <w:tcPr>
            <w:tcW w:w="5078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UseCase 07</w:t>
            </w:r>
          </w:p>
        </w:tc>
        <w:tc>
          <w:tcPr>
            <w:tcW w:w="3652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Mô tả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Tên UseCase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Quản lý gói credit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Tác nhân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Quản trị viên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Tóm tắt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Quản lý danh sách gói credit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Điều kiện kiên quyết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Đăng nhập thành công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Kết quả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Xem và thay đổi các câu hình gói credit</w:t>
            </w:r>
          </w:p>
        </w:tc>
      </w:tr>
      <w:tr w:rsidR="00F96C46" w:rsidRPr="00121BC9" w:rsidTr="0046365F">
        <w:tc>
          <w:tcPr>
            <w:tcW w:w="5078" w:type="dxa"/>
          </w:tcPr>
          <w:p w:rsidR="00F96C46" w:rsidRPr="00121BC9" w:rsidRDefault="00F96C46" w:rsidP="00135EE8">
            <w:r w:rsidRPr="00121BC9">
              <w:t>Kịch bản chính</w:t>
            </w:r>
          </w:p>
        </w:tc>
        <w:tc>
          <w:tcPr>
            <w:tcW w:w="3652" w:type="dxa"/>
          </w:tcPr>
          <w:p w:rsidR="00F96C46" w:rsidRPr="00121BC9" w:rsidRDefault="00F96C46" w:rsidP="00135EE8">
            <w:r w:rsidRPr="00121BC9">
              <w:t>B1: đăng nhập thành công</w:t>
            </w:r>
          </w:p>
          <w:p w:rsidR="00F96C46" w:rsidRPr="00121BC9" w:rsidRDefault="00F96C46" w:rsidP="00135EE8">
            <w:r w:rsidRPr="00121BC9">
              <w:t>B2: Nhấn vào bảng</w:t>
            </w:r>
          </w:p>
          <w:p w:rsidR="00F96C46" w:rsidRPr="00121BC9" w:rsidRDefault="00F96C46" w:rsidP="00135EE8">
            <w:r w:rsidRPr="00121BC9">
              <w:t>B3: chọn gói credit</w:t>
            </w:r>
          </w:p>
          <w:p w:rsidR="00F96C46" w:rsidRPr="00121BC9" w:rsidRDefault="00F96C46" w:rsidP="00135EE8">
            <w:r w:rsidRPr="00121BC9">
              <w:t>B4: Chuyển hướng sang màn hình danh sách gói credit</w:t>
            </w:r>
          </w:p>
        </w:tc>
      </w:tr>
    </w:tbl>
    <w:p w:rsidR="00F96C46" w:rsidRPr="00121BC9" w:rsidRDefault="00F96C46" w:rsidP="008E2A20">
      <w:pPr>
        <w:jc w:val="center"/>
      </w:pPr>
    </w:p>
    <w:p w:rsidR="00F96C46" w:rsidRPr="00121BC9" w:rsidRDefault="00BC19F2" w:rsidP="004A23D6">
      <w:pPr>
        <w:pStyle w:val="Caption"/>
        <w:jc w:val="left"/>
      </w:pPr>
      <w:bookmarkStart w:id="27" w:name="_Toc28853822"/>
      <w:bookmarkStart w:id="28" w:name="_Toc28853867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1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8</w:t>
      </w:r>
      <w:r w:rsidR="001D3E8B">
        <w:rPr>
          <w:noProof/>
        </w:rPr>
        <w:fldChar w:fldCharType="end"/>
      </w:r>
      <w:r w:rsidR="004A23D6">
        <w:t xml:space="preserve">: </w:t>
      </w:r>
      <w:r w:rsidR="004A23D6" w:rsidRPr="004A23D6">
        <w:rPr>
          <w:i w:val="0"/>
        </w:rPr>
        <w:t>UseCase 08</w:t>
      </w:r>
      <w:bookmarkEnd w:id="27"/>
      <w:bookmarkEnd w:id="28"/>
    </w:p>
    <w:tbl>
      <w:tblPr>
        <w:tblStyle w:val="TableGrid"/>
        <w:tblW w:w="8730" w:type="dxa"/>
        <w:tblInd w:w="175" w:type="dxa"/>
        <w:tblLook w:val="04A0" w:firstRow="1" w:lastRow="0" w:firstColumn="1" w:lastColumn="0" w:noHBand="0" w:noVBand="1"/>
      </w:tblPr>
      <w:tblGrid>
        <w:gridCol w:w="4359"/>
        <w:gridCol w:w="4371"/>
      </w:tblGrid>
      <w:tr w:rsidR="00F96C46" w:rsidRPr="00121BC9" w:rsidTr="0046365F">
        <w:tc>
          <w:tcPr>
            <w:tcW w:w="4359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UseCase 08</w:t>
            </w:r>
          </w:p>
        </w:tc>
        <w:tc>
          <w:tcPr>
            <w:tcW w:w="4371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Mô tả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Tên UseCase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Quản lý câu hỏi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Tác nhân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Quản trị viên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Tóm tắt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Quản lý danh sách câu hỏi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Điều kiện kiên quyết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Đăng nhập thành công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Kết quả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Xem và thay đổi các danh sách câu hỏi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Kịch bản chính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B1: đăng nhập thành công</w:t>
            </w:r>
          </w:p>
          <w:p w:rsidR="00F96C46" w:rsidRPr="00121BC9" w:rsidRDefault="00F96C46" w:rsidP="00135EE8">
            <w:r w:rsidRPr="00121BC9">
              <w:t>B2: Nhấn vào bảng</w:t>
            </w:r>
          </w:p>
          <w:p w:rsidR="00F96C46" w:rsidRPr="00121BC9" w:rsidRDefault="00F96C46" w:rsidP="00135EE8">
            <w:r w:rsidRPr="00121BC9">
              <w:lastRenderedPageBreak/>
              <w:t>B3: chọn gói credit</w:t>
            </w:r>
          </w:p>
          <w:p w:rsidR="00F96C46" w:rsidRPr="00121BC9" w:rsidRDefault="00F96C46" w:rsidP="00135EE8">
            <w:r w:rsidRPr="00121BC9">
              <w:t>B4: Chuyển hướng sang màn hình danh sách câu hỏi</w:t>
            </w:r>
          </w:p>
        </w:tc>
      </w:tr>
    </w:tbl>
    <w:p w:rsidR="00F96C46" w:rsidRPr="00121BC9" w:rsidRDefault="00F96C46" w:rsidP="008E2A20">
      <w:pPr>
        <w:jc w:val="center"/>
      </w:pPr>
    </w:p>
    <w:p w:rsidR="00F96C46" w:rsidRPr="00121BC9" w:rsidRDefault="00BC19F2" w:rsidP="004A23D6">
      <w:pPr>
        <w:pStyle w:val="Caption"/>
        <w:jc w:val="left"/>
      </w:pPr>
      <w:bookmarkStart w:id="29" w:name="_Toc28853823"/>
      <w:bookmarkStart w:id="30" w:name="_Toc28853868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1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9</w:t>
      </w:r>
      <w:r w:rsidR="001D3E8B">
        <w:rPr>
          <w:noProof/>
        </w:rPr>
        <w:fldChar w:fldCharType="end"/>
      </w:r>
      <w:r w:rsidR="004A23D6">
        <w:t>:</w:t>
      </w:r>
      <w:r w:rsidR="004A23D6" w:rsidRPr="004A23D6">
        <w:rPr>
          <w:b/>
        </w:rPr>
        <w:t xml:space="preserve"> </w:t>
      </w:r>
      <w:r w:rsidR="004A23D6" w:rsidRPr="004A23D6">
        <w:rPr>
          <w:i w:val="0"/>
        </w:rPr>
        <w:t>UseCase 09</w:t>
      </w:r>
      <w:bookmarkEnd w:id="29"/>
      <w:bookmarkEnd w:id="30"/>
    </w:p>
    <w:tbl>
      <w:tblPr>
        <w:tblStyle w:val="TableGrid"/>
        <w:tblW w:w="8730" w:type="dxa"/>
        <w:tblInd w:w="175" w:type="dxa"/>
        <w:tblLook w:val="04A0" w:firstRow="1" w:lastRow="0" w:firstColumn="1" w:lastColumn="0" w:noHBand="0" w:noVBand="1"/>
      </w:tblPr>
      <w:tblGrid>
        <w:gridCol w:w="4359"/>
        <w:gridCol w:w="4371"/>
      </w:tblGrid>
      <w:tr w:rsidR="00F96C46" w:rsidRPr="00121BC9" w:rsidTr="0046365F">
        <w:tc>
          <w:tcPr>
            <w:tcW w:w="4359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UseCase 09</w:t>
            </w:r>
          </w:p>
        </w:tc>
        <w:tc>
          <w:tcPr>
            <w:tcW w:w="4371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Mô tả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Tên UseCase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Quản trị lượt chơi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Tác nhân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Quản trị viên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Tóm tắt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Quản lý lượt chơi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Điều kiện kiên quyết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Đăng nhập thành công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Kết quả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Xem và thay đổi danh sách lượt chơi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Kịch bản chính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B1: đăng nhập thành công</w:t>
            </w:r>
          </w:p>
          <w:p w:rsidR="00F96C46" w:rsidRPr="00121BC9" w:rsidRDefault="00F96C46" w:rsidP="00135EE8">
            <w:r w:rsidRPr="00121BC9">
              <w:t>B2: Nhấn vào bảng phụ</w:t>
            </w:r>
          </w:p>
          <w:p w:rsidR="00F96C46" w:rsidRPr="00121BC9" w:rsidRDefault="00F96C46" w:rsidP="00135EE8">
            <w:r w:rsidRPr="00121BC9">
              <w:t>B3: chọn lượt chơi</w:t>
            </w:r>
          </w:p>
          <w:p w:rsidR="00F96C46" w:rsidRPr="00121BC9" w:rsidRDefault="00F96C46" w:rsidP="00135EE8">
            <w:r w:rsidRPr="00121BC9">
              <w:t>B4: Chuyển hướng sang màn hình danh sách lượt chơi</w:t>
            </w:r>
          </w:p>
        </w:tc>
      </w:tr>
    </w:tbl>
    <w:p w:rsidR="00F96C46" w:rsidRPr="00121BC9" w:rsidRDefault="00F96C46" w:rsidP="008E2A20">
      <w:pPr>
        <w:jc w:val="center"/>
      </w:pPr>
    </w:p>
    <w:p w:rsidR="00F96C46" w:rsidRPr="00121BC9" w:rsidRDefault="00BC19F2" w:rsidP="004A23D6">
      <w:pPr>
        <w:pStyle w:val="Caption"/>
        <w:jc w:val="left"/>
      </w:pPr>
      <w:bookmarkStart w:id="31" w:name="_Toc28853824"/>
      <w:bookmarkStart w:id="32" w:name="_Toc28853869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1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10</w:t>
      </w:r>
      <w:r w:rsidR="001D3E8B">
        <w:rPr>
          <w:noProof/>
        </w:rPr>
        <w:fldChar w:fldCharType="end"/>
      </w:r>
      <w:r w:rsidR="004A23D6">
        <w:t>:</w:t>
      </w:r>
      <w:r w:rsidR="004A23D6" w:rsidRPr="004A23D6">
        <w:rPr>
          <w:b/>
        </w:rPr>
        <w:t xml:space="preserve"> </w:t>
      </w:r>
      <w:r w:rsidR="004A23D6" w:rsidRPr="004A23D6">
        <w:rPr>
          <w:i w:val="0"/>
        </w:rPr>
        <w:t>UseCase 10</w:t>
      </w:r>
      <w:bookmarkEnd w:id="31"/>
      <w:bookmarkEnd w:id="32"/>
    </w:p>
    <w:tbl>
      <w:tblPr>
        <w:tblStyle w:val="TableGrid"/>
        <w:tblW w:w="8730" w:type="dxa"/>
        <w:tblInd w:w="175" w:type="dxa"/>
        <w:tblLook w:val="04A0" w:firstRow="1" w:lastRow="0" w:firstColumn="1" w:lastColumn="0" w:noHBand="0" w:noVBand="1"/>
      </w:tblPr>
      <w:tblGrid>
        <w:gridCol w:w="4359"/>
        <w:gridCol w:w="4371"/>
      </w:tblGrid>
      <w:tr w:rsidR="00F96C46" w:rsidRPr="00121BC9" w:rsidTr="0046365F">
        <w:tc>
          <w:tcPr>
            <w:tcW w:w="4359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UseCase 10</w:t>
            </w:r>
          </w:p>
        </w:tc>
        <w:tc>
          <w:tcPr>
            <w:tcW w:w="4371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Mô tả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Tên UseCase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Quản lý lịch sử credit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Tác nhân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Quản trị viên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Tóm tắt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Quản lý danh sách quản lý lịch sử credit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Điều kiện kiên quyết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Đăng nhập thành công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Kết quả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Xem và thay đổi danh sách quản lý lịch sử credit</w:t>
            </w:r>
          </w:p>
        </w:tc>
      </w:tr>
      <w:tr w:rsidR="00F96C46" w:rsidRPr="00121BC9" w:rsidTr="0046365F">
        <w:tc>
          <w:tcPr>
            <w:tcW w:w="4359" w:type="dxa"/>
          </w:tcPr>
          <w:p w:rsidR="00F96C46" w:rsidRPr="00121BC9" w:rsidRDefault="00F96C46" w:rsidP="00135EE8">
            <w:r w:rsidRPr="00121BC9">
              <w:t>Kịch bản chính</w:t>
            </w:r>
          </w:p>
        </w:tc>
        <w:tc>
          <w:tcPr>
            <w:tcW w:w="4371" w:type="dxa"/>
          </w:tcPr>
          <w:p w:rsidR="00F96C46" w:rsidRPr="00121BC9" w:rsidRDefault="00F96C46" w:rsidP="00135EE8">
            <w:r w:rsidRPr="00121BC9">
              <w:t>B1: Đăng nhập thành công</w:t>
            </w:r>
          </w:p>
          <w:p w:rsidR="00F96C46" w:rsidRPr="00121BC9" w:rsidRDefault="00F96C46" w:rsidP="00135EE8">
            <w:r w:rsidRPr="00121BC9">
              <w:t>B2: Nhấn vào bảng phụ</w:t>
            </w:r>
          </w:p>
          <w:p w:rsidR="00F96C46" w:rsidRPr="00121BC9" w:rsidRDefault="00F96C46" w:rsidP="00135EE8">
            <w:r w:rsidRPr="00121BC9">
              <w:t>B3: chọn lịch sử mua credit</w:t>
            </w:r>
          </w:p>
          <w:p w:rsidR="00F96C46" w:rsidRPr="00121BC9" w:rsidRDefault="00F96C46" w:rsidP="00135EE8">
            <w:r w:rsidRPr="00121BC9">
              <w:t>B4: Chuyển hướng sang màn hình danh sách lượt chơi</w:t>
            </w:r>
          </w:p>
        </w:tc>
      </w:tr>
    </w:tbl>
    <w:p w:rsidR="00F96C46" w:rsidRPr="00121BC9" w:rsidRDefault="00F96C46" w:rsidP="008E2A20">
      <w:pPr>
        <w:jc w:val="center"/>
      </w:pPr>
    </w:p>
    <w:p w:rsidR="00F96C46" w:rsidRPr="00121BC9" w:rsidRDefault="00BC19F2" w:rsidP="004A23D6">
      <w:pPr>
        <w:pStyle w:val="Caption"/>
        <w:jc w:val="left"/>
      </w:pPr>
      <w:bookmarkStart w:id="33" w:name="_Toc28853825"/>
      <w:bookmarkStart w:id="34" w:name="_Toc28853870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1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11</w:t>
      </w:r>
      <w:r w:rsidR="001D3E8B">
        <w:rPr>
          <w:noProof/>
        </w:rPr>
        <w:fldChar w:fldCharType="end"/>
      </w:r>
      <w:r w:rsidR="004A23D6">
        <w:t>:</w:t>
      </w:r>
      <w:r w:rsidR="004A23D6" w:rsidRPr="004A23D6">
        <w:rPr>
          <w:b/>
        </w:rPr>
        <w:t xml:space="preserve"> </w:t>
      </w:r>
      <w:r w:rsidR="004A23D6" w:rsidRPr="004A23D6">
        <w:rPr>
          <w:i w:val="0"/>
        </w:rPr>
        <w:t>UseCase 11</w:t>
      </w:r>
      <w:bookmarkEnd w:id="33"/>
      <w:bookmarkEnd w:id="34"/>
    </w:p>
    <w:tbl>
      <w:tblPr>
        <w:tblStyle w:val="TableGrid"/>
        <w:tblW w:w="8730" w:type="dxa"/>
        <w:tblInd w:w="175" w:type="dxa"/>
        <w:tblLook w:val="04A0" w:firstRow="1" w:lastRow="0" w:firstColumn="1" w:lastColumn="0" w:noHBand="0" w:noVBand="1"/>
      </w:tblPr>
      <w:tblGrid>
        <w:gridCol w:w="4357"/>
        <w:gridCol w:w="4373"/>
      </w:tblGrid>
      <w:tr w:rsidR="00F96C46" w:rsidRPr="00121BC9" w:rsidTr="0046365F">
        <w:tc>
          <w:tcPr>
            <w:tcW w:w="4357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UseCase 11</w:t>
            </w:r>
          </w:p>
        </w:tc>
        <w:tc>
          <w:tcPr>
            <w:tcW w:w="4373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Mô tả</w:t>
            </w:r>
          </w:p>
        </w:tc>
      </w:tr>
      <w:tr w:rsidR="00F96C46" w:rsidRPr="00121BC9" w:rsidTr="0046365F">
        <w:tc>
          <w:tcPr>
            <w:tcW w:w="4357" w:type="dxa"/>
          </w:tcPr>
          <w:p w:rsidR="00F96C46" w:rsidRPr="00121BC9" w:rsidRDefault="00F96C46" w:rsidP="00135EE8">
            <w:r w:rsidRPr="00121BC9">
              <w:t>Tên UseCase</w:t>
            </w:r>
          </w:p>
        </w:tc>
        <w:tc>
          <w:tcPr>
            <w:tcW w:w="4373" w:type="dxa"/>
          </w:tcPr>
          <w:p w:rsidR="00F96C46" w:rsidRPr="00121BC9" w:rsidRDefault="00F96C46" w:rsidP="00135EE8">
            <w:r w:rsidRPr="00121BC9">
              <w:t>Quản trị chi tiết lượt chơi</w:t>
            </w:r>
          </w:p>
        </w:tc>
      </w:tr>
      <w:tr w:rsidR="00F96C46" w:rsidRPr="00121BC9" w:rsidTr="0046365F">
        <w:tc>
          <w:tcPr>
            <w:tcW w:w="4357" w:type="dxa"/>
          </w:tcPr>
          <w:p w:rsidR="00F96C46" w:rsidRPr="00121BC9" w:rsidRDefault="00F96C46" w:rsidP="00135EE8">
            <w:r w:rsidRPr="00121BC9">
              <w:t>Tác nhân</w:t>
            </w:r>
          </w:p>
        </w:tc>
        <w:tc>
          <w:tcPr>
            <w:tcW w:w="4373" w:type="dxa"/>
          </w:tcPr>
          <w:p w:rsidR="00F96C46" w:rsidRPr="00121BC9" w:rsidRDefault="00F96C46" w:rsidP="00135EE8">
            <w:r w:rsidRPr="00121BC9">
              <w:t>Quản trị viên</w:t>
            </w:r>
          </w:p>
        </w:tc>
      </w:tr>
      <w:tr w:rsidR="00F96C46" w:rsidRPr="00121BC9" w:rsidTr="0046365F">
        <w:tc>
          <w:tcPr>
            <w:tcW w:w="4357" w:type="dxa"/>
          </w:tcPr>
          <w:p w:rsidR="00F96C46" w:rsidRPr="00121BC9" w:rsidRDefault="00F96C46" w:rsidP="00135EE8">
            <w:r w:rsidRPr="00121BC9">
              <w:t>Tóm tắt</w:t>
            </w:r>
          </w:p>
        </w:tc>
        <w:tc>
          <w:tcPr>
            <w:tcW w:w="4373" w:type="dxa"/>
          </w:tcPr>
          <w:p w:rsidR="00F96C46" w:rsidRPr="00121BC9" w:rsidRDefault="00F96C46" w:rsidP="00135EE8">
            <w:r w:rsidRPr="00121BC9">
              <w:t>Quản lý danh sách chi tiết lượt chơi</w:t>
            </w:r>
          </w:p>
        </w:tc>
      </w:tr>
      <w:tr w:rsidR="00F96C46" w:rsidRPr="00121BC9" w:rsidTr="0046365F">
        <w:tc>
          <w:tcPr>
            <w:tcW w:w="4357" w:type="dxa"/>
          </w:tcPr>
          <w:p w:rsidR="00F96C46" w:rsidRPr="00121BC9" w:rsidRDefault="00F96C46" w:rsidP="00135EE8">
            <w:r w:rsidRPr="00121BC9">
              <w:t>Điều kiện kiên quyết</w:t>
            </w:r>
          </w:p>
        </w:tc>
        <w:tc>
          <w:tcPr>
            <w:tcW w:w="4373" w:type="dxa"/>
          </w:tcPr>
          <w:p w:rsidR="00F96C46" w:rsidRPr="00121BC9" w:rsidRDefault="00F96C46" w:rsidP="00135EE8">
            <w:r w:rsidRPr="00121BC9">
              <w:t>Đăng nhập thành công</w:t>
            </w:r>
          </w:p>
        </w:tc>
      </w:tr>
      <w:tr w:rsidR="00F96C46" w:rsidRPr="00121BC9" w:rsidTr="0046365F">
        <w:tc>
          <w:tcPr>
            <w:tcW w:w="4357" w:type="dxa"/>
          </w:tcPr>
          <w:p w:rsidR="00F96C46" w:rsidRPr="00121BC9" w:rsidRDefault="00F96C46" w:rsidP="00135EE8">
            <w:r w:rsidRPr="00121BC9">
              <w:t>Kết quả</w:t>
            </w:r>
          </w:p>
        </w:tc>
        <w:tc>
          <w:tcPr>
            <w:tcW w:w="4373" w:type="dxa"/>
          </w:tcPr>
          <w:p w:rsidR="00F96C46" w:rsidRPr="00121BC9" w:rsidRDefault="00F96C46" w:rsidP="00135EE8">
            <w:r w:rsidRPr="00121BC9">
              <w:t>Xem và thay đổi thành công danh sách chi tiết lượt chơi theo ý muốn admin</w:t>
            </w:r>
          </w:p>
        </w:tc>
      </w:tr>
      <w:tr w:rsidR="00F96C46" w:rsidRPr="00121BC9" w:rsidTr="0046365F">
        <w:tc>
          <w:tcPr>
            <w:tcW w:w="4357" w:type="dxa"/>
          </w:tcPr>
          <w:p w:rsidR="00F96C46" w:rsidRPr="00121BC9" w:rsidRDefault="00F96C46" w:rsidP="00135EE8">
            <w:r w:rsidRPr="00121BC9">
              <w:t>Kịch bản chính</w:t>
            </w:r>
          </w:p>
        </w:tc>
        <w:tc>
          <w:tcPr>
            <w:tcW w:w="4373" w:type="dxa"/>
          </w:tcPr>
          <w:p w:rsidR="00F96C46" w:rsidRPr="00121BC9" w:rsidRDefault="00F96C46" w:rsidP="00135EE8">
            <w:r w:rsidRPr="00121BC9">
              <w:t>B1: đăng nhập thành công</w:t>
            </w:r>
          </w:p>
          <w:p w:rsidR="00F96C46" w:rsidRPr="00121BC9" w:rsidRDefault="00F96C46" w:rsidP="00135EE8">
            <w:r w:rsidRPr="00121BC9">
              <w:t>B2: Nhấn vào bảng phụ</w:t>
            </w:r>
          </w:p>
          <w:p w:rsidR="00F96C46" w:rsidRPr="00121BC9" w:rsidRDefault="00F96C46" w:rsidP="00135EE8">
            <w:r w:rsidRPr="00121BC9">
              <w:t>B3: chọn lượt chơi</w:t>
            </w:r>
          </w:p>
          <w:p w:rsidR="00F96C46" w:rsidRPr="00121BC9" w:rsidRDefault="00F96C46" w:rsidP="00135EE8">
            <w:r w:rsidRPr="00121BC9">
              <w:t>B4: Chuyển hướng sang màn hình danh sách chi tiết lượt chơi</w:t>
            </w:r>
          </w:p>
        </w:tc>
      </w:tr>
    </w:tbl>
    <w:p w:rsidR="00F96C46" w:rsidRPr="00121BC9" w:rsidRDefault="00F96C46" w:rsidP="008E2A20">
      <w:pPr>
        <w:jc w:val="center"/>
      </w:pPr>
    </w:p>
    <w:p w:rsidR="00F96C46" w:rsidRPr="00121BC9" w:rsidRDefault="00BC19F2" w:rsidP="00BC19F2">
      <w:pPr>
        <w:pStyle w:val="Caption"/>
        <w:jc w:val="left"/>
      </w:pPr>
      <w:bookmarkStart w:id="35" w:name="_Toc28853562"/>
      <w:bookmarkStart w:id="36" w:name="_Toc28853826"/>
      <w:bookmarkStart w:id="37" w:name="_Toc28853871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1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12</w:t>
      </w:r>
      <w:r w:rsidR="001D3E8B">
        <w:rPr>
          <w:noProof/>
        </w:rPr>
        <w:fldChar w:fldCharType="end"/>
      </w:r>
      <w:r w:rsidR="004A23D6">
        <w:t xml:space="preserve">: </w:t>
      </w:r>
      <w:r w:rsidR="004A23D6" w:rsidRPr="004A23D6">
        <w:rPr>
          <w:i w:val="0"/>
        </w:rPr>
        <w:t>UseCase 12</w:t>
      </w:r>
      <w:bookmarkEnd w:id="35"/>
      <w:bookmarkEnd w:id="36"/>
      <w:bookmarkEnd w:id="37"/>
    </w:p>
    <w:tbl>
      <w:tblPr>
        <w:tblStyle w:val="TableGrid"/>
        <w:tblW w:w="8730" w:type="dxa"/>
        <w:tblInd w:w="175" w:type="dxa"/>
        <w:tblLook w:val="04A0" w:firstRow="1" w:lastRow="0" w:firstColumn="1" w:lastColumn="0" w:noHBand="0" w:noVBand="1"/>
      </w:tblPr>
      <w:tblGrid>
        <w:gridCol w:w="4357"/>
        <w:gridCol w:w="4373"/>
      </w:tblGrid>
      <w:tr w:rsidR="00F96C46" w:rsidRPr="00121BC9" w:rsidTr="0046365F">
        <w:tc>
          <w:tcPr>
            <w:tcW w:w="4357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UseCase 12</w:t>
            </w:r>
          </w:p>
        </w:tc>
        <w:tc>
          <w:tcPr>
            <w:tcW w:w="4373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Mô tả</w:t>
            </w:r>
          </w:p>
        </w:tc>
      </w:tr>
      <w:tr w:rsidR="00F96C46" w:rsidRPr="00121BC9" w:rsidTr="0046365F">
        <w:tc>
          <w:tcPr>
            <w:tcW w:w="4357" w:type="dxa"/>
          </w:tcPr>
          <w:p w:rsidR="00F96C46" w:rsidRPr="00121BC9" w:rsidRDefault="00F96C46" w:rsidP="00135EE8">
            <w:r w:rsidRPr="00121BC9">
              <w:t>Tên UseCase</w:t>
            </w:r>
          </w:p>
        </w:tc>
        <w:tc>
          <w:tcPr>
            <w:tcW w:w="4373" w:type="dxa"/>
          </w:tcPr>
          <w:p w:rsidR="00F96C46" w:rsidRPr="00121BC9" w:rsidRDefault="00F96C46" w:rsidP="00135EE8">
            <w:r w:rsidRPr="00121BC9">
              <w:t>Đăng nhập</w:t>
            </w:r>
          </w:p>
        </w:tc>
      </w:tr>
      <w:tr w:rsidR="00F96C46" w:rsidRPr="00121BC9" w:rsidTr="0046365F">
        <w:tc>
          <w:tcPr>
            <w:tcW w:w="4357" w:type="dxa"/>
          </w:tcPr>
          <w:p w:rsidR="00F96C46" w:rsidRPr="00121BC9" w:rsidRDefault="00F96C46" w:rsidP="00135EE8">
            <w:r w:rsidRPr="00121BC9">
              <w:t>Tác nhân</w:t>
            </w:r>
          </w:p>
        </w:tc>
        <w:tc>
          <w:tcPr>
            <w:tcW w:w="4373" w:type="dxa"/>
          </w:tcPr>
          <w:p w:rsidR="00F96C46" w:rsidRPr="00121BC9" w:rsidRDefault="00F96C46" w:rsidP="00135EE8">
            <w:r w:rsidRPr="00121BC9">
              <w:t>Quản trị viên</w:t>
            </w:r>
          </w:p>
        </w:tc>
      </w:tr>
      <w:tr w:rsidR="00F96C46" w:rsidRPr="00121BC9" w:rsidTr="0046365F">
        <w:tc>
          <w:tcPr>
            <w:tcW w:w="4357" w:type="dxa"/>
          </w:tcPr>
          <w:p w:rsidR="00F96C46" w:rsidRPr="00121BC9" w:rsidRDefault="00F96C46" w:rsidP="00135EE8">
            <w:r w:rsidRPr="00121BC9">
              <w:t>Tóm tắt</w:t>
            </w:r>
          </w:p>
        </w:tc>
        <w:tc>
          <w:tcPr>
            <w:tcW w:w="4373" w:type="dxa"/>
          </w:tcPr>
          <w:p w:rsidR="00F96C46" w:rsidRPr="00121BC9" w:rsidRDefault="00F96C46" w:rsidP="00135EE8">
            <w:r w:rsidRPr="00121BC9">
              <w:t>Đăng nhập vào tài khoản</w:t>
            </w:r>
          </w:p>
        </w:tc>
      </w:tr>
      <w:tr w:rsidR="00F96C46" w:rsidRPr="00121BC9" w:rsidTr="0046365F">
        <w:tc>
          <w:tcPr>
            <w:tcW w:w="4357" w:type="dxa"/>
          </w:tcPr>
          <w:p w:rsidR="00F96C46" w:rsidRPr="00121BC9" w:rsidRDefault="00F96C46" w:rsidP="00135EE8">
            <w:r w:rsidRPr="00121BC9">
              <w:t>Điều kiện kiên quyết</w:t>
            </w:r>
          </w:p>
        </w:tc>
        <w:tc>
          <w:tcPr>
            <w:tcW w:w="4373" w:type="dxa"/>
          </w:tcPr>
          <w:p w:rsidR="00F96C46" w:rsidRPr="00121BC9" w:rsidRDefault="00F96C46" w:rsidP="00135EE8">
            <w:r w:rsidRPr="00121BC9">
              <w:t>Có tài khoản</w:t>
            </w:r>
          </w:p>
        </w:tc>
      </w:tr>
      <w:tr w:rsidR="00F96C46" w:rsidRPr="00121BC9" w:rsidTr="0046365F">
        <w:tc>
          <w:tcPr>
            <w:tcW w:w="4357" w:type="dxa"/>
          </w:tcPr>
          <w:p w:rsidR="00F96C46" w:rsidRPr="00121BC9" w:rsidRDefault="00F96C46" w:rsidP="00135EE8">
            <w:r w:rsidRPr="00121BC9">
              <w:t>Kết quả</w:t>
            </w:r>
          </w:p>
        </w:tc>
        <w:tc>
          <w:tcPr>
            <w:tcW w:w="4373" w:type="dxa"/>
          </w:tcPr>
          <w:p w:rsidR="00F96C46" w:rsidRPr="00121BC9" w:rsidRDefault="00F96C46" w:rsidP="00135EE8">
            <w:r w:rsidRPr="00121BC9">
              <w:t>Vào trang admin</w:t>
            </w:r>
          </w:p>
        </w:tc>
      </w:tr>
      <w:tr w:rsidR="00F96C46" w:rsidRPr="00121BC9" w:rsidTr="0046365F">
        <w:tc>
          <w:tcPr>
            <w:tcW w:w="4357" w:type="dxa"/>
          </w:tcPr>
          <w:p w:rsidR="00F96C46" w:rsidRPr="00121BC9" w:rsidRDefault="00F96C46" w:rsidP="00135EE8">
            <w:r w:rsidRPr="00121BC9">
              <w:t>Kịch bản chính</w:t>
            </w:r>
          </w:p>
        </w:tc>
        <w:tc>
          <w:tcPr>
            <w:tcW w:w="4373" w:type="dxa"/>
          </w:tcPr>
          <w:p w:rsidR="00F96C46" w:rsidRPr="00121BC9" w:rsidRDefault="00F96C46" w:rsidP="00135EE8"/>
        </w:tc>
      </w:tr>
    </w:tbl>
    <w:p w:rsidR="00F96C46" w:rsidRPr="00121BC9" w:rsidRDefault="00F96C46" w:rsidP="008E2A20">
      <w:pPr>
        <w:jc w:val="center"/>
      </w:pPr>
    </w:p>
    <w:p w:rsidR="00F96C46" w:rsidRPr="00D255E3" w:rsidRDefault="00F96C46" w:rsidP="008E2A20">
      <w:pPr>
        <w:jc w:val="center"/>
      </w:pPr>
    </w:p>
    <w:p w:rsidR="00F96C46" w:rsidRDefault="00F96C46" w:rsidP="0046365F">
      <w:pPr>
        <w:pStyle w:val="Heading2"/>
      </w:pPr>
      <w:bookmarkStart w:id="38" w:name="_Toc28814136"/>
      <w:bookmarkStart w:id="39" w:name="_Toc28853747"/>
      <w:r>
        <w:lastRenderedPageBreak/>
        <w:t>Mô hình activity</w:t>
      </w:r>
      <w:bookmarkEnd w:id="38"/>
      <w:bookmarkEnd w:id="39"/>
    </w:p>
    <w:p w:rsidR="00F96C46" w:rsidRDefault="00F96C46" w:rsidP="0046365F">
      <w:pPr>
        <w:pStyle w:val="Heading3"/>
      </w:pPr>
      <w:bookmarkStart w:id="40" w:name="_Toc28814137"/>
      <w:bookmarkStart w:id="41" w:name="_Toc28853748"/>
      <w:r>
        <w:t>Chức năng quản lí lĩnh vực</w:t>
      </w:r>
      <w:bookmarkEnd w:id="40"/>
      <w:bookmarkEnd w:id="41"/>
    </w:p>
    <w:p w:rsidR="00F96C46" w:rsidRDefault="00F96C46" w:rsidP="008E2A20">
      <w:pPr>
        <w:keepNext/>
        <w:jc w:val="center"/>
      </w:pPr>
      <w:r>
        <w:rPr>
          <w:noProof/>
        </w:rPr>
        <w:drawing>
          <wp:inline distT="0" distB="0" distL="0" distR="0" wp14:anchorId="37535B9D" wp14:editId="13EE6A42">
            <wp:extent cx="5731510" cy="3918585"/>
            <wp:effectExtent l="0" t="0" r="254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46" w:rsidRDefault="00D159E1" w:rsidP="00D159E1">
      <w:pPr>
        <w:pStyle w:val="Caption"/>
      </w:pPr>
      <w:bookmarkStart w:id="42" w:name="_Toc28818994"/>
      <w:bookmarkStart w:id="43" w:name="_Toc28853784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</w:t>
      </w:r>
      <w:r w:rsidR="00F96C46">
        <w:t>Activity quản lý lĩnh vực</w:t>
      </w:r>
      <w:bookmarkEnd w:id="42"/>
      <w:bookmarkEnd w:id="43"/>
    </w:p>
    <w:p w:rsidR="00F96C46" w:rsidRDefault="00F96C46" w:rsidP="0046365F">
      <w:pPr>
        <w:pStyle w:val="Heading3"/>
      </w:pPr>
      <w:bookmarkStart w:id="44" w:name="_Toc28814138"/>
      <w:bookmarkStart w:id="45" w:name="_Toc28853749"/>
      <w:r>
        <w:lastRenderedPageBreak/>
        <w:t>Chức năng quản lý người chơi</w:t>
      </w:r>
      <w:bookmarkEnd w:id="44"/>
      <w:bookmarkEnd w:id="45"/>
    </w:p>
    <w:p w:rsidR="00F96C46" w:rsidRDefault="00F96C46" w:rsidP="008E2A20">
      <w:pPr>
        <w:keepNext/>
        <w:jc w:val="center"/>
      </w:pPr>
      <w:r>
        <w:rPr>
          <w:noProof/>
        </w:rPr>
        <w:drawing>
          <wp:inline distT="0" distB="0" distL="0" distR="0" wp14:anchorId="3C6F1FBF" wp14:editId="0E21BDF4">
            <wp:extent cx="5731510" cy="377761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46" w:rsidRDefault="00D159E1" w:rsidP="00D159E1">
      <w:pPr>
        <w:pStyle w:val="Caption"/>
      </w:pPr>
      <w:bookmarkStart w:id="46" w:name="_Toc28818995"/>
      <w:bookmarkStart w:id="47" w:name="_Toc28853785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2</w:t>
      </w:r>
      <w:r w:rsidR="001D3E8B">
        <w:rPr>
          <w:noProof/>
        </w:rPr>
        <w:fldChar w:fldCharType="end"/>
      </w:r>
      <w:r>
        <w:t xml:space="preserve">  </w:t>
      </w:r>
      <w:r w:rsidR="00F96C46">
        <w:t>Activity Quản lý người chơi</w:t>
      </w:r>
      <w:bookmarkEnd w:id="46"/>
      <w:bookmarkEnd w:id="47"/>
    </w:p>
    <w:p w:rsidR="00F96C46" w:rsidRDefault="00F96C46" w:rsidP="0046365F">
      <w:pPr>
        <w:pStyle w:val="Heading3"/>
      </w:pPr>
      <w:bookmarkStart w:id="48" w:name="_Toc28814139"/>
      <w:bookmarkStart w:id="49" w:name="_Toc28853750"/>
      <w:r>
        <w:t>Chức năng quản lý gói credit</w:t>
      </w:r>
      <w:bookmarkEnd w:id="48"/>
      <w:bookmarkEnd w:id="49"/>
    </w:p>
    <w:p w:rsidR="00F96C46" w:rsidRDefault="00F96C46" w:rsidP="008E2A20">
      <w:pPr>
        <w:keepNext/>
        <w:jc w:val="center"/>
      </w:pPr>
      <w:r>
        <w:rPr>
          <w:noProof/>
        </w:rPr>
        <w:drawing>
          <wp:inline distT="0" distB="0" distL="0" distR="0" wp14:anchorId="3F80EBC5" wp14:editId="4FE1ABE6">
            <wp:extent cx="5731510" cy="37515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46" w:rsidRPr="00D35D79" w:rsidRDefault="00D159E1" w:rsidP="00D159E1">
      <w:pPr>
        <w:pStyle w:val="Caption"/>
      </w:pPr>
      <w:bookmarkStart w:id="50" w:name="_Toc28853786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3</w:t>
      </w:r>
      <w:r w:rsidR="001D3E8B">
        <w:rPr>
          <w:noProof/>
        </w:rPr>
        <w:fldChar w:fldCharType="end"/>
      </w:r>
      <w:r>
        <w:t xml:space="preserve"> </w:t>
      </w:r>
      <w:r w:rsidR="00F96C46">
        <w:t>Activity quản lí gói credit</w:t>
      </w:r>
      <w:bookmarkEnd w:id="50"/>
    </w:p>
    <w:p w:rsidR="00F96C46" w:rsidRDefault="00F96C46" w:rsidP="0046365F">
      <w:pPr>
        <w:pStyle w:val="Heading3"/>
      </w:pPr>
      <w:bookmarkStart w:id="51" w:name="_Toc28814140"/>
      <w:bookmarkStart w:id="52" w:name="_Toc28853751"/>
      <w:r>
        <w:lastRenderedPageBreak/>
        <w:t>Chức năng quản lý câu hỏi</w:t>
      </w:r>
      <w:bookmarkEnd w:id="51"/>
      <w:bookmarkEnd w:id="52"/>
    </w:p>
    <w:p w:rsidR="00F96C46" w:rsidRDefault="00F96C46" w:rsidP="008E2A20">
      <w:pPr>
        <w:keepNext/>
        <w:jc w:val="center"/>
      </w:pPr>
      <w:r>
        <w:rPr>
          <w:noProof/>
        </w:rPr>
        <w:drawing>
          <wp:inline distT="0" distB="0" distL="0" distR="0" wp14:anchorId="1F8C6D66" wp14:editId="694DA989">
            <wp:extent cx="5731510" cy="3687445"/>
            <wp:effectExtent l="0" t="0" r="254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46" w:rsidRPr="00D35D79" w:rsidRDefault="00D159E1" w:rsidP="00D159E1">
      <w:pPr>
        <w:pStyle w:val="Caption"/>
      </w:pPr>
      <w:bookmarkStart w:id="53" w:name="_Toc28853787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4</w:t>
      </w:r>
      <w:r w:rsidR="001D3E8B">
        <w:rPr>
          <w:noProof/>
        </w:rPr>
        <w:fldChar w:fldCharType="end"/>
      </w:r>
      <w:r>
        <w:t xml:space="preserve"> </w:t>
      </w:r>
      <w:r w:rsidR="00F96C46">
        <w:t>Activity quản lí câu hỏi</w:t>
      </w:r>
      <w:bookmarkEnd w:id="53"/>
    </w:p>
    <w:p w:rsidR="00F96C46" w:rsidRDefault="00F96C46" w:rsidP="0046365F">
      <w:pPr>
        <w:pStyle w:val="Heading3"/>
      </w:pPr>
      <w:bookmarkStart w:id="54" w:name="_Toc28814141"/>
      <w:bookmarkStart w:id="55" w:name="_Toc28853752"/>
      <w:r>
        <w:t>Chức năng quản lý lượt chơi</w:t>
      </w:r>
      <w:bookmarkEnd w:id="54"/>
      <w:bookmarkEnd w:id="55"/>
    </w:p>
    <w:p w:rsidR="00F96C46" w:rsidRDefault="00F96C46" w:rsidP="008E2A20">
      <w:pPr>
        <w:keepNext/>
        <w:jc w:val="center"/>
      </w:pPr>
      <w:r>
        <w:rPr>
          <w:noProof/>
        </w:rPr>
        <w:drawing>
          <wp:inline distT="0" distB="0" distL="0" distR="0" wp14:anchorId="636DD18C" wp14:editId="070CCD77">
            <wp:extent cx="5731510" cy="386778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46" w:rsidRPr="00D35D79" w:rsidRDefault="00D159E1" w:rsidP="00D159E1">
      <w:pPr>
        <w:pStyle w:val="Caption"/>
      </w:pPr>
      <w:bookmarkStart w:id="56" w:name="_Toc28853788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5</w:t>
      </w:r>
      <w:r w:rsidR="001D3E8B">
        <w:rPr>
          <w:noProof/>
        </w:rPr>
        <w:fldChar w:fldCharType="end"/>
      </w:r>
      <w:r>
        <w:t xml:space="preserve"> </w:t>
      </w:r>
      <w:r w:rsidR="00F96C46">
        <w:t>Activity quản lí lượt chơi</w:t>
      </w:r>
      <w:bookmarkEnd w:id="56"/>
    </w:p>
    <w:p w:rsidR="00F96C46" w:rsidRDefault="00F96C46" w:rsidP="0046365F">
      <w:pPr>
        <w:pStyle w:val="Heading3"/>
      </w:pPr>
      <w:bookmarkStart w:id="57" w:name="_Toc28814142"/>
      <w:bookmarkStart w:id="58" w:name="_Toc28853753"/>
      <w:r>
        <w:lastRenderedPageBreak/>
        <w:t>Chức năng quản lý chi tiết lượt chơi</w:t>
      </w:r>
      <w:bookmarkEnd w:id="57"/>
      <w:bookmarkEnd w:id="58"/>
    </w:p>
    <w:p w:rsidR="00F96C46" w:rsidRDefault="00F96C46" w:rsidP="008E2A20">
      <w:pPr>
        <w:keepNext/>
        <w:jc w:val="center"/>
      </w:pPr>
      <w:r>
        <w:rPr>
          <w:noProof/>
        </w:rPr>
        <w:drawing>
          <wp:inline distT="0" distB="0" distL="0" distR="0" wp14:anchorId="11330D66" wp14:editId="6E95BA40">
            <wp:extent cx="5524500" cy="3752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46" w:rsidRPr="00835054" w:rsidRDefault="00D159E1" w:rsidP="00D159E1">
      <w:pPr>
        <w:pStyle w:val="Caption"/>
      </w:pPr>
      <w:bookmarkStart w:id="59" w:name="_Toc28853789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6</w:t>
      </w:r>
      <w:r w:rsidR="001D3E8B">
        <w:rPr>
          <w:noProof/>
        </w:rPr>
        <w:fldChar w:fldCharType="end"/>
      </w:r>
      <w:r>
        <w:t xml:space="preserve"> </w:t>
      </w:r>
      <w:r w:rsidR="00F96C46">
        <w:t>Activity quản lí chi tiết lượt chơi</w:t>
      </w:r>
      <w:bookmarkEnd w:id="59"/>
    </w:p>
    <w:p w:rsidR="00F96C46" w:rsidRDefault="00F96C46" w:rsidP="0046365F">
      <w:pPr>
        <w:pStyle w:val="Heading3"/>
      </w:pPr>
      <w:bookmarkStart w:id="60" w:name="_Toc28814143"/>
      <w:bookmarkStart w:id="61" w:name="_Toc28853754"/>
      <w:r>
        <w:lastRenderedPageBreak/>
        <w:t>Chức năng quản lý lịch sử credit</w:t>
      </w:r>
      <w:bookmarkEnd w:id="60"/>
      <w:bookmarkEnd w:id="61"/>
    </w:p>
    <w:p w:rsidR="00F96C46" w:rsidRDefault="00F96C46" w:rsidP="008E2A20">
      <w:pPr>
        <w:keepNext/>
        <w:jc w:val="center"/>
      </w:pPr>
      <w:r>
        <w:rPr>
          <w:noProof/>
        </w:rPr>
        <w:drawing>
          <wp:inline distT="0" distB="0" distL="0" distR="0" wp14:anchorId="01170BEF" wp14:editId="6C318BD7">
            <wp:extent cx="5731510" cy="405003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46" w:rsidRPr="00D35D79" w:rsidRDefault="00D159E1" w:rsidP="00D159E1">
      <w:pPr>
        <w:pStyle w:val="Caption"/>
      </w:pPr>
      <w:bookmarkStart w:id="62" w:name="_Toc28853420"/>
      <w:bookmarkStart w:id="63" w:name="_Toc28853790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7</w:t>
      </w:r>
      <w:r w:rsidR="001D3E8B">
        <w:rPr>
          <w:noProof/>
        </w:rPr>
        <w:fldChar w:fldCharType="end"/>
      </w:r>
      <w:r>
        <w:t xml:space="preserve"> </w:t>
      </w:r>
      <w:r w:rsidR="00F96C46">
        <w:t>Activity quản lí lịch sử credit</w:t>
      </w:r>
      <w:bookmarkEnd w:id="62"/>
      <w:bookmarkEnd w:id="63"/>
    </w:p>
    <w:p w:rsidR="00F96C46" w:rsidRDefault="00F96C46" w:rsidP="0046365F">
      <w:pPr>
        <w:pStyle w:val="Heading3"/>
      </w:pPr>
      <w:bookmarkStart w:id="64" w:name="_Toc28814144"/>
      <w:bookmarkStart w:id="65" w:name="_Toc28853755"/>
      <w:r>
        <w:lastRenderedPageBreak/>
        <w:t>Chức năng cấu hình app</w:t>
      </w:r>
      <w:bookmarkEnd w:id="64"/>
      <w:bookmarkEnd w:id="65"/>
    </w:p>
    <w:p w:rsidR="00F96C46" w:rsidRDefault="00F96C46" w:rsidP="008E2A20">
      <w:pPr>
        <w:keepNext/>
        <w:jc w:val="center"/>
      </w:pPr>
      <w:r>
        <w:rPr>
          <w:noProof/>
        </w:rPr>
        <w:drawing>
          <wp:inline distT="0" distB="0" distL="0" distR="0" wp14:anchorId="43CEA3E7" wp14:editId="6972B067">
            <wp:extent cx="5731510" cy="401955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46" w:rsidRPr="00D35D79" w:rsidRDefault="00D159E1" w:rsidP="00D159E1">
      <w:pPr>
        <w:pStyle w:val="Caption"/>
      </w:pPr>
      <w:bookmarkStart w:id="66" w:name="_Toc28853791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8</w:t>
      </w:r>
      <w:r w:rsidR="001D3E8B">
        <w:rPr>
          <w:noProof/>
        </w:rPr>
        <w:fldChar w:fldCharType="end"/>
      </w:r>
      <w:r>
        <w:t xml:space="preserve"> </w:t>
      </w:r>
      <w:r w:rsidR="00F96C46">
        <w:t>Activity cấu hình app</w:t>
      </w:r>
      <w:bookmarkEnd w:id="66"/>
    </w:p>
    <w:p w:rsidR="00F96C46" w:rsidRDefault="00F96C46" w:rsidP="0046365F">
      <w:pPr>
        <w:pStyle w:val="Heading3"/>
      </w:pPr>
      <w:bookmarkStart w:id="67" w:name="_Toc28814145"/>
      <w:bookmarkStart w:id="68" w:name="_Toc28853756"/>
      <w:r>
        <w:lastRenderedPageBreak/>
        <w:t>Chức năng cấu hình điểm</w:t>
      </w:r>
      <w:bookmarkEnd w:id="67"/>
      <w:bookmarkEnd w:id="68"/>
    </w:p>
    <w:p w:rsidR="00F96C46" w:rsidRDefault="00F96C46" w:rsidP="008E2A20">
      <w:pPr>
        <w:keepNext/>
        <w:jc w:val="center"/>
      </w:pPr>
      <w:r>
        <w:rPr>
          <w:noProof/>
        </w:rPr>
        <w:drawing>
          <wp:inline distT="0" distB="0" distL="0" distR="0" wp14:anchorId="6FE6574D" wp14:editId="72B016C9">
            <wp:extent cx="5731510" cy="4069080"/>
            <wp:effectExtent l="0" t="0" r="254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46" w:rsidRPr="00D35D79" w:rsidRDefault="00D159E1" w:rsidP="00D159E1">
      <w:pPr>
        <w:pStyle w:val="Caption"/>
      </w:pPr>
      <w:bookmarkStart w:id="69" w:name="_Toc28853792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9</w:t>
      </w:r>
      <w:r w:rsidR="001D3E8B">
        <w:rPr>
          <w:noProof/>
        </w:rPr>
        <w:fldChar w:fldCharType="end"/>
      </w:r>
      <w:r>
        <w:t xml:space="preserve"> </w:t>
      </w:r>
      <w:r w:rsidR="00F96C46">
        <w:t>Activity cấu hình điểm</w:t>
      </w:r>
      <w:bookmarkEnd w:id="69"/>
    </w:p>
    <w:p w:rsidR="00F96C46" w:rsidRDefault="00F96C46" w:rsidP="0046365F">
      <w:pPr>
        <w:pStyle w:val="Heading3"/>
      </w:pPr>
      <w:bookmarkStart w:id="70" w:name="_Toc28814146"/>
      <w:bookmarkStart w:id="71" w:name="_Toc28853757"/>
      <w:r>
        <w:lastRenderedPageBreak/>
        <w:t>Chức năng cấu hình trợ giúp</w:t>
      </w:r>
      <w:bookmarkEnd w:id="70"/>
      <w:bookmarkEnd w:id="71"/>
    </w:p>
    <w:p w:rsidR="00F96C46" w:rsidRDefault="00F96C46" w:rsidP="008E2A20">
      <w:pPr>
        <w:keepNext/>
        <w:jc w:val="center"/>
      </w:pPr>
      <w:r>
        <w:rPr>
          <w:noProof/>
        </w:rPr>
        <w:drawing>
          <wp:inline distT="0" distB="0" distL="0" distR="0" wp14:anchorId="686719EC" wp14:editId="565A6B25">
            <wp:extent cx="5731510" cy="4030345"/>
            <wp:effectExtent l="0" t="0" r="254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46" w:rsidRPr="00D35D79" w:rsidRDefault="00D159E1" w:rsidP="00D159E1">
      <w:pPr>
        <w:pStyle w:val="Caption"/>
      </w:pPr>
      <w:bookmarkStart w:id="72" w:name="_Toc28853793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0</w:t>
      </w:r>
      <w:r w:rsidR="001D3E8B">
        <w:rPr>
          <w:noProof/>
        </w:rPr>
        <w:fldChar w:fldCharType="end"/>
      </w:r>
      <w:r>
        <w:t xml:space="preserve"> </w:t>
      </w:r>
      <w:r w:rsidR="00F96C46">
        <w:t>Activity cấu hình trợ giúp</w:t>
      </w:r>
      <w:bookmarkEnd w:id="72"/>
    </w:p>
    <w:p w:rsidR="00F96C46" w:rsidRDefault="00F96C46" w:rsidP="0046365F">
      <w:pPr>
        <w:pStyle w:val="Heading3"/>
      </w:pPr>
      <w:bookmarkStart w:id="73" w:name="_Toc28810153"/>
      <w:bookmarkStart w:id="74" w:name="_Toc28814147"/>
      <w:bookmarkStart w:id="75" w:name="_Toc28853758"/>
      <w:r>
        <w:lastRenderedPageBreak/>
        <w:t>Chức năng cấu hình quản trị viên</w:t>
      </w:r>
      <w:bookmarkEnd w:id="73"/>
      <w:bookmarkEnd w:id="74"/>
      <w:bookmarkEnd w:id="75"/>
    </w:p>
    <w:p w:rsidR="00F96C46" w:rsidRDefault="00F96C46" w:rsidP="008E2A20">
      <w:pPr>
        <w:pStyle w:val="Heading3"/>
        <w:numPr>
          <w:ilvl w:val="0"/>
          <w:numId w:val="0"/>
        </w:numPr>
        <w:jc w:val="center"/>
      </w:pPr>
      <w:bookmarkStart w:id="76" w:name="_Toc28810154"/>
      <w:bookmarkStart w:id="77" w:name="_Toc28810336"/>
      <w:bookmarkStart w:id="78" w:name="_Toc28811152"/>
      <w:bookmarkStart w:id="79" w:name="_Toc28814148"/>
      <w:bookmarkStart w:id="80" w:name="_Toc28815181"/>
      <w:bookmarkStart w:id="81" w:name="_Toc28821063"/>
      <w:bookmarkStart w:id="82" w:name="_Toc28853016"/>
      <w:bookmarkStart w:id="83" w:name="_Toc28853309"/>
      <w:bookmarkStart w:id="84" w:name="_Toc28853759"/>
      <w:r>
        <w:rPr>
          <w:noProof/>
        </w:rPr>
        <w:drawing>
          <wp:inline distT="0" distB="0" distL="0" distR="0" wp14:anchorId="65CD404F" wp14:editId="0E28F6B0">
            <wp:extent cx="5731510" cy="40182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:rsidR="00F96C46" w:rsidRDefault="00D159E1" w:rsidP="00D159E1">
      <w:pPr>
        <w:pStyle w:val="Caption"/>
      </w:pPr>
      <w:bookmarkStart w:id="85" w:name="_Toc28853794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1</w:t>
      </w:r>
      <w:r w:rsidR="001D3E8B">
        <w:rPr>
          <w:noProof/>
        </w:rPr>
        <w:fldChar w:fldCharType="end"/>
      </w:r>
      <w:r>
        <w:t xml:space="preserve"> </w:t>
      </w:r>
      <w:r w:rsidR="00F96C46">
        <w:t>Activity cấu hình quản trị viên</w:t>
      </w:r>
      <w:bookmarkEnd w:id="85"/>
    </w:p>
    <w:p w:rsidR="00F96C46" w:rsidRDefault="00F96C46" w:rsidP="008E2A20">
      <w:pPr>
        <w:jc w:val="center"/>
      </w:pPr>
    </w:p>
    <w:p w:rsidR="00F96C46" w:rsidRDefault="00F96C46" w:rsidP="0046365F">
      <w:pPr>
        <w:pStyle w:val="Heading3"/>
      </w:pPr>
      <w:bookmarkStart w:id="86" w:name="_Toc28814149"/>
      <w:bookmarkStart w:id="87" w:name="_Toc28853760"/>
      <w:r>
        <w:t>Chức năng đăng nhập</w:t>
      </w:r>
      <w:bookmarkEnd w:id="86"/>
      <w:bookmarkEnd w:id="87"/>
    </w:p>
    <w:p w:rsidR="00F96C46" w:rsidRDefault="00F96C46" w:rsidP="008E2A20">
      <w:pPr>
        <w:keepNext/>
        <w:jc w:val="center"/>
      </w:pPr>
      <w:r>
        <w:rPr>
          <w:noProof/>
        </w:rPr>
        <w:drawing>
          <wp:inline distT="0" distB="0" distL="0" distR="0" wp14:anchorId="548C6533" wp14:editId="29133643">
            <wp:extent cx="4114800" cy="3324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46" w:rsidRDefault="00D159E1" w:rsidP="00D159E1">
      <w:pPr>
        <w:pStyle w:val="Caption"/>
      </w:pPr>
      <w:bookmarkStart w:id="88" w:name="_Toc28853795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2</w:t>
      </w:r>
      <w:r w:rsidR="001D3E8B">
        <w:rPr>
          <w:noProof/>
        </w:rPr>
        <w:fldChar w:fldCharType="end"/>
      </w:r>
      <w:r>
        <w:t xml:space="preserve"> </w:t>
      </w:r>
      <w:r w:rsidR="00F96C46">
        <w:t>Activity đăng nhập</w:t>
      </w:r>
      <w:bookmarkEnd w:id="88"/>
    </w:p>
    <w:p w:rsidR="00F96C46" w:rsidRDefault="00F96C46" w:rsidP="0046365F">
      <w:pPr>
        <w:pStyle w:val="Heading2"/>
      </w:pPr>
      <w:bookmarkStart w:id="89" w:name="_Toc28814150"/>
      <w:bookmarkStart w:id="90" w:name="_Toc28853761"/>
      <w:r>
        <w:lastRenderedPageBreak/>
        <w:t>Mô hình CSDL</w:t>
      </w:r>
      <w:bookmarkEnd w:id="89"/>
      <w:bookmarkEnd w:id="90"/>
    </w:p>
    <w:p w:rsidR="00F96C46" w:rsidRDefault="00F96C46" w:rsidP="008E2A20">
      <w:pPr>
        <w:keepNext/>
        <w:jc w:val="center"/>
      </w:pPr>
      <w:r>
        <w:rPr>
          <w:noProof/>
        </w:rPr>
        <w:drawing>
          <wp:inline distT="0" distB="0" distL="0" distR="0" wp14:anchorId="61156EEC" wp14:editId="0E4D319F">
            <wp:extent cx="5731510" cy="5979321"/>
            <wp:effectExtent l="0" t="0" r="254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79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46" w:rsidRDefault="00F96C46" w:rsidP="008E2A20">
      <w:pPr>
        <w:pStyle w:val="Caption"/>
      </w:pPr>
      <w:r>
        <w:t>Hình 2.3 Mô hình cơ sở dũ liệu</w:t>
      </w:r>
    </w:p>
    <w:p w:rsidR="001C4148" w:rsidRDefault="001C4148" w:rsidP="001C4148"/>
    <w:p w:rsidR="001C4148" w:rsidRDefault="001C4148" w:rsidP="001C4148"/>
    <w:p w:rsidR="001C4148" w:rsidRDefault="001C4148" w:rsidP="001C4148">
      <w:pPr>
        <w:pStyle w:val="Caption"/>
        <w:jc w:val="left"/>
      </w:pPr>
      <w:bookmarkStart w:id="91" w:name="_Toc28853827"/>
      <w:bookmarkStart w:id="92" w:name="_Toc28853872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3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Lĩnh vực</w:t>
      </w:r>
      <w:bookmarkEnd w:id="91"/>
      <w:bookmarkEnd w:id="9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T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ên Trường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Kiểu Dữ Liệ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Ghi Chú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rimary key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n_linh_vuc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3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Xoa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Bool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</w:tbl>
    <w:p w:rsidR="001C4148" w:rsidRPr="009D3001" w:rsidRDefault="001C4148" w:rsidP="001C4148"/>
    <w:p w:rsidR="001C4148" w:rsidRDefault="001C4148" w:rsidP="001C4148">
      <w:pPr>
        <w:pStyle w:val="Caption"/>
      </w:pPr>
    </w:p>
    <w:p w:rsidR="001C4148" w:rsidRDefault="001C4148" w:rsidP="001C4148">
      <w:pPr>
        <w:pStyle w:val="Caption"/>
      </w:pPr>
    </w:p>
    <w:p w:rsidR="001C4148" w:rsidRDefault="001C4148" w:rsidP="001C4148">
      <w:pPr>
        <w:pStyle w:val="Caption"/>
        <w:jc w:val="left"/>
      </w:pPr>
      <w:bookmarkStart w:id="93" w:name="_Toc28853828"/>
      <w:bookmarkStart w:id="94" w:name="_Toc28853873"/>
      <w:r>
        <w:lastRenderedPageBreak/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3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2</w:t>
      </w:r>
      <w:r w:rsidR="001D3E8B">
        <w:rPr>
          <w:noProof/>
        </w:rPr>
        <w:fldChar w:fldCharType="end"/>
      </w:r>
      <w:r>
        <w:t xml:space="preserve"> Câu hỏi</w:t>
      </w:r>
      <w:bookmarkEnd w:id="93"/>
      <w:bookmarkEnd w:id="9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T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ên Trường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Kiểu Dữ Liệ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Ghi Chú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rimary key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Noi_dung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3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Linh_vuc_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Foreign key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4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huong_an_a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5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huong_an_b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6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huong_an_c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7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huong_an_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8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Dap_an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9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xoa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bi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</w:tbl>
    <w:p w:rsidR="001C4148" w:rsidRPr="00597A69" w:rsidRDefault="001C4148" w:rsidP="001C4148"/>
    <w:p w:rsidR="001C4148" w:rsidRDefault="001C4148" w:rsidP="001C4148">
      <w:pPr>
        <w:pStyle w:val="Caption"/>
        <w:jc w:val="left"/>
      </w:pPr>
      <w:bookmarkStart w:id="95" w:name="_Toc28853829"/>
      <w:bookmarkStart w:id="96" w:name="_Toc28853874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3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3</w:t>
      </w:r>
      <w:r w:rsidR="001D3E8B">
        <w:rPr>
          <w:noProof/>
        </w:rPr>
        <w:fldChar w:fldCharType="end"/>
      </w:r>
      <w:r>
        <w:t xml:space="preserve"> Chi tiet lượt chơi</w:t>
      </w:r>
      <w:bookmarkEnd w:id="95"/>
      <w:bookmarkEnd w:id="9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T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ên Trường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Kiểu Dữ Liệ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Ghi Chú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rimary key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Luot_choi_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3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Cau_hoi_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4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huong_an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5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Diem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</w:tbl>
    <w:p w:rsidR="001C4148" w:rsidRPr="00565DA1" w:rsidRDefault="001C4148" w:rsidP="001C4148"/>
    <w:p w:rsidR="001C4148" w:rsidRDefault="001C4148" w:rsidP="001C4148">
      <w:pPr>
        <w:pStyle w:val="Caption"/>
        <w:jc w:val="left"/>
      </w:pPr>
      <w:bookmarkStart w:id="97" w:name="_Toc28853830"/>
      <w:bookmarkStart w:id="98" w:name="_Toc28853875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3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4</w:t>
      </w:r>
      <w:r w:rsidR="001D3E8B">
        <w:rPr>
          <w:noProof/>
        </w:rPr>
        <w:fldChar w:fldCharType="end"/>
      </w:r>
      <w:r>
        <w:t xml:space="preserve"> Lượt chơi</w:t>
      </w:r>
      <w:bookmarkEnd w:id="97"/>
      <w:bookmarkEnd w:id="9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T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ên Trường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Kiểu Dữ Liệ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Ghi Chú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rimary key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nguoi_choi_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Foreign key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3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o_ca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4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Diem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5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Ngay_gio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</w:tbl>
    <w:p w:rsidR="001C4148" w:rsidRPr="00565DA1" w:rsidRDefault="001C4148" w:rsidP="001C4148"/>
    <w:p w:rsidR="001C4148" w:rsidRDefault="001C4148" w:rsidP="001C4148">
      <w:pPr>
        <w:pStyle w:val="Caption"/>
        <w:jc w:val="left"/>
      </w:pPr>
      <w:bookmarkStart w:id="99" w:name="_Toc28853831"/>
      <w:bookmarkStart w:id="100" w:name="_Toc28853876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3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5</w:t>
      </w:r>
      <w:r w:rsidR="001D3E8B">
        <w:rPr>
          <w:noProof/>
        </w:rPr>
        <w:fldChar w:fldCharType="end"/>
      </w:r>
      <w:r>
        <w:t xml:space="preserve"> Người chơi</w:t>
      </w:r>
      <w:bookmarkEnd w:id="99"/>
      <w:bookmarkEnd w:id="1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T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ên Trường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Kiểu Dữ Liệ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Ghi Chú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rimary key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n_dang_nhap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3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Mat_kha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4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email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5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Hinh_dai_dien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6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Diem_cao_nha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7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credi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8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xoa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bool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</w:tbl>
    <w:p w:rsidR="001C4148" w:rsidRPr="00565DA1" w:rsidRDefault="001C4148" w:rsidP="001C4148"/>
    <w:p w:rsidR="001C4148" w:rsidRDefault="001C4148" w:rsidP="001C4148">
      <w:pPr>
        <w:pStyle w:val="Caption"/>
        <w:jc w:val="left"/>
      </w:pPr>
    </w:p>
    <w:p w:rsidR="001C4148" w:rsidRDefault="001C4148" w:rsidP="001C4148">
      <w:pPr>
        <w:pStyle w:val="Caption"/>
        <w:jc w:val="left"/>
      </w:pPr>
    </w:p>
    <w:p w:rsidR="001C4148" w:rsidRDefault="001C4148" w:rsidP="001C4148">
      <w:pPr>
        <w:pStyle w:val="Caption"/>
        <w:jc w:val="left"/>
      </w:pPr>
      <w:bookmarkStart w:id="101" w:name="_Toc28853832"/>
      <w:bookmarkStart w:id="102" w:name="_Toc28853877"/>
      <w:r>
        <w:lastRenderedPageBreak/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3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6</w:t>
      </w:r>
      <w:r w:rsidR="001D3E8B">
        <w:rPr>
          <w:noProof/>
        </w:rPr>
        <w:fldChar w:fldCharType="end"/>
      </w:r>
      <w:r>
        <w:t xml:space="preserve"> Lịch sử mua credit</w:t>
      </w:r>
      <w:bookmarkEnd w:id="101"/>
      <w:bookmarkEnd w:id="10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T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ên Trường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Kiểu Dữ Liệ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Ghi Chú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rimary key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nguoi_choi_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3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Goi_credit_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4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Credi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5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o_tien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</w:tbl>
    <w:p w:rsidR="001C4148" w:rsidRPr="00601FE5" w:rsidRDefault="001C4148" w:rsidP="001C4148"/>
    <w:p w:rsidR="001C4148" w:rsidRDefault="001C4148" w:rsidP="001C4148">
      <w:pPr>
        <w:pStyle w:val="Caption"/>
        <w:jc w:val="left"/>
      </w:pPr>
      <w:bookmarkStart w:id="103" w:name="_Toc28853833"/>
      <w:bookmarkStart w:id="104" w:name="_Toc28853878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3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7</w:t>
      </w:r>
      <w:r w:rsidR="001D3E8B">
        <w:rPr>
          <w:noProof/>
        </w:rPr>
        <w:fldChar w:fldCharType="end"/>
      </w:r>
      <w:r>
        <w:t xml:space="preserve"> Gói Credit</w:t>
      </w:r>
      <w:bookmarkEnd w:id="103"/>
      <w:bookmarkEnd w:id="10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T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ên Trường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Kiểu Dữ Liệ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Ghi Chú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rimary key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n_goi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3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Credi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4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o_tien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5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xoa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Bi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</w:tbl>
    <w:p w:rsidR="001C4148" w:rsidRPr="00CE62D7" w:rsidRDefault="001C4148" w:rsidP="001C4148"/>
    <w:p w:rsidR="001C4148" w:rsidRDefault="001C4148" w:rsidP="001C4148">
      <w:pPr>
        <w:pStyle w:val="Caption"/>
        <w:jc w:val="left"/>
      </w:pPr>
      <w:bookmarkStart w:id="105" w:name="_Toc28853834"/>
      <w:bookmarkStart w:id="106" w:name="_Toc28853879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3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8</w:t>
      </w:r>
      <w:r w:rsidR="001D3E8B">
        <w:rPr>
          <w:noProof/>
        </w:rPr>
        <w:fldChar w:fldCharType="end"/>
      </w:r>
      <w:r>
        <w:t xml:space="preserve"> Cấu hình điểm câu hỏi</w:t>
      </w:r>
      <w:bookmarkEnd w:id="105"/>
      <w:bookmarkEnd w:id="10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T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ên Trường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Kiểu Dữ Liệ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Ghi Chú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rimary key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hu_t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  <w:tcBorders>
              <w:bottom w:val="single" w:sz="4" w:space="0" w:color="auto"/>
            </w:tcBorders>
          </w:tcPr>
          <w:p w:rsidR="001C4148" w:rsidRDefault="001C4148" w:rsidP="00EB73F1">
            <w:pPr>
              <w:pStyle w:val="content"/>
              <w:ind w:firstLine="0"/>
            </w:pPr>
            <w:r>
              <w:t>3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1C4148" w:rsidRDefault="001C4148" w:rsidP="00EB73F1">
            <w:pPr>
              <w:pStyle w:val="content"/>
              <w:ind w:firstLine="0"/>
            </w:pPr>
            <w:r>
              <w:t>diem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</w:tr>
    </w:tbl>
    <w:p w:rsidR="001C4148" w:rsidRDefault="001C4148" w:rsidP="001C4148"/>
    <w:p w:rsidR="001C4148" w:rsidRDefault="001C4148" w:rsidP="001C4148"/>
    <w:p w:rsidR="001C4148" w:rsidRPr="004F7A2B" w:rsidRDefault="001C4148" w:rsidP="001C4148"/>
    <w:p w:rsidR="001C4148" w:rsidRDefault="001C4148" w:rsidP="001C4148">
      <w:pPr>
        <w:pStyle w:val="Caption"/>
        <w:jc w:val="left"/>
      </w:pPr>
      <w:bookmarkStart w:id="107" w:name="_Toc28853835"/>
      <w:bookmarkStart w:id="108" w:name="_Toc28853880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3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9</w:t>
      </w:r>
      <w:r w:rsidR="001D3E8B">
        <w:rPr>
          <w:noProof/>
        </w:rPr>
        <w:fldChar w:fldCharType="end"/>
      </w:r>
      <w:r>
        <w:t xml:space="preserve"> Cấu hình app</w:t>
      </w:r>
      <w:bookmarkEnd w:id="107"/>
      <w:bookmarkEnd w:id="10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T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ên Trường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Kiểu Dữ Liệ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Ghi Chú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rimary key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Cau_hoi_sai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  <w:tcBorders>
              <w:bottom w:val="single" w:sz="4" w:space="0" w:color="auto"/>
            </w:tcBorders>
          </w:tcPr>
          <w:p w:rsidR="001C4148" w:rsidRDefault="001C4148" w:rsidP="00EB73F1">
            <w:pPr>
              <w:pStyle w:val="content"/>
              <w:ind w:firstLine="0"/>
            </w:pPr>
            <w:r>
              <w:t>3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1C4148" w:rsidRDefault="001C4148" w:rsidP="00EB73F1">
            <w:pPr>
              <w:pStyle w:val="content"/>
              <w:ind w:firstLine="0"/>
            </w:pPr>
            <w:r>
              <w:t>Thoi_gian_tra_loi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  <w:tc>
          <w:tcPr>
            <w:tcW w:w="2254" w:type="dxa"/>
            <w:tcBorders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  <w:tc>
          <w:tcPr>
            <w:tcW w:w="2254" w:type="dxa"/>
            <w:tcBorders>
              <w:top w:val="nil"/>
              <w:left w:val="nil"/>
              <w:bottom w:val="nil"/>
              <w:right w:val="nil"/>
            </w:tcBorders>
          </w:tcPr>
          <w:p w:rsidR="001C4148" w:rsidRDefault="001C4148" w:rsidP="00EB73F1">
            <w:pPr>
              <w:pStyle w:val="content"/>
              <w:ind w:firstLine="0"/>
            </w:pPr>
          </w:p>
        </w:tc>
      </w:tr>
    </w:tbl>
    <w:p w:rsidR="001C4148" w:rsidRPr="004F7A2B" w:rsidRDefault="001C4148" w:rsidP="001C4148"/>
    <w:p w:rsidR="001C4148" w:rsidRDefault="001C4148" w:rsidP="001C4148">
      <w:pPr>
        <w:pStyle w:val="Caption"/>
        <w:jc w:val="left"/>
      </w:pPr>
      <w:bookmarkStart w:id="109" w:name="_Toc28853836"/>
      <w:bookmarkStart w:id="110" w:name="_Toc28853881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3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10</w:t>
      </w:r>
      <w:r w:rsidR="001D3E8B">
        <w:rPr>
          <w:noProof/>
        </w:rPr>
        <w:fldChar w:fldCharType="end"/>
      </w:r>
      <w:r>
        <w:t xml:space="preserve"> Quản trị viên</w:t>
      </w:r>
      <w:bookmarkEnd w:id="109"/>
      <w:bookmarkEnd w:id="1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T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ên Trường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Kiểu Dữ Liệ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Ghi Chú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rimary key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n_dang_nhap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3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Mat_kha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4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Ho_ten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ex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lastRenderedPageBreak/>
              <w:t>5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xoa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Bi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</w:tbl>
    <w:p w:rsidR="001C4148" w:rsidRPr="00B748B4" w:rsidRDefault="001C4148" w:rsidP="001C4148"/>
    <w:p w:rsidR="001C4148" w:rsidRDefault="001C4148" w:rsidP="001C4148">
      <w:pPr>
        <w:pStyle w:val="Caption"/>
        <w:jc w:val="left"/>
      </w:pPr>
      <w:bookmarkStart w:id="111" w:name="_Toc28853837"/>
      <w:bookmarkStart w:id="112" w:name="_Toc28853882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2.3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11</w:t>
      </w:r>
      <w:r w:rsidR="001D3E8B">
        <w:rPr>
          <w:noProof/>
        </w:rPr>
        <w:fldChar w:fldCharType="end"/>
      </w:r>
      <w:r>
        <w:t xml:space="preserve"> Cấu hình trợ giúp</w:t>
      </w:r>
      <w:bookmarkEnd w:id="111"/>
      <w:bookmarkEnd w:id="1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ST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ên Trường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Kiểu Dữ Liệ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Ghi Chú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d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Primary key</w:t>
            </w: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Loai_tro_giup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3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Thu_tu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  <w:tr w:rsidR="001C4148" w:rsidTr="00EB73F1"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4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credi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  <w:r>
              <w:t>Int</w:t>
            </w:r>
          </w:p>
        </w:tc>
        <w:tc>
          <w:tcPr>
            <w:tcW w:w="2254" w:type="dxa"/>
          </w:tcPr>
          <w:p w:rsidR="001C4148" w:rsidRDefault="001C4148" w:rsidP="00EB73F1">
            <w:pPr>
              <w:pStyle w:val="content"/>
              <w:ind w:firstLine="0"/>
            </w:pPr>
          </w:p>
        </w:tc>
      </w:tr>
    </w:tbl>
    <w:p w:rsidR="001C4148" w:rsidRPr="001C4148" w:rsidRDefault="001C4148" w:rsidP="001C4148"/>
    <w:p w:rsidR="00F96C46" w:rsidRDefault="00F96C46" w:rsidP="0046365F">
      <w:pPr>
        <w:pStyle w:val="Heading2"/>
      </w:pPr>
      <w:bookmarkStart w:id="113" w:name="_Toc28853762"/>
      <w:r>
        <w:t>Mô hình ERD</w:t>
      </w:r>
      <w:bookmarkEnd w:id="113"/>
    </w:p>
    <w:p w:rsidR="00F96C46" w:rsidRDefault="00F96C46" w:rsidP="008E2A20">
      <w:pPr>
        <w:jc w:val="center"/>
      </w:pPr>
    </w:p>
    <w:p w:rsidR="00F96C46" w:rsidRDefault="00F96C46" w:rsidP="008E2A2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42756B17" wp14:editId="2D9A3264">
            <wp:extent cx="5731510" cy="7388191"/>
            <wp:effectExtent l="0" t="0" r="254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d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8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C46" w:rsidRDefault="00BC19F2" w:rsidP="00BC19F2">
      <w:pPr>
        <w:pStyle w:val="Caption"/>
      </w:pPr>
      <w:bookmarkStart w:id="114" w:name="_Toc28853796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2.4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</w:t>
      </w:r>
      <w:r w:rsidR="00F96C46">
        <w:t>Mô hình ERD</w:t>
      </w:r>
      <w:bookmarkEnd w:id="114"/>
    </w:p>
    <w:p w:rsidR="00F96C46" w:rsidRPr="00FF053F" w:rsidRDefault="00F96C46" w:rsidP="008E2A20">
      <w:pPr>
        <w:jc w:val="center"/>
      </w:pPr>
    </w:p>
    <w:p w:rsidR="00F96C46" w:rsidRDefault="00F96C46" w:rsidP="008E2A20">
      <w:pPr>
        <w:pStyle w:val="Caption"/>
      </w:pPr>
    </w:p>
    <w:p w:rsidR="00F96C46" w:rsidRDefault="00F96C46" w:rsidP="008E2A20">
      <w:pPr>
        <w:jc w:val="center"/>
      </w:pPr>
    </w:p>
    <w:p w:rsidR="00F96C46" w:rsidRDefault="004A23D6" w:rsidP="0046365F">
      <w:pPr>
        <w:pStyle w:val="Heading1"/>
        <w:jc w:val="left"/>
      </w:pPr>
      <w:bookmarkStart w:id="115" w:name="_Toc28853763"/>
      <w:r>
        <w:lastRenderedPageBreak/>
        <w:t>GIAO DIỆN</w:t>
      </w:r>
      <w:bookmarkEnd w:id="115"/>
    </w:p>
    <w:p w:rsidR="004A23D6" w:rsidRDefault="004A23D6" w:rsidP="004A23D6">
      <w:pPr>
        <w:pStyle w:val="Heading2"/>
      </w:pPr>
      <w:bookmarkStart w:id="116" w:name="_Toc28853764"/>
      <w:r w:rsidRPr="004A23D6">
        <w:t>Chức năng quản lí lĩnh vực</w:t>
      </w:r>
      <w:bookmarkEnd w:id="116"/>
    </w:p>
    <w:p w:rsidR="004A23D6" w:rsidRDefault="00014535" w:rsidP="008F6AF1">
      <w:pPr>
        <w:jc w:val="center"/>
      </w:pPr>
      <w:r>
        <w:rPr>
          <w:noProof/>
        </w:rPr>
        <w:drawing>
          <wp:inline distT="0" distB="0" distL="0" distR="0" wp14:anchorId="6DAB83B6" wp14:editId="405007D4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35" w:rsidRPr="004A23D6" w:rsidRDefault="00014535" w:rsidP="00014535">
      <w:pPr>
        <w:pStyle w:val="Caption"/>
      </w:pPr>
      <w:bookmarkStart w:id="117" w:name="_Toc28853797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3.1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Quản lí lĩnh vực</w:t>
      </w:r>
      <w:bookmarkEnd w:id="117"/>
    </w:p>
    <w:p w:rsidR="004A23D6" w:rsidRDefault="004A23D6" w:rsidP="004A23D6">
      <w:pPr>
        <w:pStyle w:val="Heading2"/>
      </w:pPr>
      <w:bookmarkStart w:id="118" w:name="_Toc28853765"/>
      <w:r w:rsidRPr="004A23D6">
        <w:t>Chức năng quả</w:t>
      </w:r>
      <w:r>
        <w:t>n lí người chơi</w:t>
      </w:r>
      <w:bookmarkEnd w:id="118"/>
    </w:p>
    <w:p w:rsidR="00014535" w:rsidRDefault="00014535" w:rsidP="008F6AF1">
      <w:pPr>
        <w:jc w:val="center"/>
      </w:pPr>
      <w:r>
        <w:rPr>
          <w:noProof/>
        </w:rPr>
        <w:drawing>
          <wp:inline distT="0" distB="0" distL="0" distR="0" wp14:anchorId="1B8EEB36" wp14:editId="0784FD27">
            <wp:extent cx="5731510" cy="322262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35" w:rsidRPr="00014535" w:rsidRDefault="00014535" w:rsidP="00014535">
      <w:pPr>
        <w:pStyle w:val="Caption"/>
      </w:pPr>
      <w:bookmarkStart w:id="119" w:name="_Toc28853798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3.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Quản lý người chơi</w:t>
      </w:r>
      <w:bookmarkEnd w:id="119"/>
    </w:p>
    <w:p w:rsidR="004A23D6" w:rsidRDefault="004A23D6" w:rsidP="004A23D6">
      <w:pPr>
        <w:pStyle w:val="Heading2"/>
      </w:pPr>
      <w:bookmarkStart w:id="120" w:name="_Toc28853766"/>
      <w:r w:rsidRPr="004A23D6">
        <w:lastRenderedPageBreak/>
        <w:t xml:space="preserve">Chức năng quản lí </w:t>
      </w:r>
      <w:r>
        <w:t>gói credit</w:t>
      </w:r>
      <w:bookmarkEnd w:id="120"/>
    </w:p>
    <w:p w:rsidR="00014535" w:rsidRDefault="00014535" w:rsidP="00014535">
      <w:r>
        <w:rPr>
          <w:noProof/>
        </w:rPr>
        <w:drawing>
          <wp:inline distT="0" distB="0" distL="0" distR="0" wp14:anchorId="595C7962" wp14:editId="38E4928E">
            <wp:extent cx="5731510" cy="322262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35" w:rsidRPr="00014535" w:rsidRDefault="00014535" w:rsidP="00014535">
      <w:pPr>
        <w:pStyle w:val="Caption"/>
      </w:pPr>
      <w:bookmarkStart w:id="121" w:name="_Toc28853799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3.3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Quản lí gói credit</w:t>
      </w:r>
      <w:bookmarkEnd w:id="121"/>
    </w:p>
    <w:p w:rsidR="004A23D6" w:rsidRDefault="004A23D6" w:rsidP="004A23D6">
      <w:pPr>
        <w:pStyle w:val="Heading2"/>
      </w:pPr>
      <w:bookmarkStart w:id="122" w:name="_Toc28853767"/>
      <w:r w:rsidRPr="004A23D6">
        <w:t>Chức năng quả</w:t>
      </w:r>
      <w:r>
        <w:t>n lí câu hỏi</w:t>
      </w:r>
      <w:bookmarkEnd w:id="122"/>
    </w:p>
    <w:p w:rsidR="00014535" w:rsidRDefault="00014535" w:rsidP="00014535">
      <w:r>
        <w:rPr>
          <w:noProof/>
        </w:rPr>
        <w:drawing>
          <wp:inline distT="0" distB="0" distL="0" distR="0" wp14:anchorId="58E4CCE9" wp14:editId="4DB6B059">
            <wp:extent cx="5731510" cy="322262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35" w:rsidRPr="00014535" w:rsidRDefault="00014535" w:rsidP="00014535">
      <w:pPr>
        <w:pStyle w:val="Caption"/>
      </w:pPr>
      <w:bookmarkStart w:id="123" w:name="_Toc28853800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3.4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Quản lí câu hỏi</w:t>
      </w:r>
      <w:bookmarkEnd w:id="123"/>
    </w:p>
    <w:p w:rsidR="004A23D6" w:rsidRDefault="004A23D6" w:rsidP="004A23D6">
      <w:pPr>
        <w:pStyle w:val="Heading2"/>
      </w:pPr>
      <w:bookmarkStart w:id="124" w:name="_Toc28853768"/>
      <w:r w:rsidRPr="004A23D6">
        <w:lastRenderedPageBreak/>
        <w:t>Chức năng quả</w:t>
      </w:r>
      <w:r>
        <w:t>n lí lượt chơi</w:t>
      </w:r>
      <w:bookmarkEnd w:id="124"/>
    </w:p>
    <w:p w:rsidR="00014535" w:rsidRDefault="00014535" w:rsidP="00014535">
      <w:r>
        <w:rPr>
          <w:noProof/>
        </w:rPr>
        <w:drawing>
          <wp:inline distT="0" distB="0" distL="0" distR="0" wp14:anchorId="080A254F" wp14:editId="64280C54">
            <wp:extent cx="5731510" cy="322262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35" w:rsidRPr="00014535" w:rsidRDefault="00014535" w:rsidP="00014535">
      <w:pPr>
        <w:pStyle w:val="Caption"/>
      </w:pPr>
      <w:r>
        <w:tab/>
      </w:r>
      <w:bookmarkStart w:id="125" w:name="_Toc28853801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3.5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Quản lí chức năng người chơi</w:t>
      </w:r>
      <w:bookmarkEnd w:id="125"/>
    </w:p>
    <w:p w:rsidR="004A23D6" w:rsidRDefault="004A23D6" w:rsidP="004A23D6">
      <w:pPr>
        <w:pStyle w:val="Heading2"/>
      </w:pPr>
      <w:bookmarkStart w:id="126" w:name="_Toc28853769"/>
      <w:r w:rsidRPr="004A23D6">
        <w:t>Chức năng quả</w:t>
      </w:r>
      <w:r>
        <w:t>n lí chi tiết lượt chơi</w:t>
      </w:r>
      <w:bookmarkEnd w:id="126"/>
    </w:p>
    <w:p w:rsidR="00014535" w:rsidRDefault="00014535" w:rsidP="00014535">
      <w:r>
        <w:rPr>
          <w:noProof/>
        </w:rPr>
        <w:drawing>
          <wp:inline distT="0" distB="0" distL="0" distR="0" wp14:anchorId="534C1953" wp14:editId="27355C89">
            <wp:extent cx="5731510" cy="322262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35" w:rsidRPr="00014535" w:rsidRDefault="00014535" w:rsidP="00014535">
      <w:pPr>
        <w:pStyle w:val="Caption"/>
      </w:pPr>
      <w:bookmarkStart w:id="127" w:name="_Toc28853802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3.6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Quản lí chi tiết lượt chơi</w:t>
      </w:r>
      <w:bookmarkEnd w:id="127"/>
    </w:p>
    <w:p w:rsidR="004A23D6" w:rsidRDefault="004A23D6" w:rsidP="004A23D6">
      <w:pPr>
        <w:pStyle w:val="Heading2"/>
      </w:pPr>
      <w:bookmarkStart w:id="128" w:name="_Toc28853770"/>
      <w:r w:rsidRPr="004A23D6">
        <w:lastRenderedPageBreak/>
        <w:t>Chức năng quả</w:t>
      </w:r>
      <w:r>
        <w:t>n lí lịch sử credit</w:t>
      </w:r>
      <w:bookmarkEnd w:id="128"/>
    </w:p>
    <w:p w:rsidR="00014535" w:rsidRDefault="00014535" w:rsidP="00014535">
      <w:r>
        <w:rPr>
          <w:noProof/>
        </w:rPr>
        <w:drawing>
          <wp:inline distT="0" distB="0" distL="0" distR="0" wp14:anchorId="5D0164B5" wp14:editId="5A7A2D06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35" w:rsidRPr="00014535" w:rsidRDefault="00014535" w:rsidP="00014535">
      <w:pPr>
        <w:pStyle w:val="Caption"/>
      </w:pPr>
      <w:bookmarkStart w:id="129" w:name="_Toc28853803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3.7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Quản lý lịch sử credit</w:t>
      </w:r>
      <w:bookmarkEnd w:id="129"/>
    </w:p>
    <w:p w:rsidR="004A23D6" w:rsidRDefault="004A23D6" w:rsidP="004A23D6">
      <w:pPr>
        <w:pStyle w:val="Heading2"/>
      </w:pPr>
      <w:bookmarkStart w:id="130" w:name="_Toc28853771"/>
      <w:r w:rsidRPr="004A23D6">
        <w:t>Chứ</w:t>
      </w:r>
      <w:r>
        <w:t>c năng cấu hình app</w:t>
      </w:r>
      <w:bookmarkEnd w:id="130"/>
    </w:p>
    <w:p w:rsidR="00014535" w:rsidRDefault="00014535" w:rsidP="00014535">
      <w:r>
        <w:rPr>
          <w:noProof/>
        </w:rPr>
        <w:drawing>
          <wp:inline distT="0" distB="0" distL="0" distR="0" wp14:anchorId="7DE17B7F" wp14:editId="37A91368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35" w:rsidRPr="00014535" w:rsidRDefault="00014535" w:rsidP="00014535">
      <w:pPr>
        <w:pStyle w:val="Caption"/>
      </w:pPr>
      <w:bookmarkStart w:id="131" w:name="_Toc28853804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3.8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Cấu hình app</w:t>
      </w:r>
      <w:bookmarkEnd w:id="131"/>
    </w:p>
    <w:p w:rsidR="004A23D6" w:rsidRDefault="004A23D6" w:rsidP="004A23D6">
      <w:pPr>
        <w:pStyle w:val="Heading2"/>
      </w:pPr>
      <w:bookmarkStart w:id="132" w:name="_Toc28853772"/>
      <w:r w:rsidRPr="004A23D6">
        <w:lastRenderedPageBreak/>
        <w:t>Chứ</w:t>
      </w:r>
      <w:r>
        <w:t>c năng cấu hình điểm</w:t>
      </w:r>
      <w:bookmarkEnd w:id="132"/>
    </w:p>
    <w:p w:rsidR="00014535" w:rsidRDefault="00014535" w:rsidP="00014535">
      <w:r>
        <w:rPr>
          <w:noProof/>
        </w:rPr>
        <w:drawing>
          <wp:inline distT="0" distB="0" distL="0" distR="0" wp14:anchorId="7BAFBE1A" wp14:editId="6321C5A1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35" w:rsidRPr="00014535" w:rsidRDefault="00014535" w:rsidP="00014535">
      <w:pPr>
        <w:pStyle w:val="Caption"/>
      </w:pPr>
      <w:bookmarkStart w:id="133" w:name="_Toc28853805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3.9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Cấu hình điểm</w:t>
      </w:r>
      <w:bookmarkEnd w:id="133"/>
    </w:p>
    <w:p w:rsidR="004A23D6" w:rsidRDefault="004A23D6" w:rsidP="004A23D6">
      <w:pPr>
        <w:pStyle w:val="Heading2"/>
      </w:pPr>
      <w:bookmarkStart w:id="134" w:name="_Toc28853773"/>
      <w:r w:rsidRPr="004A23D6">
        <w:t xml:space="preserve">Chức năng </w:t>
      </w:r>
      <w:r>
        <w:t>cấu hình trợ giúp</w:t>
      </w:r>
      <w:bookmarkEnd w:id="134"/>
    </w:p>
    <w:p w:rsidR="00014535" w:rsidRDefault="00014535" w:rsidP="00014535">
      <w:r>
        <w:rPr>
          <w:noProof/>
        </w:rPr>
        <w:drawing>
          <wp:inline distT="0" distB="0" distL="0" distR="0" wp14:anchorId="7B05C012" wp14:editId="05DA926F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35" w:rsidRPr="00014535" w:rsidRDefault="00014535" w:rsidP="00014535">
      <w:pPr>
        <w:pStyle w:val="Caption"/>
      </w:pPr>
      <w:bookmarkStart w:id="135" w:name="_Toc28853806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3.10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Cấu hình trợ giúp</w:t>
      </w:r>
      <w:bookmarkEnd w:id="135"/>
    </w:p>
    <w:p w:rsidR="004A23D6" w:rsidRDefault="004A23D6" w:rsidP="004A23D6">
      <w:pPr>
        <w:pStyle w:val="Heading2"/>
      </w:pPr>
      <w:bookmarkStart w:id="136" w:name="_Toc28853774"/>
      <w:r w:rsidRPr="004A23D6">
        <w:lastRenderedPageBreak/>
        <w:t xml:space="preserve">Chức năng </w:t>
      </w:r>
      <w:r>
        <w:t>cấu hình quản trị viên</w:t>
      </w:r>
      <w:bookmarkEnd w:id="136"/>
    </w:p>
    <w:p w:rsidR="00014535" w:rsidRDefault="00014535" w:rsidP="00014535">
      <w:r>
        <w:rPr>
          <w:noProof/>
        </w:rPr>
        <w:drawing>
          <wp:inline distT="0" distB="0" distL="0" distR="0" wp14:anchorId="5282FF4E" wp14:editId="097A66AE">
            <wp:extent cx="5731510" cy="322262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35" w:rsidRPr="00014535" w:rsidRDefault="00014535" w:rsidP="00014535">
      <w:pPr>
        <w:pStyle w:val="Caption"/>
      </w:pPr>
      <w:bookmarkStart w:id="137" w:name="_Toc28853807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3.11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Cấu hình quản trị viên</w:t>
      </w:r>
      <w:bookmarkEnd w:id="137"/>
    </w:p>
    <w:p w:rsidR="004A23D6" w:rsidRPr="004A23D6" w:rsidRDefault="004A23D6" w:rsidP="004A23D6">
      <w:pPr>
        <w:pStyle w:val="Heading2"/>
      </w:pPr>
      <w:bookmarkStart w:id="138" w:name="_Toc28853775"/>
      <w:r w:rsidRPr="004A23D6">
        <w:t xml:space="preserve">Chức năng </w:t>
      </w:r>
      <w:r>
        <w:t>đăng nhập</w:t>
      </w:r>
      <w:bookmarkEnd w:id="138"/>
    </w:p>
    <w:p w:rsidR="004A23D6" w:rsidRDefault="00014535" w:rsidP="004A23D6">
      <w:r>
        <w:rPr>
          <w:noProof/>
        </w:rPr>
        <w:drawing>
          <wp:inline distT="0" distB="0" distL="0" distR="0" wp14:anchorId="64BD2141" wp14:editId="46B1A5C3">
            <wp:extent cx="5731510" cy="32181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0724817_485961528989937_292417561243418624_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535" w:rsidRPr="004A23D6" w:rsidRDefault="00014535" w:rsidP="00014535">
      <w:pPr>
        <w:pStyle w:val="Caption"/>
      </w:pPr>
      <w:bookmarkStart w:id="139" w:name="_Toc28853808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3.12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Đăng nhập</w:t>
      </w:r>
      <w:bookmarkEnd w:id="139"/>
    </w:p>
    <w:p w:rsidR="00F96C46" w:rsidRPr="00F21FC7" w:rsidRDefault="00F96C46" w:rsidP="0046365F"/>
    <w:p w:rsidR="00F96C46" w:rsidRDefault="00F96C46" w:rsidP="0046365F">
      <w:pPr>
        <w:pStyle w:val="Heading1"/>
        <w:jc w:val="left"/>
      </w:pPr>
      <w:bookmarkStart w:id="140" w:name="_Toc28814152"/>
      <w:bookmarkStart w:id="141" w:name="_Toc28853776"/>
      <w:r>
        <w:t>KẾT LUẬN</w:t>
      </w:r>
      <w:bookmarkEnd w:id="140"/>
      <w:bookmarkEnd w:id="141"/>
    </w:p>
    <w:p w:rsidR="00F96C46" w:rsidRPr="00C45FC9" w:rsidRDefault="00F96C46" w:rsidP="0046365F"/>
    <w:p w:rsidR="00F96C46" w:rsidRDefault="00F96C46" w:rsidP="0046365F">
      <w:pPr>
        <w:pStyle w:val="Heading2"/>
      </w:pPr>
      <w:bookmarkStart w:id="142" w:name="_Toc28814153"/>
      <w:bookmarkStart w:id="143" w:name="_Toc28853777"/>
      <w:r>
        <w:lastRenderedPageBreak/>
        <w:t>Phân công</w:t>
      </w:r>
      <w:bookmarkEnd w:id="142"/>
      <w:bookmarkEnd w:id="143"/>
    </w:p>
    <w:p w:rsidR="00F96C46" w:rsidRPr="000B5E3F" w:rsidRDefault="00F96C46" w:rsidP="008E2A20">
      <w:pPr>
        <w:jc w:val="center"/>
      </w:pPr>
    </w:p>
    <w:p w:rsidR="00087A29" w:rsidRDefault="00087A29" w:rsidP="00087A29">
      <w:pPr>
        <w:pStyle w:val="Caption"/>
        <w:jc w:val="left"/>
      </w:pPr>
      <w:bookmarkStart w:id="144" w:name="_Toc28853838"/>
      <w:bookmarkStart w:id="145" w:name="_Toc28853883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4.1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Phân công việc</w:t>
      </w:r>
      <w:bookmarkEnd w:id="144"/>
      <w:bookmarkEnd w:id="1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410"/>
        <w:gridCol w:w="2340"/>
        <w:gridCol w:w="1551"/>
      </w:tblGrid>
      <w:tr w:rsidR="00F96C46" w:rsidTr="00E87DC0">
        <w:tc>
          <w:tcPr>
            <w:tcW w:w="715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STT</w:t>
            </w:r>
          </w:p>
        </w:tc>
        <w:tc>
          <w:tcPr>
            <w:tcW w:w="4410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Công Việc</w:t>
            </w:r>
          </w:p>
        </w:tc>
        <w:tc>
          <w:tcPr>
            <w:tcW w:w="2340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Thành Viên</w:t>
            </w:r>
          </w:p>
        </w:tc>
        <w:tc>
          <w:tcPr>
            <w:tcW w:w="1551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Tỉ Lệ Hoàn Thành</w:t>
            </w:r>
          </w:p>
        </w:tc>
      </w:tr>
      <w:tr w:rsidR="00F96C46" w:rsidTr="00E87DC0">
        <w:tc>
          <w:tcPr>
            <w:tcW w:w="715" w:type="dxa"/>
          </w:tcPr>
          <w:p w:rsidR="00F96C46" w:rsidRDefault="00F96C46" w:rsidP="008E2A20">
            <w:pPr>
              <w:jc w:val="center"/>
            </w:pPr>
            <w:r>
              <w:t>1</w:t>
            </w:r>
          </w:p>
        </w:tc>
        <w:tc>
          <w:tcPr>
            <w:tcW w:w="4410" w:type="dxa"/>
          </w:tcPr>
          <w:p w:rsidR="00F96C46" w:rsidRDefault="00793EBE" w:rsidP="008E2A20">
            <w:pPr>
              <w:jc w:val="center"/>
            </w:pPr>
            <w:r>
              <w:t>Viết c</w:t>
            </w:r>
            <w:r w:rsidR="00E87DC0">
              <w:t>ode giao diện,chức năng, đỗ dữ liệu, API người chơi, lĩnh vực, gói credit.</w:t>
            </w:r>
          </w:p>
        </w:tc>
        <w:tc>
          <w:tcPr>
            <w:tcW w:w="2340" w:type="dxa"/>
          </w:tcPr>
          <w:p w:rsidR="00F96C46" w:rsidRDefault="00793EBE" w:rsidP="008E2A20">
            <w:pPr>
              <w:jc w:val="center"/>
            </w:pPr>
            <w:r>
              <w:t>Liêu Trần Hiếu Hoài</w:t>
            </w:r>
          </w:p>
        </w:tc>
        <w:tc>
          <w:tcPr>
            <w:tcW w:w="1551" w:type="dxa"/>
          </w:tcPr>
          <w:p w:rsidR="00F96C46" w:rsidRDefault="00793EBE" w:rsidP="008E2A20">
            <w:pPr>
              <w:jc w:val="center"/>
            </w:pPr>
            <w:r>
              <w:t>100</w:t>
            </w:r>
          </w:p>
        </w:tc>
      </w:tr>
      <w:tr w:rsidR="00F96C46" w:rsidTr="00E87DC0">
        <w:tc>
          <w:tcPr>
            <w:tcW w:w="715" w:type="dxa"/>
          </w:tcPr>
          <w:p w:rsidR="00F96C46" w:rsidRDefault="00F96C46" w:rsidP="008E2A20">
            <w:pPr>
              <w:jc w:val="center"/>
            </w:pPr>
            <w:r>
              <w:t>2</w:t>
            </w:r>
          </w:p>
        </w:tc>
        <w:tc>
          <w:tcPr>
            <w:tcW w:w="4410" w:type="dxa"/>
          </w:tcPr>
          <w:p w:rsidR="00F96C46" w:rsidRDefault="00793EBE" w:rsidP="008E2A20">
            <w:pPr>
              <w:jc w:val="center"/>
            </w:pPr>
            <w:r>
              <w:t>Viết c</w:t>
            </w:r>
            <w:r w:rsidR="00E87DC0">
              <w:t>ode giao diện đăng nhập Authentication, validate,API quản trị viên, câu hỏi, nhập liệu</w:t>
            </w:r>
            <w:r>
              <w:t>.</w:t>
            </w:r>
          </w:p>
        </w:tc>
        <w:tc>
          <w:tcPr>
            <w:tcW w:w="2340" w:type="dxa"/>
          </w:tcPr>
          <w:p w:rsidR="00F96C46" w:rsidRDefault="00793EBE" w:rsidP="008E2A20">
            <w:pPr>
              <w:jc w:val="center"/>
            </w:pPr>
            <w:r>
              <w:t>Trần Quốc Đạt</w:t>
            </w:r>
          </w:p>
        </w:tc>
        <w:tc>
          <w:tcPr>
            <w:tcW w:w="1551" w:type="dxa"/>
          </w:tcPr>
          <w:p w:rsidR="00F96C46" w:rsidRDefault="00793EBE" w:rsidP="008E2A20">
            <w:pPr>
              <w:jc w:val="center"/>
            </w:pPr>
            <w:r>
              <w:t>100</w:t>
            </w:r>
          </w:p>
        </w:tc>
      </w:tr>
      <w:tr w:rsidR="00F96C46" w:rsidTr="00E87DC0">
        <w:tc>
          <w:tcPr>
            <w:tcW w:w="715" w:type="dxa"/>
          </w:tcPr>
          <w:p w:rsidR="00F96C46" w:rsidRDefault="00F96C46" w:rsidP="008E2A20">
            <w:pPr>
              <w:jc w:val="center"/>
            </w:pPr>
            <w:r>
              <w:t>3</w:t>
            </w:r>
          </w:p>
        </w:tc>
        <w:tc>
          <w:tcPr>
            <w:tcW w:w="4410" w:type="dxa"/>
          </w:tcPr>
          <w:p w:rsidR="00F96C46" w:rsidRDefault="00793EBE" w:rsidP="008E2A20">
            <w:pPr>
              <w:jc w:val="center"/>
            </w:pPr>
            <w:r>
              <w:t>Viết code laravel, phân chia công việc cho nhóm, up web lên host,…</w:t>
            </w:r>
          </w:p>
        </w:tc>
        <w:tc>
          <w:tcPr>
            <w:tcW w:w="2340" w:type="dxa"/>
          </w:tcPr>
          <w:p w:rsidR="00F96C46" w:rsidRDefault="00793EBE" w:rsidP="008E2A20">
            <w:pPr>
              <w:jc w:val="center"/>
            </w:pPr>
            <w:r>
              <w:t>Nguyễn Văn Khương (C)</w:t>
            </w:r>
          </w:p>
        </w:tc>
        <w:tc>
          <w:tcPr>
            <w:tcW w:w="1551" w:type="dxa"/>
          </w:tcPr>
          <w:p w:rsidR="00F96C46" w:rsidRDefault="00793EBE" w:rsidP="008E2A20">
            <w:pPr>
              <w:jc w:val="center"/>
            </w:pPr>
            <w:r>
              <w:t>100</w:t>
            </w:r>
          </w:p>
        </w:tc>
      </w:tr>
    </w:tbl>
    <w:p w:rsidR="00F96C46" w:rsidRDefault="00F96C46" w:rsidP="008E2A20">
      <w:pPr>
        <w:jc w:val="center"/>
      </w:pPr>
    </w:p>
    <w:p w:rsidR="00F96C46" w:rsidRDefault="00F96C46" w:rsidP="0046365F">
      <w:pPr>
        <w:pStyle w:val="Heading2"/>
      </w:pPr>
      <w:bookmarkStart w:id="146" w:name="_Toc28814154"/>
      <w:bookmarkStart w:id="147" w:name="_Toc28853778"/>
      <w:r>
        <w:t>Chức năng đã cài đặt được và chưa cài đặt được</w:t>
      </w:r>
      <w:bookmarkEnd w:id="146"/>
      <w:bookmarkEnd w:id="147"/>
    </w:p>
    <w:p w:rsidR="00087A29" w:rsidRPr="00087A29" w:rsidRDefault="00087A29" w:rsidP="00087A29">
      <w:pPr>
        <w:pStyle w:val="Caption"/>
        <w:jc w:val="left"/>
      </w:pPr>
      <w:bookmarkStart w:id="148" w:name="_Toc28853839"/>
      <w:bookmarkStart w:id="149" w:name="_Toc28853884"/>
      <w:r>
        <w:t xml:space="preserve">Bảng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8B5882">
        <w:rPr>
          <w:noProof/>
        </w:rPr>
        <w:t>4.2</w:t>
      </w:r>
      <w:r w:rsidR="001D3E8B">
        <w:rPr>
          <w:noProof/>
        </w:rPr>
        <w:fldChar w:fldCharType="end"/>
      </w:r>
      <w:r w:rsidR="008B5882">
        <w:t>.</w:t>
      </w:r>
      <w:r w:rsidR="001D3E8B">
        <w:fldChar w:fldCharType="begin"/>
      </w:r>
      <w:r w:rsidR="001D3E8B">
        <w:instrText xml:space="preserve"> SEQ B</w:instrText>
      </w:r>
      <w:r w:rsidR="001D3E8B">
        <w:instrText>ả</w:instrText>
      </w:r>
      <w:r w:rsidR="001D3E8B">
        <w:instrText xml:space="preserve">ng \* ARABIC \s 2 </w:instrText>
      </w:r>
      <w:r w:rsidR="001D3E8B">
        <w:fldChar w:fldCharType="separate"/>
      </w:r>
      <w:r w:rsidR="008B5882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Chức năng đã cài được</w:t>
      </w:r>
      <w:bookmarkEnd w:id="148"/>
      <w:bookmarkEnd w:id="1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4140"/>
        <w:gridCol w:w="1890"/>
        <w:gridCol w:w="1911"/>
      </w:tblGrid>
      <w:tr w:rsidR="00F96C46" w:rsidTr="00793EBE">
        <w:tc>
          <w:tcPr>
            <w:tcW w:w="1075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STT</w:t>
            </w:r>
          </w:p>
        </w:tc>
        <w:tc>
          <w:tcPr>
            <w:tcW w:w="4140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Tên Chức Năng</w:t>
            </w:r>
          </w:p>
        </w:tc>
        <w:tc>
          <w:tcPr>
            <w:tcW w:w="1890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Hoàn Thành</w:t>
            </w:r>
          </w:p>
        </w:tc>
        <w:tc>
          <w:tcPr>
            <w:tcW w:w="1911" w:type="dxa"/>
          </w:tcPr>
          <w:p w:rsidR="00F96C46" w:rsidRPr="00121BC9" w:rsidRDefault="00F96C46" w:rsidP="008E2A20">
            <w:pPr>
              <w:jc w:val="center"/>
              <w:rPr>
                <w:b/>
              </w:rPr>
            </w:pPr>
            <w:r w:rsidRPr="00121BC9">
              <w:rPr>
                <w:b/>
              </w:rPr>
              <w:t>Chưa Hoàn Thành</w:t>
            </w:r>
          </w:p>
        </w:tc>
      </w:tr>
      <w:tr w:rsidR="00F96C46" w:rsidTr="00793EBE">
        <w:tc>
          <w:tcPr>
            <w:tcW w:w="1075" w:type="dxa"/>
          </w:tcPr>
          <w:p w:rsidR="00F96C46" w:rsidRDefault="00F96C46" w:rsidP="008E2A20">
            <w:pPr>
              <w:jc w:val="center"/>
            </w:pPr>
            <w:r>
              <w:t>1</w:t>
            </w:r>
          </w:p>
        </w:tc>
        <w:tc>
          <w:tcPr>
            <w:tcW w:w="4140" w:type="dxa"/>
          </w:tcPr>
          <w:p w:rsidR="00F96C46" w:rsidRDefault="00793EBE" w:rsidP="008E2A20">
            <w:pPr>
              <w:jc w:val="center"/>
            </w:pPr>
            <w:r>
              <w:t>Quản lí lĩnh vực</w:t>
            </w:r>
          </w:p>
        </w:tc>
        <w:tc>
          <w:tcPr>
            <w:tcW w:w="1890" w:type="dxa"/>
          </w:tcPr>
          <w:p w:rsidR="00F96C46" w:rsidRDefault="00793EBE" w:rsidP="008E2A20">
            <w:pPr>
              <w:jc w:val="center"/>
            </w:pPr>
            <w:r>
              <w:t>x</w:t>
            </w:r>
          </w:p>
        </w:tc>
        <w:tc>
          <w:tcPr>
            <w:tcW w:w="1911" w:type="dxa"/>
          </w:tcPr>
          <w:p w:rsidR="00F96C46" w:rsidRDefault="00F96C46" w:rsidP="008E2A20">
            <w:pPr>
              <w:jc w:val="center"/>
            </w:pPr>
          </w:p>
        </w:tc>
      </w:tr>
      <w:tr w:rsidR="00F96C46" w:rsidTr="00793EBE">
        <w:tc>
          <w:tcPr>
            <w:tcW w:w="1075" w:type="dxa"/>
          </w:tcPr>
          <w:p w:rsidR="00F96C46" w:rsidRDefault="00F96C46" w:rsidP="008E2A20">
            <w:pPr>
              <w:jc w:val="center"/>
            </w:pPr>
            <w:r>
              <w:t>2</w:t>
            </w:r>
          </w:p>
        </w:tc>
        <w:tc>
          <w:tcPr>
            <w:tcW w:w="4140" w:type="dxa"/>
          </w:tcPr>
          <w:p w:rsidR="00F96C46" w:rsidRDefault="00793EBE" w:rsidP="008E2A20">
            <w:pPr>
              <w:jc w:val="center"/>
            </w:pPr>
            <w:r>
              <w:t>Quản lí người chơi</w:t>
            </w:r>
          </w:p>
        </w:tc>
        <w:tc>
          <w:tcPr>
            <w:tcW w:w="1890" w:type="dxa"/>
          </w:tcPr>
          <w:p w:rsidR="00F96C46" w:rsidRDefault="00793EBE" w:rsidP="008E2A20">
            <w:pPr>
              <w:jc w:val="center"/>
            </w:pPr>
            <w:r>
              <w:t>x</w:t>
            </w:r>
          </w:p>
        </w:tc>
        <w:tc>
          <w:tcPr>
            <w:tcW w:w="1911" w:type="dxa"/>
          </w:tcPr>
          <w:p w:rsidR="00F96C46" w:rsidRDefault="00F96C46" w:rsidP="008E2A20">
            <w:pPr>
              <w:jc w:val="center"/>
            </w:pPr>
          </w:p>
        </w:tc>
      </w:tr>
      <w:tr w:rsidR="00F96C46" w:rsidTr="00793EBE">
        <w:tc>
          <w:tcPr>
            <w:tcW w:w="1075" w:type="dxa"/>
          </w:tcPr>
          <w:p w:rsidR="00F96C46" w:rsidRDefault="00F96C46" w:rsidP="008E2A20">
            <w:pPr>
              <w:jc w:val="center"/>
            </w:pPr>
            <w:r>
              <w:t>3</w:t>
            </w:r>
          </w:p>
        </w:tc>
        <w:tc>
          <w:tcPr>
            <w:tcW w:w="4140" w:type="dxa"/>
          </w:tcPr>
          <w:p w:rsidR="00F96C46" w:rsidRDefault="00793EBE" w:rsidP="008E2A20">
            <w:pPr>
              <w:jc w:val="center"/>
            </w:pPr>
            <w:r>
              <w:t>Quản lí gói credit</w:t>
            </w:r>
          </w:p>
        </w:tc>
        <w:tc>
          <w:tcPr>
            <w:tcW w:w="1890" w:type="dxa"/>
          </w:tcPr>
          <w:p w:rsidR="00F96C46" w:rsidRDefault="00793EBE" w:rsidP="008E2A20">
            <w:pPr>
              <w:jc w:val="center"/>
            </w:pPr>
            <w:r>
              <w:t>x</w:t>
            </w:r>
          </w:p>
        </w:tc>
        <w:tc>
          <w:tcPr>
            <w:tcW w:w="1911" w:type="dxa"/>
          </w:tcPr>
          <w:p w:rsidR="00F96C46" w:rsidRDefault="00F96C46" w:rsidP="008E2A20">
            <w:pPr>
              <w:jc w:val="center"/>
            </w:pPr>
          </w:p>
        </w:tc>
      </w:tr>
      <w:tr w:rsidR="00F96C46" w:rsidTr="00793EBE">
        <w:tc>
          <w:tcPr>
            <w:tcW w:w="1075" w:type="dxa"/>
          </w:tcPr>
          <w:p w:rsidR="00F96C46" w:rsidRDefault="00F96C46" w:rsidP="008E2A20">
            <w:pPr>
              <w:jc w:val="center"/>
            </w:pPr>
            <w:r>
              <w:t>4</w:t>
            </w:r>
          </w:p>
        </w:tc>
        <w:tc>
          <w:tcPr>
            <w:tcW w:w="4140" w:type="dxa"/>
          </w:tcPr>
          <w:p w:rsidR="00F96C46" w:rsidRDefault="00793EBE" w:rsidP="008E2A20">
            <w:pPr>
              <w:jc w:val="center"/>
            </w:pPr>
            <w:r>
              <w:t>Quản lí câu hỏi</w:t>
            </w:r>
          </w:p>
        </w:tc>
        <w:tc>
          <w:tcPr>
            <w:tcW w:w="1890" w:type="dxa"/>
          </w:tcPr>
          <w:p w:rsidR="00F96C46" w:rsidRDefault="00793EBE" w:rsidP="008E2A20">
            <w:pPr>
              <w:jc w:val="center"/>
            </w:pPr>
            <w:r>
              <w:t>x</w:t>
            </w:r>
          </w:p>
        </w:tc>
        <w:tc>
          <w:tcPr>
            <w:tcW w:w="1911" w:type="dxa"/>
          </w:tcPr>
          <w:p w:rsidR="00F96C46" w:rsidRDefault="00F96C46" w:rsidP="008E2A20">
            <w:pPr>
              <w:jc w:val="center"/>
            </w:pPr>
          </w:p>
        </w:tc>
      </w:tr>
      <w:tr w:rsidR="00F96C46" w:rsidTr="00793EBE">
        <w:tc>
          <w:tcPr>
            <w:tcW w:w="1075" w:type="dxa"/>
          </w:tcPr>
          <w:p w:rsidR="00F96C46" w:rsidRDefault="00F96C46" w:rsidP="008E2A20">
            <w:pPr>
              <w:jc w:val="center"/>
            </w:pPr>
            <w:r>
              <w:t>5</w:t>
            </w:r>
          </w:p>
        </w:tc>
        <w:tc>
          <w:tcPr>
            <w:tcW w:w="4140" w:type="dxa"/>
          </w:tcPr>
          <w:p w:rsidR="00F96C46" w:rsidRDefault="00793EBE" w:rsidP="008E2A20">
            <w:pPr>
              <w:jc w:val="center"/>
            </w:pPr>
            <w:r>
              <w:t>Quản lí lượt chơi</w:t>
            </w:r>
          </w:p>
        </w:tc>
        <w:tc>
          <w:tcPr>
            <w:tcW w:w="1890" w:type="dxa"/>
          </w:tcPr>
          <w:p w:rsidR="00F96C46" w:rsidRDefault="00793EBE" w:rsidP="008E2A20">
            <w:pPr>
              <w:jc w:val="center"/>
            </w:pPr>
            <w:r>
              <w:t>x</w:t>
            </w:r>
          </w:p>
        </w:tc>
        <w:tc>
          <w:tcPr>
            <w:tcW w:w="1911" w:type="dxa"/>
          </w:tcPr>
          <w:p w:rsidR="00F96C46" w:rsidRDefault="00F96C46" w:rsidP="008E2A20">
            <w:pPr>
              <w:jc w:val="center"/>
            </w:pPr>
          </w:p>
        </w:tc>
      </w:tr>
      <w:tr w:rsidR="00F96C46" w:rsidTr="00793EBE">
        <w:tc>
          <w:tcPr>
            <w:tcW w:w="1075" w:type="dxa"/>
          </w:tcPr>
          <w:p w:rsidR="00F96C46" w:rsidRDefault="00F96C46" w:rsidP="008E2A20">
            <w:pPr>
              <w:jc w:val="center"/>
            </w:pPr>
            <w:r>
              <w:t>6</w:t>
            </w:r>
          </w:p>
        </w:tc>
        <w:tc>
          <w:tcPr>
            <w:tcW w:w="4140" w:type="dxa"/>
          </w:tcPr>
          <w:p w:rsidR="00F96C46" w:rsidRDefault="00793EBE" w:rsidP="008E2A20">
            <w:pPr>
              <w:jc w:val="center"/>
            </w:pPr>
            <w:r>
              <w:t>Quản lí chi tiết lượt chơi</w:t>
            </w:r>
          </w:p>
        </w:tc>
        <w:tc>
          <w:tcPr>
            <w:tcW w:w="1890" w:type="dxa"/>
          </w:tcPr>
          <w:p w:rsidR="00F96C46" w:rsidRDefault="00793EBE" w:rsidP="008E2A20">
            <w:pPr>
              <w:jc w:val="center"/>
            </w:pPr>
            <w:r>
              <w:t>x</w:t>
            </w:r>
          </w:p>
        </w:tc>
        <w:tc>
          <w:tcPr>
            <w:tcW w:w="1911" w:type="dxa"/>
          </w:tcPr>
          <w:p w:rsidR="00F96C46" w:rsidRDefault="00F96C46" w:rsidP="008E2A20">
            <w:pPr>
              <w:jc w:val="center"/>
            </w:pPr>
          </w:p>
        </w:tc>
      </w:tr>
      <w:tr w:rsidR="00F96C46" w:rsidTr="00793EBE">
        <w:tc>
          <w:tcPr>
            <w:tcW w:w="1075" w:type="dxa"/>
          </w:tcPr>
          <w:p w:rsidR="00F96C46" w:rsidRDefault="00F96C46" w:rsidP="008E2A20">
            <w:pPr>
              <w:jc w:val="center"/>
            </w:pPr>
            <w:r>
              <w:t>7</w:t>
            </w:r>
          </w:p>
        </w:tc>
        <w:tc>
          <w:tcPr>
            <w:tcW w:w="4140" w:type="dxa"/>
          </w:tcPr>
          <w:p w:rsidR="00F96C46" w:rsidRDefault="00793EBE" w:rsidP="008E2A20">
            <w:pPr>
              <w:jc w:val="center"/>
            </w:pPr>
            <w:r>
              <w:t>Quản lí lịch sử credit</w:t>
            </w:r>
          </w:p>
        </w:tc>
        <w:tc>
          <w:tcPr>
            <w:tcW w:w="1890" w:type="dxa"/>
          </w:tcPr>
          <w:p w:rsidR="00F96C46" w:rsidRDefault="00793EBE" w:rsidP="008E2A20">
            <w:pPr>
              <w:jc w:val="center"/>
            </w:pPr>
            <w:r>
              <w:t>x</w:t>
            </w:r>
          </w:p>
        </w:tc>
        <w:tc>
          <w:tcPr>
            <w:tcW w:w="1911" w:type="dxa"/>
          </w:tcPr>
          <w:p w:rsidR="00F96C46" w:rsidRDefault="00F96C46" w:rsidP="008E2A20">
            <w:pPr>
              <w:jc w:val="center"/>
            </w:pPr>
          </w:p>
        </w:tc>
      </w:tr>
      <w:tr w:rsidR="00793EBE" w:rsidTr="00793EBE">
        <w:tc>
          <w:tcPr>
            <w:tcW w:w="1075" w:type="dxa"/>
          </w:tcPr>
          <w:p w:rsidR="00793EBE" w:rsidRDefault="00793EBE" w:rsidP="008E2A20">
            <w:pPr>
              <w:jc w:val="center"/>
            </w:pPr>
            <w:r>
              <w:t>8</w:t>
            </w:r>
          </w:p>
        </w:tc>
        <w:tc>
          <w:tcPr>
            <w:tcW w:w="4140" w:type="dxa"/>
          </w:tcPr>
          <w:p w:rsidR="00793EBE" w:rsidRDefault="00793EBE" w:rsidP="008E2A20">
            <w:pPr>
              <w:jc w:val="center"/>
            </w:pPr>
            <w:r>
              <w:t>Cấu hình app</w:t>
            </w:r>
          </w:p>
        </w:tc>
        <w:tc>
          <w:tcPr>
            <w:tcW w:w="1890" w:type="dxa"/>
          </w:tcPr>
          <w:p w:rsidR="00793EBE" w:rsidRDefault="00793EBE" w:rsidP="008E2A20">
            <w:pPr>
              <w:jc w:val="center"/>
            </w:pPr>
            <w:r>
              <w:t>x</w:t>
            </w:r>
          </w:p>
        </w:tc>
        <w:tc>
          <w:tcPr>
            <w:tcW w:w="1911" w:type="dxa"/>
          </w:tcPr>
          <w:p w:rsidR="00793EBE" w:rsidRDefault="00793EBE" w:rsidP="008E2A20">
            <w:pPr>
              <w:jc w:val="center"/>
            </w:pPr>
          </w:p>
        </w:tc>
      </w:tr>
      <w:tr w:rsidR="00793EBE" w:rsidTr="00793EBE">
        <w:tc>
          <w:tcPr>
            <w:tcW w:w="1075" w:type="dxa"/>
          </w:tcPr>
          <w:p w:rsidR="00793EBE" w:rsidRDefault="00793EBE" w:rsidP="008E2A20">
            <w:pPr>
              <w:jc w:val="center"/>
            </w:pPr>
            <w:r>
              <w:t>9</w:t>
            </w:r>
          </w:p>
        </w:tc>
        <w:tc>
          <w:tcPr>
            <w:tcW w:w="4140" w:type="dxa"/>
          </w:tcPr>
          <w:p w:rsidR="00793EBE" w:rsidRDefault="00793EBE" w:rsidP="008E2A20">
            <w:pPr>
              <w:jc w:val="center"/>
            </w:pPr>
            <w:r>
              <w:t>Cấu hình điểm</w:t>
            </w:r>
          </w:p>
        </w:tc>
        <w:tc>
          <w:tcPr>
            <w:tcW w:w="1890" w:type="dxa"/>
          </w:tcPr>
          <w:p w:rsidR="00793EBE" w:rsidRDefault="00793EBE" w:rsidP="008E2A20">
            <w:pPr>
              <w:jc w:val="center"/>
            </w:pPr>
            <w:r>
              <w:t>x</w:t>
            </w:r>
          </w:p>
        </w:tc>
        <w:tc>
          <w:tcPr>
            <w:tcW w:w="1911" w:type="dxa"/>
          </w:tcPr>
          <w:p w:rsidR="00793EBE" w:rsidRDefault="00793EBE" w:rsidP="008E2A20">
            <w:pPr>
              <w:jc w:val="center"/>
            </w:pPr>
          </w:p>
        </w:tc>
      </w:tr>
      <w:tr w:rsidR="00793EBE" w:rsidTr="00793EBE">
        <w:tc>
          <w:tcPr>
            <w:tcW w:w="1075" w:type="dxa"/>
          </w:tcPr>
          <w:p w:rsidR="00793EBE" w:rsidRDefault="00793EBE" w:rsidP="008E2A20">
            <w:pPr>
              <w:jc w:val="center"/>
            </w:pPr>
            <w:r>
              <w:t>10</w:t>
            </w:r>
          </w:p>
        </w:tc>
        <w:tc>
          <w:tcPr>
            <w:tcW w:w="4140" w:type="dxa"/>
          </w:tcPr>
          <w:p w:rsidR="00793EBE" w:rsidRDefault="00793EBE" w:rsidP="008E2A20">
            <w:pPr>
              <w:jc w:val="center"/>
            </w:pPr>
            <w:r>
              <w:t>Cấu hình trợ giúp</w:t>
            </w:r>
          </w:p>
        </w:tc>
        <w:tc>
          <w:tcPr>
            <w:tcW w:w="1890" w:type="dxa"/>
          </w:tcPr>
          <w:p w:rsidR="00793EBE" w:rsidRDefault="00793EBE" w:rsidP="008E2A20">
            <w:pPr>
              <w:jc w:val="center"/>
            </w:pPr>
            <w:r>
              <w:t>x</w:t>
            </w:r>
          </w:p>
        </w:tc>
        <w:tc>
          <w:tcPr>
            <w:tcW w:w="1911" w:type="dxa"/>
          </w:tcPr>
          <w:p w:rsidR="00793EBE" w:rsidRDefault="00793EBE" w:rsidP="008E2A20">
            <w:pPr>
              <w:jc w:val="center"/>
            </w:pPr>
          </w:p>
        </w:tc>
      </w:tr>
      <w:tr w:rsidR="00793EBE" w:rsidTr="00793EBE">
        <w:tc>
          <w:tcPr>
            <w:tcW w:w="1075" w:type="dxa"/>
          </w:tcPr>
          <w:p w:rsidR="00793EBE" w:rsidRDefault="00793EBE" w:rsidP="008E2A20">
            <w:pPr>
              <w:jc w:val="center"/>
            </w:pPr>
            <w:r>
              <w:t>11</w:t>
            </w:r>
          </w:p>
        </w:tc>
        <w:tc>
          <w:tcPr>
            <w:tcW w:w="4140" w:type="dxa"/>
          </w:tcPr>
          <w:p w:rsidR="00793EBE" w:rsidRDefault="00793EBE" w:rsidP="008E2A20">
            <w:pPr>
              <w:jc w:val="center"/>
            </w:pPr>
            <w:r>
              <w:t>Cấu hình quản trị viên</w:t>
            </w:r>
          </w:p>
        </w:tc>
        <w:tc>
          <w:tcPr>
            <w:tcW w:w="1890" w:type="dxa"/>
          </w:tcPr>
          <w:p w:rsidR="00793EBE" w:rsidRDefault="00793EBE" w:rsidP="008E2A20">
            <w:pPr>
              <w:jc w:val="center"/>
            </w:pPr>
            <w:r>
              <w:t>x</w:t>
            </w:r>
          </w:p>
        </w:tc>
        <w:tc>
          <w:tcPr>
            <w:tcW w:w="1911" w:type="dxa"/>
          </w:tcPr>
          <w:p w:rsidR="00793EBE" w:rsidRDefault="00793EBE" w:rsidP="008E2A20">
            <w:pPr>
              <w:jc w:val="center"/>
            </w:pPr>
          </w:p>
        </w:tc>
      </w:tr>
      <w:tr w:rsidR="00793EBE" w:rsidTr="00793EBE">
        <w:tc>
          <w:tcPr>
            <w:tcW w:w="1075" w:type="dxa"/>
          </w:tcPr>
          <w:p w:rsidR="00793EBE" w:rsidRDefault="00793EBE" w:rsidP="008E2A20">
            <w:pPr>
              <w:jc w:val="center"/>
            </w:pPr>
            <w:r>
              <w:t>12</w:t>
            </w:r>
          </w:p>
        </w:tc>
        <w:tc>
          <w:tcPr>
            <w:tcW w:w="4140" w:type="dxa"/>
          </w:tcPr>
          <w:p w:rsidR="00793EBE" w:rsidRDefault="00793EBE" w:rsidP="008E2A20">
            <w:pPr>
              <w:jc w:val="center"/>
            </w:pPr>
            <w:r>
              <w:t>Đăng nhập</w:t>
            </w:r>
          </w:p>
        </w:tc>
        <w:tc>
          <w:tcPr>
            <w:tcW w:w="1890" w:type="dxa"/>
          </w:tcPr>
          <w:p w:rsidR="00793EBE" w:rsidRDefault="00793EBE" w:rsidP="008E2A20">
            <w:pPr>
              <w:jc w:val="center"/>
            </w:pPr>
            <w:r>
              <w:t>x</w:t>
            </w:r>
          </w:p>
        </w:tc>
        <w:tc>
          <w:tcPr>
            <w:tcW w:w="1911" w:type="dxa"/>
          </w:tcPr>
          <w:p w:rsidR="00793EBE" w:rsidRDefault="00793EBE" w:rsidP="008E2A20">
            <w:pPr>
              <w:jc w:val="center"/>
            </w:pPr>
          </w:p>
        </w:tc>
      </w:tr>
    </w:tbl>
    <w:p w:rsidR="00F96C46" w:rsidRPr="00756EA9" w:rsidRDefault="00F96C46" w:rsidP="008E2A20">
      <w:pPr>
        <w:jc w:val="center"/>
      </w:pPr>
    </w:p>
    <w:p w:rsidR="00F96C46" w:rsidRDefault="00F96C46" w:rsidP="0046365F">
      <w:pPr>
        <w:pStyle w:val="Heading2"/>
      </w:pPr>
      <w:bookmarkStart w:id="150" w:name="_Toc28814155"/>
      <w:bookmarkStart w:id="151" w:name="_Toc28853779"/>
      <w:r>
        <w:lastRenderedPageBreak/>
        <w:t>Hướng phát triển</w:t>
      </w:r>
      <w:bookmarkEnd w:id="150"/>
      <w:bookmarkEnd w:id="151"/>
    </w:p>
    <w:p w:rsidR="00793EBE" w:rsidRPr="00793EBE" w:rsidRDefault="00966E1F" w:rsidP="00793EBE">
      <w:pPr>
        <w:pStyle w:val="ListParagraph"/>
        <w:numPr>
          <w:ilvl w:val="0"/>
          <w:numId w:val="12"/>
        </w:numPr>
      </w:pPr>
      <w:r>
        <w:t xml:space="preserve">Hoàn thiện trang web và có thể chơi game được trên cả nền tảng web và di động. </w:t>
      </w:r>
    </w:p>
    <w:p w:rsidR="00F96C46" w:rsidRDefault="00F96C46" w:rsidP="0046365F">
      <w:pPr>
        <w:pStyle w:val="Heading2"/>
      </w:pPr>
      <w:bookmarkStart w:id="152" w:name="_Toc28814156"/>
      <w:bookmarkStart w:id="153" w:name="_Toc28853780"/>
      <w:r>
        <w:t>Link và lịch sử commit lên GIT</w:t>
      </w:r>
      <w:bookmarkEnd w:id="152"/>
      <w:bookmarkEnd w:id="153"/>
    </w:p>
    <w:p w:rsidR="00966E1F" w:rsidRDefault="00966E1F" w:rsidP="00966E1F">
      <w:pPr>
        <w:pStyle w:val="Heading3"/>
      </w:pPr>
      <w:bookmarkStart w:id="154" w:name="_Toc28820667"/>
      <w:bookmarkStart w:id="155" w:name="_Toc28853781"/>
      <w:r>
        <w:t>Link</w:t>
      </w:r>
      <w:bookmarkEnd w:id="154"/>
      <w:bookmarkEnd w:id="155"/>
    </w:p>
    <w:p w:rsidR="00966E1F" w:rsidRPr="00E41D6F" w:rsidRDefault="001D3E8B" w:rsidP="00966E1F">
      <w:pPr>
        <w:jc w:val="center"/>
      </w:pPr>
      <w:hyperlink r:id="rId37" w:history="1">
        <w:r w:rsidR="00966E1F">
          <w:rPr>
            <w:rStyle w:val="Hyperlink"/>
          </w:rPr>
          <w:t>https://github.com/khuongsatou/TrieuPhu</w:t>
        </w:r>
      </w:hyperlink>
    </w:p>
    <w:p w:rsidR="00966E1F" w:rsidRDefault="00966E1F" w:rsidP="00966E1F">
      <w:pPr>
        <w:pStyle w:val="Heading3"/>
      </w:pPr>
      <w:bookmarkStart w:id="156" w:name="_Toc28820668"/>
      <w:bookmarkStart w:id="157" w:name="_Toc28853782"/>
      <w:r>
        <w:t>Lịch sử commit</w:t>
      </w:r>
      <w:bookmarkEnd w:id="156"/>
      <w:bookmarkEnd w:id="157"/>
    </w:p>
    <w:p w:rsidR="00966E1F" w:rsidRDefault="00966E1F" w:rsidP="00966E1F">
      <w:pPr>
        <w:keepNext/>
      </w:pPr>
      <w:r>
        <w:rPr>
          <w:noProof/>
        </w:rPr>
        <w:drawing>
          <wp:inline distT="0" distB="0" distL="0" distR="0" wp14:anchorId="4CFCEE23" wp14:editId="1E4898AC">
            <wp:extent cx="5731510" cy="5139055"/>
            <wp:effectExtent l="0" t="0" r="254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_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1F" w:rsidRDefault="008229EA" w:rsidP="008229EA">
      <w:pPr>
        <w:pStyle w:val="Caption"/>
      </w:pPr>
      <w:bookmarkStart w:id="158" w:name="_Toc28820695"/>
      <w:bookmarkStart w:id="159" w:name="_Toc28853809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4.4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1</w:t>
      </w:r>
      <w:r w:rsidR="001D3E8B">
        <w:rPr>
          <w:noProof/>
        </w:rPr>
        <w:fldChar w:fldCharType="end"/>
      </w:r>
      <w:r>
        <w:t xml:space="preserve"> </w:t>
      </w:r>
      <w:r w:rsidR="00966E1F">
        <w:t>Commit  2/12/2019-&gt;</w:t>
      </w:r>
      <w:r w:rsidR="00966E1F">
        <w:rPr>
          <w:noProof/>
        </w:rPr>
        <w:t>31/12/2019</w:t>
      </w:r>
      <w:bookmarkEnd w:id="158"/>
      <w:bookmarkEnd w:id="159"/>
    </w:p>
    <w:p w:rsidR="00966E1F" w:rsidRDefault="00966E1F" w:rsidP="00966E1F">
      <w:pPr>
        <w:keepNext/>
      </w:pPr>
      <w:r>
        <w:rPr>
          <w:noProof/>
        </w:rPr>
        <w:lastRenderedPageBreak/>
        <w:drawing>
          <wp:inline distT="0" distB="0" distL="0" distR="0" wp14:anchorId="6215BDCC" wp14:editId="771F279A">
            <wp:extent cx="5731510" cy="5687695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_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8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1F" w:rsidRDefault="00792942" w:rsidP="00792942">
      <w:pPr>
        <w:pStyle w:val="Caption"/>
      </w:pPr>
      <w:bookmarkStart w:id="160" w:name="_Toc28820696"/>
      <w:bookmarkStart w:id="161" w:name="_Toc28853810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4.4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2</w:t>
      </w:r>
      <w:r w:rsidR="001D3E8B">
        <w:rPr>
          <w:noProof/>
        </w:rPr>
        <w:fldChar w:fldCharType="end"/>
      </w:r>
      <w:r>
        <w:t xml:space="preserve"> </w:t>
      </w:r>
      <w:r w:rsidR="00966E1F">
        <w:t>Commit 14/11/2019-&gt;2/12/2019</w:t>
      </w:r>
      <w:bookmarkEnd w:id="160"/>
      <w:bookmarkEnd w:id="161"/>
    </w:p>
    <w:p w:rsidR="00966E1F" w:rsidRDefault="00966E1F" w:rsidP="00966E1F">
      <w:pPr>
        <w:keepNext/>
      </w:pPr>
      <w:r>
        <w:rPr>
          <w:noProof/>
        </w:rPr>
        <w:lastRenderedPageBreak/>
        <w:drawing>
          <wp:inline distT="0" distB="0" distL="0" distR="0" wp14:anchorId="013F3FC0" wp14:editId="727D6584">
            <wp:extent cx="5731510" cy="5740400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_3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1F" w:rsidRDefault="00792942" w:rsidP="00792942">
      <w:pPr>
        <w:pStyle w:val="Caption"/>
      </w:pPr>
      <w:bookmarkStart w:id="162" w:name="_Toc28820697"/>
      <w:bookmarkStart w:id="163" w:name="_Toc28853811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4.4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3</w:t>
      </w:r>
      <w:r w:rsidR="001D3E8B">
        <w:rPr>
          <w:noProof/>
        </w:rPr>
        <w:fldChar w:fldCharType="end"/>
      </w:r>
      <w:r>
        <w:t xml:space="preserve"> </w:t>
      </w:r>
      <w:r w:rsidR="00966E1F">
        <w:t>Commit 30/10/2019-&gt;14/11/2019</w:t>
      </w:r>
      <w:bookmarkEnd w:id="162"/>
      <w:bookmarkEnd w:id="163"/>
    </w:p>
    <w:p w:rsidR="00966E1F" w:rsidRDefault="00966E1F" w:rsidP="00966E1F">
      <w:pPr>
        <w:keepNext/>
      </w:pPr>
      <w:r>
        <w:rPr>
          <w:noProof/>
        </w:rPr>
        <w:lastRenderedPageBreak/>
        <w:drawing>
          <wp:inline distT="0" distB="0" distL="0" distR="0" wp14:anchorId="4FAC5EB5" wp14:editId="22BA1E65">
            <wp:extent cx="5731510" cy="4125595"/>
            <wp:effectExtent l="0" t="0" r="254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_4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1F" w:rsidRDefault="00792942" w:rsidP="00792942">
      <w:pPr>
        <w:pStyle w:val="Caption"/>
      </w:pPr>
      <w:bookmarkStart w:id="164" w:name="_Toc28820698"/>
      <w:bookmarkStart w:id="165" w:name="_Toc28853812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4.4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4</w:t>
      </w:r>
      <w:r w:rsidR="001D3E8B">
        <w:rPr>
          <w:noProof/>
        </w:rPr>
        <w:fldChar w:fldCharType="end"/>
      </w:r>
      <w:r>
        <w:t xml:space="preserve"> </w:t>
      </w:r>
      <w:r w:rsidR="00966E1F">
        <w:t>Commit 28/10/2019 -&gt; 30/10/2019</w:t>
      </w:r>
      <w:bookmarkEnd w:id="164"/>
      <w:bookmarkEnd w:id="165"/>
    </w:p>
    <w:p w:rsidR="00966E1F" w:rsidRDefault="00966E1F" w:rsidP="00966E1F">
      <w:pPr>
        <w:keepNext/>
      </w:pPr>
      <w:r>
        <w:rPr>
          <w:noProof/>
        </w:rPr>
        <w:lastRenderedPageBreak/>
        <w:drawing>
          <wp:inline distT="0" distB="0" distL="0" distR="0" wp14:anchorId="592CDDF5" wp14:editId="294BF4F8">
            <wp:extent cx="5731510" cy="551307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_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1F" w:rsidRDefault="00792942" w:rsidP="00792942">
      <w:pPr>
        <w:pStyle w:val="Caption"/>
      </w:pPr>
      <w:bookmarkStart w:id="166" w:name="_Toc28820699"/>
      <w:bookmarkStart w:id="167" w:name="_Toc28853813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4.4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5</w:t>
      </w:r>
      <w:r w:rsidR="001D3E8B">
        <w:rPr>
          <w:noProof/>
        </w:rPr>
        <w:fldChar w:fldCharType="end"/>
      </w:r>
      <w:r>
        <w:t xml:space="preserve"> </w:t>
      </w:r>
      <w:r w:rsidR="00966E1F">
        <w:t>.Commit 19/10/2019 -&gt; 28/10/2019</w:t>
      </w:r>
      <w:bookmarkEnd w:id="166"/>
      <w:bookmarkEnd w:id="167"/>
    </w:p>
    <w:p w:rsidR="00966E1F" w:rsidRDefault="00966E1F" w:rsidP="00966E1F">
      <w:pPr>
        <w:keepNext/>
      </w:pPr>
      <w:r>
        <w:rPr>
          <w:noProof/>
        </w:rPr>
        <w:lastRenderedPageBreak/>
        <w:drawing>
          <wp:inline distT="0" distB="0" distL="0" distR="0" wp14:anchorId="62019653" wp14:editId="71F0CBE3">
            <wp:extent cx="5731510" cy="415226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_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E1F" w:rsidRDefault="00792942" w:rsidP="00792942">
      <w:pPr>
        <w:pStyle w:val="Caption"/>
      </w:pPr>
      <w:bookmarkStart w:id="168" w:name="_Toc28820700"/>
      <w:bookmarkStart w:id="169" w:name="_Toc28853814"/>
      <w:r>
        <w:t xml:space="preserve">Hình </w:t>
      </w:r>
      <w:r w:rsidR="001D3E8B">
        <w:fldChar w:fldCharType="begin"/>
      </w:r>
      <w:r w:rsidR="001D3E8B">
        <w:instrText xml:space="preserve"> STYLEREF 2 \s </w:instrText>
      </w:r>
      <w:r w:rsidR="001D3E8B">
        <w:fldChar w:fldCharType="separate"/>
      </w:r>
      <w:r w:rsidR="00087A29">
        <w:rPr>
          <w:noProof/>
        </w:rPr>
        <w:t>4.4</w:t>
      </w:r>
      <w:r w:rsidR="001D3E8B">
        <w:rPr>
          <w:noProof/>
        </w:rPr>
        <w:fldChar w:fldCharType="end"/>
      </w:r>
      <w:r w:rsidR="00087A29">
        <w:t>.</w:t>
      </w:r>
      <w:r w:rsidR="001D3E8B">
        <w:fldChar w:fldCharType="begin"/>
      </w:r>
      <w:r w:rsidR="001D3E8B">
        <w:instrText xml:space="preserve"> SEQ Hình \* ARABIC \s 2 </w:instrText>
      </w:r>
      <w:r w:rsidR="001D3E8B">
        <w:fldChar w:fldCharType="separate"/>
      </w:r>
      <w:r w:rsidR="00087A29">
        <w:rPr>
          <w:noProof/>
        </w:rPr>
        <w:t>6</w:t>
      </w:r>
      <w:r w:rsidR="001D3E8B">
        <w:rPr>
          <w:noProof/>
        </w:rPr>
        <w:fldChar w:fldCharType="end"/>
      </w:r>
      <w:r>
        <w:t xml:space="preserve"> </w:t>
      </w:r>
      <w:r w:rsidR="00966E1F">
        <w:t>Commit 17/10/2019-&gt;19/10/2019</w:t>
      </w:r>
      <w:bookmarkEnd w:id="168"/>
      <w:bookmarkEnd w:id="169"/>
    </w:p>
    <w:p w:rsidR="00966E1F" w:rsidRPr="00DE624A" w:rsidRDefault="00966E1F" w:rsidP="00966E1F">
      <w:pPr>
        <w:jc w:val="center"/>
      </w:pPr>
    </w:p>
    <w:p w:rsidR="00966E1F" w:rsidRPr="0065166F" w:rsidRDefault="00966E1F" w:rsidP="00966E1F">
      <w:pPr>
        <w:pStyle w:val="Lv0"/>
      </w:pPr>
      <w:bookmarkStart w:id="170" w:name="_Toc23091000"/>
      <w:bookmarkStart w:id="171" w:name="_Toc28853783"/>
      <w:r>
        <w:t>HẾT</w:t>
      </w:r>
      <w:bookmarkEnd w:id="170"/>
      <w:bookmarkEnd w:id="171"/>
    </w:p>
    <w:p w:rsidR="00F96C46" w:rsidRPr="0037738C" w:rsidRDefault="00F96C46" w:rsidP="008E2A20">
      <w:pPr>
        <w:jc w:val="center"/>
      </w:pPr>
    </w:p>
    <w:p w:rsidR="00F15A18" w:rsidRPr="00F15A18" w:rsidRDefault="00F15A18" w:rsidP="008E2A20">
      <w:pPr>
        <w:jc w:val="center"/>
      </w:pPr>
    </w:p>
    <w:sectPr w:rsidR="00F15A18" w:rsidRPr="00F15A18" w:rsidSect="001F0424">
      <w:footerReference w:type="default" r:id="rId44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3E8B" w:rsidRDefault="001D3E8B" w:rsidP="001F0424">
      <w:pPr>
        <w:spacing w:line="240" w:lineRule="auto"/>
      </w:pPr>
      <w:r>
        <w:separator/>
      </w:r>
    </w:p>
  </w:endnote>
  <w:endnote w:type="continuationSeparator" w:id="0">
    <w:p w:rsidR="001D3E8B" w:rsidRDefault="001D3E8B" w:rsidP="001F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7E6" w:rsidRPr="001F0424" w:rsidRDefault="001D57E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F0424">
      <w:rPr>
        <w:caps/>
      </w:rPr>
      <w:fldChar w:fldCharType="begin"/>
    </w:r>
    <w:r w:rsidRPr="001F0424">
      <w:rPr>
        <w:caps/>
      </w:rPr>
      <w:instrText xml:space="preserve"> PAGE   \* MERGEFORMAT </w:instrText>
    </w:r>
    <w:r w:rsidRPr="001F0424">
      <w:rPr>
        <w:caps/>
      </w:rPr>
      <w:fldChar w:fldCharType="separate"/>
    </w:r>
    <w:r w:rsidR="00F400E9">
      <w:rPr>
        <w:caps/>
        <w:noProof/>
      </w:rPr>
      <w:t>i</w:t>
    </w:r>
    <w:r w:rsidRPr="001F0424">
      <w:rPr>
        <w:caps/>
        <w:noProof/>
      </w:rPr>
      <w:fldChar w:fldCharType="end"/>
    </w:r>
  </w:p>
  <w:p w:rsidR="001D57E6" w:rsidRDefault="001D5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57E6" w:rsidRPr="001F0424" w:rsidRDefault="001D57E6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1F0424">
      <w:rPr>
        <w:caps/>
      </w:rPr>
      <w:fldChar w:fldCharType="begin"/>
    </w:r>
    <w:r w:rsidRPr="001F0424">
      <w:rPr>
        <w:caps/>
      </w:rPr>
      <w:instrText xml:space="preserve"> PAGE   \* MERGEFORMAT </w:instrText>
    </w:r>
    <w:r w:rsidRPr="001F0424">
      <w:rPr>
        <w:caps/>
      </w:rPr>
      <w:fldChar w:fldCharType="separate"/>
    </w:r>
    <w:r w:rsidR="00F400E9">
      <w:rPr>
        <w:caps/>
        <w:noProof/>
      </w:rPr>
      <w:t>15</w:t>
    </w:r>
    <w:r w:rsidRPr="001F0424">
      <w:rPr>
        <w:caps/>
        <w:noProof/>
      </w:rPr>
      <w:fldChar w:fldCharType="end"/>
    </w:r>
  </w:p>
  <w:p w:rsidR="001D57E6" w:rsidRDefault="001D57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3E8B" w:rsidRDefault="001D3E8B" w:rsidP="001F0424">
      <w:pPr>
        <w:spacing w:line="240" w:lineRule="auto"/>
      </w:pPr>
      <w:r>
        <w:separator/>
      </w:r>
    </w:p>
  </w:footnote>
  <w:footnote w:type="continuationSeparator" w:id="0">
    <w:p w:rsidR="001D3E8B" w:rsidRDefault="001D3E8B" w:rsidP="001F042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C54B7F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1496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A8E7F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6C24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7639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7E86C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24BA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DE3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EFCCF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51450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C74EE2"/>
    <w:multiLevelType w:val="hybridMultilevel"/>
    <w:tmpl w:val="800CAFC8"/>
    <w:lvl w:ilvl="0" w:tplc="782CA4D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21A3963"/>
    <w:multiLevelType w:val="multilevel"/>
    <w:tmpl w:val="355EE4C6"/>
    <w:lvl w:ilvl="0">
      <w:start w:val="1"/>
      <w:numFmt w:val="decimal"/>
      <w:pStyle w:val="Heading1"/>
      <w:lvlText w:val="PHẦN %1."/>
      <w:lvlJc w:val="left"/>
      <w:pPr>
        <w:ind w:left="36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ascii="Times New Roman" w:hAnsi="Times New Roman" w:hint="default"/>
        <w:b/>
        <w:i/>
        <w:sz w:val="26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/>
        <w:sz w:val="26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D2"/>
    <w:rsid w:val="00014535"/>
    <w:rsid w:val="00087A29"/>
    <w:rsid w:val="000C004A"/>
    <w:rsid w:val="001033CF"/>
    <w:rsid w:val="001162A7"/>
    <w:rsid w:val="00135EE8"/>
    <w:rsid w:val="001673A7"/>
    <w:rsid w:val="001C4148"/>
    <w:rsid w:val="001D3E8B"/>
    <w:rsid w:val="001D57E6"/>
    <w:rsid w:val="001F0424"/>
    <w:rsid w:val="002019ED"/>
    <w:rsid w:val="002447D2"/>
    <w:rsid w:val="002C6FA1"/>
    <w:rsid w:val="0034650F"/>
    <w:rsid w:val="00407874"/>
    <w:rsid w:val="004377D9"/>
    <w:rsid w:val="0046365F"/>
    <w:rsid w:val="004A23D6"/>
    <w:rsid w:val="00542788"/>
    <w:rsid w:val="00560EEF"/>
    <w:rsid w:val="00657719"/>
    <w:rsid w:val="006F25C4"/>
    <w:rsid w:val="006F76E8"/>
    <w:rsid w:val="00792942"/>
    <w:rsid w:val="00793EBE"/>
    <w:rsid w:val="0082083A"/>
    <w:rsid w:val="008229EA"/>
    <w:rsid w:val="00855B0E"/>
    <w:rsid w:val="008B5882"/>
    <w:rsid w:val="008E2A20"/>
    <w:rsid w:val="008F6AF1"/>
    <w:rsid w:val="00901643"/>
    <w:rsid w:val="009336A3"/>
    <w:rsid w:val="00966E1F"/>
    <w:rsid w:val="00984059"/>
    <w:rsid w:val="00B225DB"/>
    <w:rsid w:val="00BB6BCA"/>
    <w:rsid w:val="00BC19F2"/>
    <w:rsid w:val="00C152C9"/>
    <w:rsid w:val="00C33511"/>
    <w:rsid w:val="00D159E1"/>
    <w:rsid w:val="00D510F3"/>
    <w:rsid w:val="00E278BB"/>
    <w:rsid w:val="00E421E1"/>
    <w:rsid w:val="00E62B4E"/>
    <w:rsid w:val="00E74877"/>
    <w:rsid w:val="00E87DC0"/>
    <w:rsid w:val="00EB61E6"/>
    <w:rsid w:val="00EB73F1"/>
    <w:rsid w:val="00F15A18"/>
    <w:rsid w:val="00F400E9"/>
    <w:rsid w:val="00F96C46"/>
    <w:rsid w:val="00FB3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0AB16"/>
  <w15:chartTrackingRefBased/>
  <w15:docId w15:val="{4AF33796-6566-407A-9E50-A6359013E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1E6"/>
    <w:pPr>
      <w:spacing w:after="0" w:line="360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1E6"/>
    <w:pPr>
      <w:keepNext/>
      <w:keepLines/>
      <w:numPr>
        <w:numId w:val="1"/>
      </w:numPr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1E6"/>
    <w:pPr>
      <w:keepNext/>
      <w:keepLines/>
      <w:numPr>
        <w:ilvl w:val="1"/>
        <w:numId w:val="1"/>
      </w:numPr>
      <w:ind w:left="0" w:firstLine="0"/>
      <w:outlineLvl w:val="1"/>
    </w:pPr>
    <w:rPr>
      <w:rFonts w:eastAsiaTheme="majorEastAsia" w:cstheme="majorBidi"/>
      <w:b/>
      <w:i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61E6"/>
    <w:pPr>
      <w:keepNext/>
      <w:keepLines/>
      <w:numPr>
        <w:ilvl w:val="2"/>
        <w:numId w:val="1"/>
      </w:numPr>
      <w:ind w:left="0" w:firstLine="0"/>
      <w:outlineLvl w:val="2"/>
    </w:pPr>
    <w:rPr>
      <w:rFonts w:eastAsiaTheme="majorEastAsia" w:cstheme="majorBidi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47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61E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B61E6"/>
    <w:rPr>
      <w:rFonts w:ascii="Times New Roman" w:eastAsiaTheme="majorEastAsia" w:hAnsi="Times New Roman" w:cstheme="majorBidi"/>
      <w:b/>
      <w:i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61E6"/>
    <w:rPr>
      <w:rFonts w:ascii="Times New Roman" w:eastAsiaTheme="majorEastAsia" w:hAnsi="Times New Roman" w:cstheme="majorBidi"/>
      <w:sz w:val="26"/>
      <w:szCs w:val="24"/>
    </w:rPr>
  </w:style>
  <w:style w:type="character" w:customStyle="1" w:styleId="st">
    <w:name w:val="st"/>
    <w:basedOn w:val="DefaultParagraphFont"/>
    <w:rsid w:val="00EB61E6"/>
  </w:style>
  <w:style w:type="character" w:customStyle="1" w:styleId="f">
    <w:name w:val="f"/>
    <w:basedOn w:val="DefaultParagraphFont"/>
    <w:rsid w:val="00EB61E6"/>
  </w:style>
  <w:style w:type="character" w:styleId="Emphasis">
    <w:name w:val="Emphasis"/>
    <w:basedOn w:val="DefaultParagraphFont"/>
    <w:uiPriority w:val="20"/>
    <w:qFormat/>
    <w:rsid w:val="00EB61E6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F15A18"/>
    <w:pPr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F15A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15A1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15A18"/>
  </w:style>
  <w:style w:type="paragraph" w:styleId="TOC2">
    <w:name w:val="toc 2"/>
    <w:basedOn w:val="Normal"/>
    <w:next w:val="Normal"/>
    <w:autoRedefine/>
    <w:uiPriority w:val="39"/>
    <w:unhideWhenUsed/>
    <w:rsid w:val="00F15A18"/>
  </w:style>
  <w:style w:type="paragraph" w:styleId="TOC3">
    <w:name w:val="toc 3"/>
    <w:basedOn w:val="Normal"/>
    <w:next w:val="Normal"/>
    <w:autoRedefine/>
    <w:uiPriority w:val="39"/>
    <w:unhideWhenUsed/>
    <w:rsid w:val="00F15A18"/>
  </w:style>
  <w:style w:type="paragraph" w:styleId="TableofFigures">
    <w:name w:val="table of figures"/>
    <w:basedOn w:val="Normal"/>
    <w:next w:val="Normal"/>
    <w:uiPriority w:val="99"/>
    <w:unhideWhenUsed/>
    <w:rsid w:val="001F0424"/>
  </w:style>
  <w:style w:type="paragraph" w:styleId="Header">
    <w:name w:val="header"/>
    <w:basedOn w:val="Normal"/>
    <w:link w:val="Head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42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F042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424"/>
    <w:rPr>
      <w:rFonts w:ascii="Times New Roman" w:hAnsi="Times New Roman"/>
      <w:sz w:val="26"/>
    </w:rPr>
  </w:style>
  <w:style w:type="paragraph" w:customStyle="1" w:styleId="content">
    <w:name w:val="content"/>
    <w:basedOn w:val="Normal"/>
    <w:qFormat/>
    <w:rsid w:val="001C4148"/>
    <w:pPr>
      <w:spacing w:line="259" w:lineRule="auto"/>
      <w:ind w:firstLine="634"/>
    </w:pPr>
    <w:rPr>
      <w:rFonts w:eastAsiaTheme="minorEastAsia" w:cs="Times New Roman"/>
      <w:szCs w:val="26"/>
      <w:lang w:eastAsia="ja-JP"/>
    </w:rPr>
  </w:style>
  <w:style w:type="paragraph" w:customStyle="1" w:styleId="Lv0">
    <w:name w:val="Lv0"/>
    <w:basedOn w:val="Normal"/>
    <w:autoRedefine/>
    <w:qFormat/>
    <w:rsid w:val="00966E1F"/>
    <w:pPr>
      <w:spacing w:after="20" w:line="240" w:lineRule="auto"/>
      <w:jc w:val="center"/>
      <w:outlineLvl w:val="0"/>
    </w:pPr>
    <w:rPr>
      <w:rFonts w:eastAsiaTheme="minorEastAsia" w:cs="Times New Roman"/>
      <w:b/>
      <w:sz w:val="48"/>
      <w:szCs w:val="2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32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1822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31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97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020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khuongsatou/TrieuPhu" TargetMode="External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35C0B-DC0D-4D59-9012-7C50F147B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40</Pages>
  <Words>3171</Words>
  <Characters>18079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i</dc:creator>
  <cp:keywords/>
  <dc:description/>
  <cp:lastModifiedBy>HP</cp:lastModifiedBy>
  <cp:revision>13</cp:revision>
  <dcterms:created xsi:type="dcterms:W3CDTF">2020-01-02T03:42:00Z</dcterms:created>
  <dcterms:modified xsi:type="dcterms:W3CDTF">2020-01-02T08:40:00Z</dcterms:modified>
</cp:coreProperties>
</file>